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1B17" w14:textId="77777777" w:rsidR="00142C2D" w:rsidRDefault="00142C2D" w:rsidP="0070491B">
      <w:pPr>
        <w:jc w:val="center"/>
        <w:rPr>
          <w:rFonts w:ascii="Arial" w:hAnsi="Arial" w:cs="Arial"/>
          <w:b/>
          <w:smallCaps/>
          <w:color w:val="006BA6"/>
          <w:sz w:val="28"/>
          <w:szCs w:val="28"/>
        </w:rPr>
      </w:pPr>
      <w:r w:rsidRPr="00043739">
        <w:rPr>
          <w:rFonts w:ascii="Arial" w:hAnsi="Arial" w:cs="Arial"/>
          <w:b/>
          <w:smallCaps/>
          <w:sz w:val="28"/>
          <w:szCs w:val="28"/>
        </w:rPr>
        <w:t xml:space="preserve">Consent Form for:  </w:t>
      </w:r>
      <w:r w:rsidRPr="00E84094">
        <w:rPr>
          <w:rFonts w:ascii="Arial" w:hAnsi="Arial" w:cs="Arial"/>
          <w:b/>
          <w:smallCaps/>
          <w:color w:val="006BA6"/>
          <w:sz w:val="28"/>
          <w:szCs w:val="28"/>
        </w:rPr>
        <w:t>Title of Study</w:t>
      </w:r>
    </w:p>
    <w:p w14:paraId="611C1B0B" w14:textId="77777777" w:rsidR="00C5442E" w:rsidRPr="00043739" w:rsidRDefault="00C5442E" w:rsidP="0070491B">
      <w:pPr>
        <w:jc w:val="center"/>
        <w:rPr>
          <w:rFonts w:ascii="Arial" w:hAnsi="Arial" w:cs="Arial"/>
          <w:b/>
          <w:smallCaps/>
          <w:sz w:val="28"/>
          <w:szCs w:val="28"/>
        </w:rPr>
      </w:pPr>
    </w:p>
    <w:p w14:paraId="6EDFDDBD" w14:textId="77777777" w:rsidR="00224049" w:rsidRDefault="00224049" w:rsidP="00224049">
      <w:pPr>
        <w:rPr>
          <w:color w:val="7030A0"/>
        </w:rPr>
      </w:pPr>
      <w:r w:rsidRPr="004633D7">
        <w:rPr>
          <w:i/>
          <w:color w:val="994217"/>
          <w:sz w:val="22"/>
        </w:rPr>
        <w:t xml:space="preserve">Information in this document </w:t>
      </w:r>
      <w:proofErr w:type="gramStart"/>
      <w:r w:rsidRPr="004633D7">
        <w:rPr>
          <w:i/>
          <w:color w:val="994217"/>
          <w:sz w:val="22"/>
        </w:rPr>
        <w:t xml:space="preserve">MUST be </w:t>
      </w:r>
      <w:r w:rsidRPr="004633D7">
        <w:rPr>
          <w:i/>
          <w:color w:val="994217"/>
          <w:sz w:val="22"/>
          <w:u w:val="single"/>
        </w:rPr>
        <w:t>sufficiently detailed, organized</w:t>
      </w:r>
      <w:r>
        <w:rPr>
          <w:i/>
          <w:color w:val="994217"/>
          <w:sz w:val="22"/>
          <w:u w:val="single"/>
        </w:rPr>
        <w:t>,</w:t>
      </w:r>
      <w:r w:rsidRPr="004633D7">
        <w:rPr>
          <w:i/>
          <w:color w:val="994217"/>
          <w:sz w:val="22"/>
          <w:u w:val="single"/>
        </w:rPr>
        <w:t xml:space="preserve"> and presented in a manner that facilitates </w:t>
      </w:r>
      <w:r>
        <w:rPr>
          <w:i/>
          <w:color w:val="994217"/>
          <w:sz w:val="22"/>
          <w:u w:val="single"/>
        </w:rPr>
        <w:t>comprehension</w:t>
      </w:r>
      <w:proofErr w:type="gramEnd"/>
      <w:r w:rsidRPr="004633D7">
        <w:rPr>
          <w:i/>
          <w:color w:val="994217"/>
          <w:sz w:val="22"/>
        </w:rPr>
        <w:t>.</w:t>
      </w:r>
    </w:p>
    <w:p w14:paraId="0E465F19" w14:textId="77777777" w:rsidR="0070491B" w:rsidRDefault="0070491B" w:rsidP="0070491B"/>
    <w:p w14:paraId="3CBAFD5A" w14:textId="77777777" w:rsidR="0070491B" w:rsidRPr="0070491B" w:rsidRDefault="0070491B"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0491B">
        <w:rPr>
          <w:rFonts w:ascii="Arial" w:hAnsi="Arial" w:cs="Arial"/>
          <w:b/>
          <w:sz w:val="22"/>
          <w:szCs w:val="22"/>
        </w:rPr>
        <w:t>Invitation to be Part of a Research Study</w:t>
      </w:r>
    </w:p>
    <w:p w14:paraId="6C96332B" w14:textId="77777777" w:rsidR="0070491B" w:rsidRDefault="0070491B" w:rsidP="0070491B"/>
    <w:p w14:paraId="5935F1C7" w14:textId="77777777" w:rsidR="0070491B" w:rsidRDefault="0070491B" w:rsidP="00D74132">
      <w:pPr>
        <w:spacing w:after="120"/>
      </w:pPr>
      <w:r>
        <w:t xml:space="preserve">You </w:t>
      </w:r>
      <w:proofErr w:type="gramStart"/>
      <w:r>
        <w:t>are invited</w:t>
      </w:r>
      <w:proofErr w:type="gramEnd"/>
      <w:r>
        <w:t xml:space="preserve"> to participate in a research study. This form</w:t>
      </w:r>
      <w:r w:rsidRPr="00815163">
        <w:t xml:space="preserve"> has information to help you decide </w:t>
      </w:r>
      <w:proofErr w:type="gramStart"/>
      <w:r w:rsidRPr="00815163">
        <w:t>whether or not</w:t>
      </w:r>
      <w:proofErr w:type="gramEnd"/>
      <w:r w:rsidRPr="00815163">
        <w:t xml:space="preserve"> you wish to participate. Research studies include only people who choose to take part—your participation is </w:t>
      </w:r>
      <w:proofErr w:type="gramStart"/>
      <w:r w:rsidRPr="00815163">
        <w:t>completely voluntary</w:t>
      </w:r>
      <w:proofErr w:type="gramEnd"/>
      <w:r>
        <w:t xml:space="preserve"> and you can stop at any time</w:t>
      </w:r>
      <w:r w:rsidRPr="00815163">
        <w:t xml:space="preserve">. </w:t>
      </w:r>
    </w:p>
    <w:p w14:paraId="0589548F" w14:textId="731A713D" w:rsidR="00E83813" w:rsidRDefault="0070491B" w:rsidP="00D74132">
      <w:pPr>
        <w:spacing w:after="120"/>
      </w:pPr>
      <w:r w:rsidRPr="00815163">
        <w:t xml:space="preserve">Please </w:t>
      </w:r>
      <w:r w:rsidR="00224049">
        <w:t>ask the project staff</w:t>
      </w:r>
      <w:r w:rsidR="00224049" w:rsidRPr="00815163">
        <w:t xml:space="preserve"> </w:t>
      </w:r>
      <w:r w:rsidRPr="00815163">
        <w:t xml:space="preserve">any questions you have about the study or about this form before deciding to participate.  </w:t>
      </w:r>
    </w:p>
    <w:p w14:paraId="007DAFB2" w14:textId="7F0D00DA" w:rsidR="0070491B" w:rsidRDefault="00E83813" w:rsidP="00D74132">
      <w:pPr>
        <w:spacing w:after="120"/>
        <w:rPr>
          <w:i/>
          <w:color w:val="994217"/>
          <w:sz w:val="22"/>
        </w:rPr>
      </w:pPr>
      <w:r w:rsidRPr="0006335D">
        <w:rPr>
          <w:i/>
          <w:color w:val="994217"/>
          <w:sz w:val="22"/>
        </w:rPr>
        <w:t xml:space="preserve">If your consent form will be longer than </w:t>
      </w:r>
      <w:r w:rsidR="00B10C3E">
        <w:rPr>
          <w:i/>
          <w:color w:val="994217"/>
          <w:sz w:val="22"/>
        </w:rPr>
        <w:t xml:space="preserve"> four </w:t>
      </w:r>
      <w:r w:rsidRPr="0006335D">
        <w:rPr>
          <w:i/>
          <w:color w:val="994217"/>
          <w:sz w:val="22"/>
        </w:rPr>
        <w:t xml:space="preserve">pages, this section must ALSO include a </w:t>
      </w:r>
      <w:r w:rsidRPr="0006335D">
        <w:rPr>
          <w:i/>
          <w:color w:val="994217"/>
          <w:sz w:val="22"/>
          <w:u w:val="single"/>
        </w:rPr>
        <w:t>concise and focused</w:t>
      </w:r>
      <w:r w:rsidRPr="0006335D">
        <w:rPr>
          <w:i/>
          <w:color w:val="994217"/>
          <w:sz w:val="22"/>
        </w:rPr>
        <w:t xml:space="preserve"> summary of the key information most likely to </w:t>
      </w:r>
      <w:r w:rsidR="00224049">
        <w:rPr>
          <w:i/>
          <w:color w:val="994217"/>
          <w:sz w:val="22"/>
        </w:rPr>
        <w:t>help your</w:t>
      </w:r>
      <w:r w:rsidRPr="0006335D">
        <w:rPr>
          <w:i/>
          <w:color w:val="994217"/>
          <w:sz w:val="22"/>
        </w:rPr>
        <w:t xml:space="preserve"> prospective participant</w:t>
      </w:r>
      <w:r w:rsidR="00224049">
        <w:rPr>
          <w:i/>
          <w:color w:val="994217"/>
          <w:sz w:val="22"/>
        </w:rPr>
        <w:t>s</w:t>
      </w:r>
      <w:r w:rsidR="00422B45">
        <w:rPr>
          <w:i/>
          <w:color w:val="994217"/>
          <w:sz w:val="22"/>
        </w:rPr>
        <w:t xml:space="preserve"> </w:t>
      </w:r>
      <w:r w:rsidRPr="0006335D">
        <w:rPr>
          <w:i/>
          <w:color w:val="994217"/>
          <w:sz w:val="22"/>
        </w:rPr>
        <w:t xml:space="preserve">understand the reasons they </w:t>
      </w:r>
      <w:r w:rsidR="00224049">
        <w:rPr>
          <w:i/>
          <w:color w:val="994217"/>
          <w:sz w:val="22"/>
        </w:rPr>
        <w:t>may</w:t>
      </w:r>
      <w:r w:rsidR="00224049" w:rsidRPr="0006335D">
        <w:rPr>
          <w:i/>
          <w:color w:val="994217"/>
          <w:sz w:val="22"/>
        </w:rPr>
        <w:t xml:space="preserve"> </w:t>
      </w:r>
      <w:r w:rsidRPr="0006335D">
        <w:rPr>
          <w:i/>
          <w:color w:val="994217"/>
          <w:sz w:val="22"/>
        </w:rPr>
        <w:t xml:space="preserve">or </w:t>
      </w:r>
      <w:r w:rsidR="00224049">
        <w:rPr>
          <w:i/>
          <w:color w:val="994217"/>
          <w:sz w:val="22"/>
        </w:rPr>
        <w:t>may</w:t>
      </w:r>
      <w:r w:rsidR="00224049" w:rsidRPr="0006335D">
        <w:rPr>
          <w:i/>
          <w:color w:val="994217"/>
          <w:sz w:val="22"/>
        </w:rPr>
        <w:t xml:space="preserve"> </w:t>
      </w:r>
      <w:r w:rsidRPr="0006335D">
        <w:rPr>
          <w:i/>
          <w:color w:val="994217"/>
          <w:sz w:val="22"/>
        </w:rPr>
        <w:t xml:space="preserve">not want to participate. This information MUST be </w:t>
      </w:r>
      <w:r w:rsidRPr="0006335D">
        <w:rPr>
          <w:i/>
          <w:color w:val="994217"/>
          <w:sz w:val="22"/>
          <w:u w:val="single"/>
        </w:rPr>
        <w:t>organized and presented in a manner that facilitates understanding</w:t>
      </w:r>
      <w:r w:rsidRPr="0006335D">
        <w:rPr>
          <w:i/>
          <w:color w:val="994217"/>
          <w:sz w:val="22"/>
        </w:rPr>
        <w:t xml:space="preserve">. This “concise summary” is a new section </w:t>
      </w:r>
      <w:r w:rsidR="00C76B2B">
        <w:rPr>
          <w:i/>
          <w:color w:val="994217"/>
          <w:sz w:val="22"/>
        </w:rPr>
        <w:t xml:space="preserve">that </w:t>
      </w:r>
      <w:proofErr w:type="gramStart"/>
      <w:r w:rsidR="00224049">
        <w:rPr>
          <w:i/>
          <w:color w:val="994217"/>
          <w:sz w:val="22"/>
        </w:rPr>
        <w:t>is</w:t>
      </w:r>
      <w:r w:rsidR="00C76B2B">
        <w:rPr>
          <w:i/>
          <w:color w:val="994217"/>
          <w:sz w:val="22"/>
        </w:rPr>
        <w:t xml:space="preserve"> </w:t>
      </w:r>
      <w:r w:rsidRPr="0006335D">
        <w:rPr>
          <w:i/>
          <w:color w:val="994217"/>
          <w:sz w:val="22"/>
        </w:rPr>
        <w:t>required</w:t>
      </w:r>
      <w:proofErr w:type="gramEnd"/>
      <w:r w:rsidRPr="0006335D">
        <w:rPr>
          <w:i/>
          <w:color w:val="994217"/>
          <w:sz w:val="22"/>
        </w:rPr>
        <w:t xml:space="preserve"> by the 2018</w:t>
      </w:r>
      <w:r w:rsidR="00224049">
        <w:rPr>
          <w:i/>
          <w:color w:val="994217"/>
          <w:sz w:val="22"/>
        </w:rPr>
        <w:t xml:space="preserve"> Common Rule (Human Subjects Regulations)</w:t>
      </w:r>
      <w:r w:rsidRPr="0006335D">
        <w:rPr>
          <w:i/>
          <w:color w:val="994217"/>
          <w:sz w:val="22"/>
        </w:rPr>
        <w:t>.</w:t>
      </w:r>
    </w:p>
    <w:p w14:paraId="70C9E68D" w14:textId="77777777" w:rsidR="00D74132" w:rsidRPr="00D74132" w:rsidRDefault="00D74132" w:rsidP="00D74132">
      <w:pPr>
        <w:spacing w:after="120"/>
        <w:rPr>
          <w:i/>
          <w:color w:val="994217"/>
          <w:sz w:val="22"/>
        </w:rPr>
      </w:pPr>
    </w:p>
    <w:p w14:paraId="0C9E937B"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o is conducting this study?</w:t>
      </w:r>
    </w:p>
    <w:p w14:paraId="3A8C960C" w14:textId="77777777" w:rsidR="0070491B" w:rsidRDefault="0070491B" w:rsidP="0070491B"/>
    <w:p w14:paraId="3E652553" w14:textId="77777777" w:rsidR="00142C2D" w:rsidRPr="0070491B" w:rsidRDefault="00142C2D" w:rsidP="00D74132">
      <w:pPr>
        <w:spacing w:after="120"/>
        <w:rPr>
          <w:color w:val="0070C0"/>
        </w:rPr>
      </w:pPr>
      <w:r w:rsidRPr="000251B5">
        <w:t>This study is being conducted by</w:t>
      </w:r>
      <w:r>
        <w:rPr>
          <w:color w:val="FF0000"/>
        </w:rPr>
        <w:t xml:space="preserve"> </w:t>
      </w:r>
      <w:r w:rsidR="0091083D" w:rsidRPr="0006335D">
        <w:rPr>
          <w:color w:val="006BA6"/>
        </w:rPr>
        <w:t>[</w:t>
      </w:r>
      <w:r w:rsidR="0091083D">
        <w:rPr>
          <w:color w:val="006BA6"/>
        </w:rPr>
        <w:t>List the principal investigator(s); others may be included at the PI’s discretion.</w:t>
      </w:r>
      <w:r w:rsidR="0091083D" w:rsidRPr="0006335D">
        <w:rPr>
          <w:color w:val="006BA6"/>
        </w:rPr>
        <w:t>]</w:t>
      </w:r>
      <w:r w:rsidR="0091083D">
        <w:rPr>
          <w:color w:val="006BA6"/>
        </w:rPr>
        <w:t>.</w:t>
      </w:r>
      <w:r w:rsidR="0091083D" w:rsidRPr="0006335D">
        <w:rPr>
          <w:color w:val="6E6259"/>
        </w:rPr>
        <w:t xml:space="preserve"> </w:t>
      </w:r>
    </w:p>
    <w:p w14:paraId="4955A842" w14:textId="77777777" w:rsidR="00E2679D" w:rsidRPr="00D74132" w:rsidRDefault="0070491B" w:rsidP="00D74132">
      <w:pPr>
        <w:numPr>
          <w:ilvl w:val="0"/>
          <w:numId w:val="18"/>
        </w:numPr>
        <w:spacing w:after="120"/>
        <w:rPr>
          <w:i/>
          <w:color w:val="994217"/>
          <w:sz w:val="22"/>
        </w:rPr>
      </w:pPr>
      <w:r w:rsidRPr="0006335D">
        <w:rPr>
          <w:bCs/>
          <w:i/>
          <w:iCs/>
          <w:color w:val="994217"/>
          <w:sz w:val="22"/>
        </w:rPr>
        <w:t>C</w:t>
      </w:r>
      <w:r w:rsidRPr="0006335D">
        <w:rPr>
          <w:bCs/>
          <w:i/>
          <w:color w:val="994217"/>
          <w:sz w:val="22"/>
        </w:rPr>
        <w:t xml:space="preserve">onsider naming only key senior personnel to avoid the document becoming repeatedly outdated with changes in staff. </w:t>
      </w:r>
    </w:p>
    <w:p w14:paraId="7624D446" w14:textId="77777777" w:rsidR="00142C2D" w:rsidRPr="000251B5" w:rsidRDefault="00142C2D" w:rsidP="00D74132">
      <w:pPr>
        <w:spacing w:after="120"/>
        <w:rPr>
          <w:color w:val="FF0000"/>
        </w:rPr>
      </w:pPr>
      <w:r>
        <w:t xml:space="preserve">This study </w:t>
      </w:r>
      <w:proofErr w:type="gramStart"/>
      <w:r>
        <w:t>is funded</w:t>
      </w:r>
      <w:proofErr w:type="gramEnd"/>
      <w:r>
        <w:t xml:space="preserve"> by </w:t>
      </w:r>
      <w:r w:rsidRPr="0006335D">
        <w:rPr>
          <w:color w:val="006BA6"/>
        </w:rPr>
        <w:t>[</w:t>
      </w:r>
      <w:r w:rsidR="009E7CD9" w:rsidRPr="0006335D">
        <w:rPr>
          <w:color w:val="006BA6"/>
        </w:rPr>
        <w:t>name of funding agency</w:t>
      </w:r>
      <w:r w:rsidRPr="0006335D">
        <w:rPr>
          <w:color w:val="006BA6"/>
        </w:rPr>
        <w:t>]</w:t>
      </w:r>
      <w:r w:rsidR="001277ED" w:rsidRPr="00E84094">
        <w:t>.</w:t>
      </w:r>
      <w:r w:rsidRPr="0006335D">
        <w:rPr>
          <w:color w:val="006BA6"/>
        </w:rPr>
        <w:t xml:space="preserve"> </w:t>
      </w:r>
      <w:r w:rsidR="0070491B" w:rsidRPr="0006335D">
        <w:rPr>
          <w:b/>
          <w:color w:val="C8102E"/>
        </w:rPr>
        <w:t>Omit if not applicable.</w:t>
      </w:r>
    </w:p>
    <w:p w14:paraId="7DF07BA2" w14:textId="77777777" w:rsidR="001277ED" w:rsidRDefault="001277ED" w:rsidP="0070491B"/>
    <w:p w14:paraId="0DC3FFF3" w14:textId="77777777" w:rsidR="00981CE1"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 xml:space="preserve">Why </w:t>
      </w:r>
      <w:proofErr w:type="gramStart"/>
      <w:r w:rsidRPr="007D394C">
        <w:rPr>
          <w:rFonts w:ascii="Arial" w:hAnsi="Arial" w:cs="Arial"/>
          <w:b/>
          <w:sz w:val="22"/>
          <w:szCs w:val="22"/>
        </w:rPr>
        <w:t>am I invited</w:t>
      </w:r>
      <w:proofErr w:type="gramEnd"/>
      <w:r w:rsidRPr="007D394C">
        <w:rPr>
          <w:rFonts w:ascii="Arial" w:hAnsi="Arial" w:cs="Arial"/>
          <w:b/>
          <w:sz w:val="22"/>
          <w:szCs w:val="22"/>
        </w:rPr>
        <w:t xml:space="preserve"> to participate in this study?</w:t>
      </w:r>
    </w:p>
    <w:p w14:paraId="333EB7C3" w14:textId="77777777" w:rsidR="0070491B" w:rsidRDefault="0070491B" w:rsidP="0070491B"/>
    <w:p w14:paraId="081C8D4F" w14:textId="629A2939" w:rsidR="0070491B" w:rsidRPr="00D74132" w:rsidRDefault="0070491B" w:rsidP="00D74132">
      <w:pPr>
        <w:spacing w:after="120"/>
        <w:rPr>
          <w:bCs/>
          <w:color w:val="006BA6"/>
        </w:rPr>
      </w:pPr>
      <w:r w:rsidRPr="00815163">
        <w:t xml:space="preserve">You are </w:t>
      </w:r>
      <w:r w:rsidR="00224049">
        <w:t>eligible</w:t>
      </w:r>
      <w:r w:rsidRPr="00815163">
        <w:t xml:space="preserve"> to participate in this study </w:t>
      </w:r>
      <w:r w:rsidR="00224049">
        <w:t>if</w:t>
      </w:r>
      <w:r w:rsidR="00224049" w:rsidRPr="00815163">
        <w:t xml:space="preserve"> </w:t>
      </w:r>
      <w:r w:rsidRPr="0006335D">
        <w:rPr>
          <w:color w:val="006BA6"/>
        </w:rPr>
        <w:t>[</w:t>
      </w:r>
      <w:r w:rsidR="00224049">
        <w:rPr>
          <w:color w:val="006BA6"/>
        </w:rPr>
        <w:t>list</w:t>
      </w:r>
      <w:r w:rsidRPr="0006335D">
        <w:rPr>
          <w:bCs/>
          <w:color w:val="006BA6"/>
        </w:rPr>
        <w:t xml:space="preserve"> inclusion criteria </w:t>
      </w:r>
      <w:r w:rsidRPr="0006335D">
        <w:rPr>
          <w:b/>
          <w:color w:val="006BA6"/>
        </w:rPr>
        <w:t xml:space="preserve">in </w:t>
      </w:r>
      <w:r w:rsidR="00825C8F" w:rsidRPr="0006335D">
        <w:rPr>
          <w:b/>
          <w:color w:val="006BA6"/>
        </w:rPr>
        <w:t>layperson’s</w:t>
      </w:r>
      <w:r w:rsidRPr="0006335D">
        <w:rPr>
          <w:b/>
          <w:color w:val="006BA6"/>
        </w:rPr>
        <w:t xml:space="preserve"> terms</w:t>
      </w:r>
      <w:r w:rsidRPr="0006335D">
        <w:rPr>
          <w:color w:val="006BA6"/>
        </w:rPr>
        <w:t>]</w:t>
      </w:r>
      <w:r w:rsidRPr="0006335D">
        <w:rPr>
          <w:bCs/>
          <w:color w:val="006BA6"/>
        </w:rPr>
        <w:t xml:space="preserve">. </w:t>
      </w:r>
    </w:p>
    <w:p w14:paraId="4A65BE87" w14:textId="5B77158B" w:rsidR="0070491B" w:rsidRDefault="0070491B" w:rsidP="00D74132">
      <w:pPr>
        <w:spacing w:after="120"/>
        <w:rPr>
          <w:bCs/>
          <w:color w:val="006BA6"/>
        </w:rPr>
      </w:pPr>
      <w:r w:rsidRPr="00815163">
        <w:rPr>
          <w:bCs/>
        </w:rPr>
        <w:t xml:space="preserve">You should not participate if </w:t>
      </w:r>
      <w:r w:rsidRPr="0006335D">
        <w:rPr>
          <w:bCs/>
          <w:color w:val="006BA6"/>
        </w:rPr>
        <w:t xml:space="preserve">[Describe key exclusion criteria].  </w:t>
      </w:r>
    </w:p>
    <w:p w14:paraId="02824B71" w14:textId="5F9C6101" w:rsidR="00224049" w:rsidRPr="007B05D6" w:rsidRDefault="00224049" w:rsidP="00224049">
      <w:pPr>
        <w:spacing w:after="120"/>
        <w:rPr>
          <w:bCs/>
        </w:rPr>
      </w:pPr>
      <w:r>
        <w:rPr>
          <w:bCs/>
          <w:i/>
          <w:color w:val="BE531C"/>
          <w:sz w:val="22"/>
        </w:rPr>
        <w:t xml:space="preserve">When applicable, </w:t>
      </w:r>
      <w:r>
        <w:rPr>
          <w:bCs/>
          <w:color w:val="BE531C"/>
          <w:sz w:val="22"/>
        </w:rPr>
        <w:t xml:space="preserve">also </w:t>
      </w:r>
      <w:proofErr w:type="gramStart"/>
      <w:r>
        <w:rPr>
          <w:bCs/>
          <w:color w:val="BE531C"/>
          <w:sz w:val="22"/>
        </w:rPr>
        <w:t>add:</w:t>
      </w:r>
      <w:proofErr w:type="gramEnd"/>
      <w:r>
        <w:rPr>
          <w:bCs/>
          <w:color w:val="BE531C"/>
          <w:sz w:val="22"/>
        </w:rPr>
        <w:t xml:space="preserve"> </w:t>
      </w:r>
      <w:r>
        <w:rPr>
          <w:bCs/>
          <w:sz w:val="22"/>
        </w:rPr>
        <w:t xml:space="preserve">To determine if you are eligible, we will </w:t>
      </w:r>
      <w:r w:rsidRPr="0006335D">
        <w:rPr>
          <w:bCs/>
          <w:color w:val="006BA6"/>
        </w:rPr>
        <w:t>[Describe</w:t>
      </w:r>
      <w:r>
        <w:rPr>
          <w:bCs/>
          <w:color w:val="006BA6"/>
        </w:rPr>
        <w:t xml:space="preserve"> screening process and procedures].</w:t>
      </w:r>
    </w:p>
    <w:p w14:paraId="3C4B2F0A" w14:textId="4415D7A3" w:rsidR="0070491B" w:rsidRDefault="0070491B" w:rsidP="00D74132">
      <w:pPr>
        <w:numPr>
          <w:ilvl w:val="0"/>
          <w:numId w:val="19"/>
        </w:numPr>
        <w:spacing w:after="120"/>
        <w:rPr>
          <w:bCs/>
          <w:i/>
          <w:color w:val="BE531C"/>
          <w:sz w:val="22"/>
        </w:rPr>
      </w:pPr>
      <w:r w:rsidRPr="0006335D">
        <w:rPr>
          <w:bCs/>
          <w:i/>
          <w:color w:val="BE531C"/>
          <w:sz w:val="22"/>
        </w:rPr>
        <w:t>The “Eligibility to Participate” section is optional, unless the inclusion/exclusion criteria relate to subject safety (i.e. avoiding enrollment of those for whom participation may be risky or unsafe) or important as a measure to prevent unintentional enrollment of vulnerable subjects (such as those under 18).</w:t>
      </w:r>
    </w:p>
    <w:p w14:paraId="14FE644E" w14:textId="75E39200" w:rsidR="00224049" w:rsidRPr="0006335D" w:rsidRDefault="00224049" w:rsidP="00D74132">
      <w:pPr>
        <w:numPr>
          <w:ilvl w:val="0"/>
          <w:numId w:val="19"/>
        </w:numPr>
        <w:spacing w:after="120"/>
        <w:rPr>
          <w:bCs/>
          <w:i/>
          <w:color w:val="BE531C"/>
          <w:sz w:val="22"/>
        </w:rPr>
      </w:pPr>
      <w:r>
        <w:rPr>
          <w:bCs/>
          <w:i/>
          <w:color w:val="BE531C"/>
          <w:sz w:val="22"/>
        </w:rPr>
        <w:t xml:space="preserve">Be sure to inform people if screening procedures may result in participants </w:t>
      </w:r>
      <w:proofErr w:type="gramStart"/>
      <w:r>
        <w:rPr>
          <w:bCs/>
          <w:i/>
          <w:color w:val="BE531C"/>
          <w:sz w:val="22"/>
        </w:rPr>
        <w:t>being excluded</w:t>
      </w:r>
      <w:proofErr w:type="gramEnd"/>
      <w:r>
        <w:rPr>
          <w:bCs/>
          <w:i/>
          <w:color w:val="BE531C"/>
          <w:sz w:val="22"/>
        </w:rPr>
        <w:t>.</w:t>
      </w:r>
    </w:p>
    <w:p w14:paraId="2B585EFD" w14:textId="77777777" w:rsidR="00A33BE9" w:rsidRDefault="00A33BE9" w:rsidP="0070491B"/>
    <w:p w14:paraId="7840C6E8"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at is the purpose of this study?</w:t>
      </w:r>
    </w:p>
    <w:p w14:paraId="681B988E" w14:textId="77777777" w:rsidR="0070491B" w:rsidRDefault="0070491B" w:rsidP="0070491B"/>
    <w:p w14:paraId="05B87D8B" w14:textId="77777777" w:rsidR="0070491B" w:rsidRPr="00D74132" w:rsidRDefault="0070491B" w:rsidP="00D74132">
      <w:pPr>
        <w:spacing w:after="120"/>
        <w:rPr>
          <w:b/>
          <w:bCs/>
          <w:color w:val="003D4C"/>
        </w:rPr>
      </w:pPr>
      <w:r w:rsidRPr="00815163">
        <w:t>The purpose of this study is to</w:t>
      </w:r>
      <w:r>
        <w:t xml:space="preserve"> </w:t>
      </w:r>
      <w:r w:rsidRPr="0006335D">
        <w:rPr>
          <w:bCs/>
          <w:color w:val="006BA6"/>
        </w:rPr>
        <w:t xml:space="preserve">[Explain the purpose of the study using </w:t>
      </w:r>
      <w:r w:rsidR="00825C8F" w:rsidRPr="0006335D">
        <w:rPr>
          <w:b/>
          <w:bCs/>
          <w:color w:val="006BA6"/>
        </w:rPr>
        <w:t>layperson’s</w:t>
      </w:r>
      <w:r w:rsidRPr="0006335D">
        <w:rPr>
          <w:b/>
          <w:bCs/>
          <w:color w:val="006BA6"/>
        </w:rPr>
        <w:t xml:space="preserve"> terminology.</w:t>
      </w:r>
      <w:r w:rsidR="002137C7" w:rsidRPr="0006335D">
        <w:rPr>
          <w:b/>
          <w:bCs/>
          <w:color w:val="006BA6"/>
        </w:rPr>
        <w:t>]</w:t>
      </w:r>
      <w:r w:rsidRPr="0006335D">
        <w:rPr>
          <w:b/>
          <w:bCs/>
          <w:color w:val="006BA6"/>
        </w:rPr>
        <w:t xml:space="preserve">  </w:t>
      </w:r>
    </w:p>
    <w:p w14:paraId="11B4FDF0" w14:textId="59167CE2" w:rsidR="0070491B" w:rsidRPr="00D74132" w:rsidRDefault="00422B45" w:rsidP="00D74132">
      <w:pPr>
        <w:numPr>
          <w:ilvl w:val="0"/>
          <w:numId w:val="20"/>
        </w:numPr>
        <w:spacing w:after="120"/>
        <w:rPr>
          <w:i/>
          <w:color w:val="994217"/>
          <w:sz w:val="22"/>
        </w:rPr>
      </w:pPr>
      <w:r>
        <w:rPr>
          <w:i/>
          <w:color w:val="994217"/>
          <w:sz w:val="22"/>
        </w:rPr>
        <w:lastRenderedPageBreak/>
        <w:t>D</w:t>
      </w:r>
      <w:r w:rsidR="0070491B" w:rsidRPr="0006335D">
        <w:rPr>
          <w:i/>
          <w:color w:val="994217"/>
          <w:sz w:val="22"/>
        </w:rPr>
        <w:t xml:space="preserve">o not use scientific </w:t>
      </w:r>
      <w:r>
        <w:rPr>
          <w:i/>
          <w:color w:val="994217"/>
          <w:sz w:val="22"/>
        </w:rPr>
        <w:t xml:space="preserve">or research </w:t>
      </w:r>
      <w:proofErr w:type="gramStart"/>
      <w:r w:rsidR="00723384">
        <w:rPr>
          <w:i/>
          <w:color w:val="994217"/>
          <w:sz w:val="22"/>
        </w:rPr>
        <w:t>jargon.</w:t>
      </w:r>
      <w:proofErr w:type="gramEnd"/>
      <w:r w:rsidR="0070491B" w:rsidRPr="0006335D">
        <w:rPr>
          <w:i/>
          <w:color w:val="994217"/>
          <w:sz w:val="22"/>
        </w:rPr>
        <w:t xml:space="preserve"> </w:t>
      </w:r>
    </w:p>
    <w:p w14:paraId="677E9BC1" w14:textId="77777777" w:rsidR="0070491B" w:rsidRPr="0006335D" w:rsidRDefault="0070491B" w:rsidP="00D74132">
      <w:pPr>
        <w:numPr>
          <w:ilvl w:val="0"/>
          <w:numId w:val="20"/>
        </w:numPr>
        <w:spacing w:after="120"/>
        <w:rPr>
          <w:i/>
          <w:color w:val="994217"/>
          <w:sz w:val="22"/>
        </w:rPr>
      </w:pPr>
      <w:r w:rsidRPr="0006335D">
        <w:rPr>
          <w:i/>
          <w:color w:val="994217"/>
          <w:sz w:val="22"/>
        </w:rPr>
        <w:t>If subjects must be deceived about the true purpose, explain as much as possible without jeopardizing the research.</w:t>
      </w:r>
    </w:p>
    <w:p w14:paraId="7F2A2475" w14:textId="77777777" w:rsidR="0070491B" w:rsidRPr="0006335D" w:rsidRDefault="0070491B" w:rsidP="00D74132">
      <w:pPr>
        <w:pStyle w:val="ListParagraph"/>
        <w:spacing w:after="120"/>
        <w:rPr>
          <w:i/>
          <w:color w:val="BF8F00"/>
          <w:sz w:val="16"/>
          <w:szCs w:val="16"/>
        </w:rPr>
      </w:pPr>
    </w:p>
    <w:p w14:paraId="0EC5AB8C" w14:textId="77777777" w:rsidR="0070491B" w:rsidRPr="0006335D" w:rsidRDefault="0070491B" w:rsidP="00D74132">
      <w:pPr>
        <w:numPr>
          <w:ilvl w:val="0"/>
          <w:numId w:val="20"/>
        </w:numPr>
        <w:spacing w:after="120"/>
        <w:rPr>
          <w:bCs/>
          <w:i/>
          <w:color w:val="994217"/>
          <w:sz w:val="22"/>
        </w:rPr>
      </w:pPr>
      <w:r w:rsidRPr="0006335D">
        <w:rPr>
          <w:bCs/>
          <w:i/>
          <w:color w:val="994217"/>
          <w:sz w:val="22"/>
        </w:rPr>
        <w:t xml:space="preserve">If the study involves the use of </w:t>
      </w:r>
      <w:r w:rsidRPr="0006335D">
        <w:rPr>
          <w:b/>
          <w:bCs/>
          <w:i/>
          <w:color w:val="994217"/>
          <w:sz w:val="22"/>
        </w:rPr>
        <w:t xml:space="preserve">an investigational drug or medical device, </w:t>
      </w:r>
      <w:r w:rsidRPr="0006335D">
        <w:rPr>
          <w:bCs/>
          <w:i/>
          <w:color w:val="994217"/>
          <w:sz w:val="22"/>
        </w:rPr>
        <w:t>the purpose of the study should also clarify that</w:t>
      </w:r>
      <w:r w:rsidRPr="0006335D">
        <w:rPr>
          <w:b/>
          <w:bCs/>
          <w:i/>
          <w:color w:val="994217"/>
          <w:sz w:val="22"/>
        </w:rPr>
        <w:t xml:space="preserve"> “investigational” means that the </w:t>
      </w:r>
      <w:proofErr w:type="gramStart"/>
      <w:r w:rsidRPr="0006335D">
        <w:rPr>
          <w:b/>
          <w:bCs/>
          <w:i/>
          <w:color w:val="994217"/>
          <w:sz w:val="22"/>
        </w:rPr>
        <w:t>drug or device is not approved by the Food and Drug Administration</w:t>
      </w:r>
      <w:proofErr w:type="gramEnd"/>
      <w:r w:rsidRPr="0006335D">
        <w:rPr>
          <w:b/>
          <w:bCs/>
          <w:i/>
          <w:color w:val="994217"/>
          <w:sz w:val="22"/>
        </w:rPr>
        <w:t>]</w:t>
      </w:r>
      <w:r w:rsidRPr="0006335D">
        <w:rPr>
          <w:bCs/>
          <w:i/>
          <w:color w:val="994217"/>
          <w:sz w:val="22"/>
        </w:rPr>
        <w:t xml:space="preserve">. </w:t>
      </w:r>
    </w:p>
    <w:p w14:paraId="5052C3E5" w14:textId="77777777" w:rsidR="00A33BE9" w:rsidRDefault="00A33BE9" w:rsidP="0070491B"/>
    <w:p w14:paraId="1231FE36"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 xml:space="preserve">What </w:t>
      </w:r>
      <w:proofErr w:type="gramStart"/>
      <w:r w:rsidRPr="007D394C">
        <w:rPr>
          <w:rFonts w:ascii="Arial" w:hAnsi="Arial" w:cs="Arial"/>
          <w:b/>
          <w:sz w:val="22"/>
          <w:szCs w:val="22"/>
        </w:rPr>
        <w:t>will I be asked</w:t>
      </w:r>
      <w:proofErr w:type="gramEnd"/>
      <w:r w:rsidRPr="007D394C">
        <w:rPr>
          <w:rFonts w:ascii="Arial" w:hAnsi="Arial" w:cs="Arial"/>
          <w:b/>
          <w:sz w:val="22"/>
          <w:szCs w:val="22"/>
        </w:rPr>
        <w:t xml:space="preserve"> to do?</w:t>
      </w:r>
    </w:p>
    <w:p w14:paraId="22F2252D" w14:textId="77777777" w:rsidR="00D74132" w:rsidRDefault="00D74132" w:rsidP="0070491B"/>
    <w:p w14:paraId="3E88F4BB" w14:textId="77777777" w:rsidR="0070491B" w:rsidRPr="00D74132" w:rsidRDefault="0070491B" w:rsidP="00D74132">
      <w:pPr>
        <w:spacing w:after="120"/>
        <w:rPr>
          <w:color w:val="FF0000"/>
        </w:rPr>
      </w:pPr>
      <w:r w:rsidRPr="00815163">
        <w:t xml:space="preserve">If you agree to participate, you </w:t>
      </w:r>
      <w:proofErr w:type="gramStart"/>
      <w:r w:rsidRPr="00815163">
        <w:t>will be asked</w:t>
      </w:r>
      <w:proofErr w:type="gramEnd"/>
      <w:r w:rsidRPr="00815163">
        <w:t xml:space="preserve"> to </w:t>
      </w:r>
      <w:r w:rsidRPr="0006335D">
        <w:rPr>
          <w:color w:val="006BA6"/>
        </w:rPr>
        <w:t xml:space="preserve">[Explain </w:t>
      </w:r>
      <w:r w:rsidRPr="0006335D">
        <w:rPr>
          <w:b/>
          <w:color w:val="006BA6"/>
        </w:rPr>
        <w:t>ALL</w:t>
      </w:r>
      <w:r w:rsidRPr="0006335D">
        <w:rPr>
          <w:color w:val="006BA6"/>
        </w:rPr>
        <w:t xml:space="preserve"> procedures that subjects will be asked to take part in during the research].  </w:t>
      </w:r>
    </w:p>
    <w:p w14:paraId="27218B6B" w14:textId="0FF6020C" w:rsidR="00EE13BE" w:rsidRPr="00422B45" w:rsidRDefault="0070491B" w:rsidP="00D74132">
      <w:pPr>
        <w:numPr>
          <w:ilvl w:val="0"/>
          <w:numId w:val="21"/>
        </w:numPr>
        <w:spacing w:after="120"/>
        <w:rPr>
          <w:bCs/>
          <w:i/>
          <w:color w:val="994217"/>
          <w:sz w:val="22"/>
        </w:rPr>
      </w:pPr>
      <w:r w:rsidRPr="0006335D">
        <w:rPr>
          <w:i/>
          <w:color w:val="994217"/>
          <w:sz w:val="22"/>
        </w:rPr>
        <w:t xml:space="preserve">Use </w:t>
      </w:r>
      <w:r w:rsidR="00825C8F" w:rsidRPr="0006335D">
        <w:rPr>
          <w:b/>
          <w:i/>
          <w:color w:val="994217"/>
          <w:sz w:val="22"/>
        </w:rPr>
        <w:t>layperson’s</w:t>
      </w:r>
      <w:r w:rsidRPr="0006335D">
        <w:rPr>
          <w:b/>
          <w:i/>
          <w:color w:val="994217"/>
          <w:sz w:val="22"/>
        </w:rPr>
        <w:t xml:space="preserve"> terminology; avoid scientific or research jargon.</w:t>
      </w:r>
      <w:r w:rsidRPr="0006335D">
        <w:rPr>
          <w:i/>
          <w:color w:val="994217"/>
          <w:sz w:val="22"/>
        </w:rPr>
        <w:t xml:space="preserve"> </w:t>
      </w:r>
    </w:p>
    <w:p w14:paraId="6BB95242" w14:textId="52CAD8DC" w:rsidR="00422B45" w:rsidRPr="0006335D" w:rsidRDefault="00422B45" w:rsidP="00D74132">
      <w:pPr>
        <w:numPr>
          <w:ilvl w:val="0"/>
          <w:numId w:val="21"/>
        </w:numPr>
        <w:spacing w:after="120"/>
        <w:rPr>
          <w:bCs/>
          <w:i/>
          <w:color w:val="994217"/>
          <w:sz w:val="22"/>
        </w:rPr>
      </w:pPr>
      <w:r>
        <w:rPr>
          <w:i/>
          <w:color w:val="994217"/>
          <w:sz w:val="22"/>
        </w:rPr>
        <w:t xml:space="preserve">Avoid using wording copied/pasted directly from the IRB application or grant proposals.  Such wording is typically complex or technical, and not appropriate to explain the study to participants.   </w:t>
      </w:r>
    </w:p>
    <w:p w14:paraId="4CEE4769" w14:textId="77777777" w:rsidR="0070491B" w:rsidRPr="00D74132" w:rsidRDefault="0070491B" w:rsidP="00D74132">
      <w:pPr>
        <w:numPr>
          <w:ilvl w:val="0"/>
          <w:numId w:val="21"/>
        </w:numPr>
        <w:spacing w:after="120"/>
        <w:rPr>
          <w:i/>
          <w:color w:val="994217"/>
          <w:sz w:val="22"/>
        </w:rPr>
      </w:pPr>
      <w:r w:rsidRPr="0006335D">
        <w:rPr>
          <w:bCs/>
          <w:i/>
          <w:color w:val="994217"/>
          <w:sz w:val="22"/>
        </w:rPr>
        <w:t xml:space="preserve">The description should be clear and easy to follow. The use of bullet points, tables, section headings, numbered steps, etc., is encouraged if it helps with readability.  </w:t>
      </w:r>
    </w:p>
    <w:p w14:paraId="2A7D4305" w14:textId="40A935B6" w:rsidR="00723384" w:rsidRDefault="00723384" w:rsidP="00D74132">
      <w:pPr>
        <w:numPr>
          <w:ilvl w:val="0"/>
          <w:numId w:val="21"/>
        </w:numPr>
        <w:spacing w:after="120"/>
        <w:rPr>
          <w:i/>
          <w:color w:val="994217"/>
          <w:sz w:val="22"/>
        </w:rPr>
      </w:pPr>
      <w:r>
        <w:rPr>
          <w:i/>
          <w:color w:val="994217"/>
          <w:sz w:val="22"/>
        </w:rPr>
        <w:t xml:space="preserve">Include procedures for assessing eligibility/screening, if applicable.  Also, inform participants that they </w:t>
      </w:r>
      <w:proofErr w:type="gramStart"/>
      <w:r>
        <w:rPr>
          <w:i/>
          <w:color w:val="994217"/>
          <w:sz w:val="22"/>
        </w:rPr>
        <w:t>may not be selected</w:t>
      </w:r>
      <w:proofErr w:type="gramEnd"/>
      <w:r>
        <w:rPr>
          <w:i/>
          <w:color w:val="994217"/>
          <w:sz w:val="22"/>
        </w:rPr>
        <w:t xml:space="preserve"> to participate based on the results from the screening/eligibility assessment.</w:t>
      </w:r>
    </w:p>
    <w:p w14:paraId="6C36622E" w14:textId="1903310B" w:rsidR="0070491B" w:rsidRPr="00D74132" w:rsidRDefault="0070491B" w:rsidP="00D74132">
      <w:pPr>
        <w:numPr>
          <w:ilvl w:val="0"/>
          <w:numId w:val="21"/>
        </w:numPr>
        <w:spacing w:after="120"/>
        <w:rPr>
          <w:i/>
          <w:color w:val="994217"/>
          <w:sz w:val="22"/>
        </w:rPr>
      </w:pPr>
      <w:r w:rsidRPr="0006335D">
        <w:rPr>
          <w:i/>
          <w:color w:val="994217"/>
          <w:sz w:val="22"/>
        </w:rPr>
        <w:t xml:space="preserve">For surveys, interviews, focus groups, include a description of the types/nature of questions subjects will be asked or the topics to be discussed. </w:t>
      </w:r>
    </w:p>
    <w:p w14:paraId="7D617325" w14:textId="78552070" w:rsidR="0070491B" w:rsidRPr="000A7A6E" w:rsidRDefault="0070491B" w:rsidP="00D74132">
      <w:pPr>
        <w:numPr>
          <w:ilvl w:val="0"/>
          <w:numId w:val="21"/>
        </w:numPr>
        <w:spacing w:after="120"/>
        <w:rPr>
          <w:i/>
          <w:color w:val="994217"/>
          <w:sz w:val="22"/>
        </w:rPr>
      </w:pPr>
      <w:r w:rsidRPr="0006335D">
        <w:rPr>
          <w:bCs/>
          <w:i/>
          <w:color w:val="994217"/>
          <w:sz w:val="22"/>
        </w:rPr>
        <w:t>If participants or their actions will be recorded (audio, video, screen capture, etc.) this must be stated.</w:t>
      </w:r>
    </w:p>
    <w:p w14:paraId="1B22312C" w14:textId="77777777" w:rsidR="000A7A6E" w:rsidRDefault="000A7A6E" w:rsidP="000A7A6E">
      <w:pPr>
        <w:numPr>
          <w:ilvl w:val="0"/>
          <w:numId w:val="21"/>
        </w:numPr>
        <w:spacing w:after="120"/>
        <w:rPr>
          <w:bCs/>
          <w:i/>
          <w:color w:val="994217"/>
          <w:sz w:val="22"/>
        </w:rPr>
      </w:pPr>
      <w:r>
        <w:rPr>
          <w:bCs/>
          <w:i/>
          <w:color w:val="994217"/>
          <w:sz w:val="22"/>
        </w:rPr>
        <w:t>For eligible exempt research, if participants will be deceived regarding the nature or purposes of the research, include a statement such as</w:t>
      </w:r>
    </w:p>
    <w:p w14:paraId="09C51B50" w14:textId="77777777" w:rsidR="000A7A6E" w:rsidRPr="0053621A" w:rsidRDefault="000A7A6E" w:rsidP="000A7A6E">
      <w:pPr>
        <w:numPr>
          <w:ilvl w:val="1"/>
          <w:numId w:val="21"/>
        </w:numPr>
        <w:spacing w:after="120"/>
        <w:rPr>
          <w:bCs/>
          <w:i/>
          <w:color w:val="994217"/>
          <w:sz w:val="22"/>
        </w:rPr>
      </w:pPr>
      <w:r w:rsidRPr="0053621A">
        <w:rPr>
          <w:bCs/>
          <w:i/>
          <w:color w:val="994217"/>
          <w:sz w:val="22"/>
        </w:rPr>
        <w:t>You will be unaware of or misled regarding the nature or purposes of the research.</w:t>
      </w:r>
    </w:p>
    <w:p w14:paraId="1E8B5D23" w14:textId="77777777" w:rsidR="0070491B" w:rsidRPr="00D74132" w:rsidRDefault="0070491B" w:rsidP="00D74132">
      <w:pPr>
        <w:numPr>
          <w:ilvl w:val="0"/>
          <w:numId w:val="21"/>
        </w:numPr>
        <w:spacing w:after="120"/>
        <w:rPr>
          <w:bCs/>
          <w:i/>
          <w:color w:val="994217"/>
          <w:sz w:val="22"/>
        </w:rPr>
      </w:pPr>
      <w:r w:rsidRPr="0006335D">
        <w:rPr>
          <w:bCs/>
          <w:i/>
          <w:color w:val="994217"/>
          <w:sz w:val="22"/>
        </w:rPr>
        <w:t xml:space="preserve">If blood will be drawn, specify how and from where (from a vein in your arm, from a finger-stick, etc.), the number of times blood will be drawn, and how much blood will be drawn each time and in total (in common measurement terms, such as teaspoons or tablespoons).   </w:t>
      </w:r>
    </w:p>
    <w:p w14:paraId="6380C395" w14:textId="77777777" w:rsidR="0070491B" w:rsidRPr="00D74132" w:rsidRDefault="0070491B" w:rsidP="00D74132">
      <w:pPr>
        <w:numPr>
          <w:ilvl w:val="0"/>
          <w:numId w:val="21"/>
        </w:numPr>
        <w:spacing w:after="120"/>
        <w:rPr>
          <w:bCs/>
          <w:i/>
          <w:color w:val="994217"/>
          <w:sz w:val="22"/>
        </w:rPr>
      </w:pPr>
      <w:r w:rsidRPr="0006335D">
        <w:rPr>
          <w:bCs/>
          <w:i/>
          <w:color w:val="994217"/>
          <w:sz w:val="22"/>
        </w:rPr>
        <w:t xml:space="preserve">Including photographs of equipment to </w:t>
      </w:r>
      <w:proofErr w:type="gramStart"/>
      <w:r w:rsidRPr="0006335D">
        <w:rPr>
          <w:bCs/>
          <w:i/>
          <w:color w:val="994217"/>
          <w:sz w:val="22"/>
        </w:rPr>
        <w:t>be used</w:t>
      </w:r>
      <w:proofErr w:type="gramEnd"/>
      <w:r w:rsidRPr="0006335D">
        <w:rPr>
          <w:bCs/>
          <w:i/>
          <w:color w:val="994217"/>
          <w:sz w:val="22"/>
        </w:rPr>
        <w:t xml:space="preserve"> or other visual aids to help promote understanding is encouraged.</w:t>
      </w:r>
    </w:p>
    <w:p w14:paraId="5DDC09FD" w14:textId="77777777" w:rsidR="00C9382C" w:rsidRPr="00D74132" w:rsidRDefault="0070491B" w:rsidP="00D74132">
      <w:pPr>
        <w:numPr>
          <w:ilvl w:val="0"/>
          <w:numId w:val="21"/>
        </w:numPr>
        <w:spacing w:after="120"/>
        <w:rPr>
          <w:bCs/>
          <w:i/>
          <w:color w:val="994217"/>
          <w:sz w:val="22"/>
        </w:rPr>
      </w:pPr>
      <w:r w:rsidRPr="0006335D">
        <w:rPr>
          <w:bCs/>
          <w:i/>
          <w:color w:val="994217"/>
          <w:sz w:val="22"/>
        </w:rPr>
        <w:t>If the study includes any experimental devices, drugs, or other types of experimental treatments/interventions, the consent document should specify which are experimental and which are not.</w:t>
      </w:r>
    </w:p>
    <w:p w14:paraId="5D780719" w14:textId="77777777" w:rsidR="0070491B" w:rsidRPr="00D74132" w:rsidRDefault="00C9382C" w:rsidP="00D74132">
      <w:pPr>
        <w:numPr>
          <w:ilvl w:val="0"/>
          <w:numId w:val="21"/>
        </w:numPr>
        <w:spacing w:after="120"/>
        <w:rPr>
          <w:i/>
          <w:color w:val="994217"/>
          <w:sz w:val="22"/>
        </w:rPr>
      </w:pPr>
      <w:r w:rsidRPr="0006335D">
        <w:rPr>
          <w:i/>
          <w:color w:val="994217"/>
          <w:sz w:val="22"/>
        </w:rPr>
        <w:t xml:space="preserve">If your research involves obtaining </w:t>
      </w:r>
      <w:proofErr w:type="spellStart"/>
      <w:r w:rsidRPr="0006335D">
        <w:rPr>
          <w:i/>
          <w:color w:val="994217"/>
          <w:sz w:val="22"/>
        </w:rPr>
        <w:t>biospecimens</w:t>
      </w:r>
      <w:proofErr w:type="spellEnd"/>
      <w:r w:rsidRPr="0006335D">
        <w:rPr>
          <w:i/>
          <w:color w:val="994217"/>
          <w:sz w:val="22"/>
        </w:rPr>
        <w:t xml:space="preserve">, participants </w:t>
      </w:r>
      <w:proofErr w:type="gramStart"/>
      <w:r w:rsidRPr="0006335D">
        <w:rPr>
          <w:i/>
          <w:color w:val="994217"/>
          <w:sz w:val="22"/>
        </w:rPr>
        <w:t>must be informed</w:t>
      </w:r>
      <w:proofErr w:type="gramEnd"/>
      <w:r w:rsidRPr="0006335D">
        <w:rPr>
          <w:i/>
          <w:color w:val="994217"/>
          <w:sz w:val="22"/>
        </w:rPr>
        <w:t xml:space="preserve"> if the research will or might include whole genome sequencing. They must also be informed of what </w:t>
      </w:r>
      <w:proofErr w:type="gramStart"/>
      <w:r w:rsidRPr="0006335D">
        <w:rPr>
          <w:i/>
          <w:color w:val="994217"/>
          <w:sz w:val="22"/>
        </w:rPr>
        <w:t>whole</w:t>
      </w:r>
      <w:proofErr w:type="gramEnd"/>
      <w:r w:rsidRPr="0006335D">
        <w:rPr>
          <w:i/>
          <w:color w:val="994217"/>
          <w:sz w:val="22"/>
        </w:rPr>
        <w:t xml:space="preserve"> genome sequencing is and what it means for them, using </w:t>
      </w:r>
      <w:r w:rsidR="00825C8F" w:rsidRPr="0006335D">
        <w:rPr>
          <w:i/>
          <w:color w:val="994217"/>
          <w:sz w:val="22"/>
        </w:rPr>
        <w:t>layperson’s</w:t>
      </w:r>
      <w:r w:rsidRPr="0006335D">
        <w:rPr>
          <w:i/>
          <w:color w:val="994217"/>
          <w:sz w:val="22"/>
        </w:rPr>
        <w:t xml:space="preserve"> terminology.</w:t>
      </w:r>
    </w:p>
    <w:p w14:paraId="60B54244" w14:textId="77777777" w:rsidR="0070491B" w:rsidRPr="00D74132" w:rsidRDefault="0070491B" w:rsidP="00D74132">
      <w:pPr>
        <w:spacing w:after="120"/>
        <w:rPr>
          <w:color w:val="FF0000"/>
        </w:rPr>
      </w:pPr>
      <w:r w:rsidRPr="00815163">
        <w:lastRenderedPageBreak/>
        <w:t xml:space="preserve">Your participation will last for </w:t>
      </w:r>
      <w:r w:rsidRPr="0006335D">
        <w:rPr>
          <w:color w:val="006BA6"/>
        </w:rPr>
        <w:t>[Include the total expected duration of subjects’ participation, including the estimated amount of time needed to complete each component of the research (when relevant) and the number of visits/contacts needed.].</w:t>
      </w:r>
    </w:p>
    <w:p w14:paraId="0C2B1676" w14:textId="218EFF61" w:rsidR="00422B45" w:rsidRPr="00422B45" w:rsidRDefault="00422B45" w:rsidP="005A5280">
      <w:pPr>
        <w:pStyle w:val="ListParagraph"/>
        <w:numPr>
          <w:ilvl w:val="0"/>
          <w:numId w:val="19"/>
        </w:numPr>
        <w:spacing w:after="120"/>
        <w:rPr>
          <w:b/>
          <w:color w:val="994217"/>
          <w:sz w:val="22"/>
        </w:rPr>
      </w:pPr>
      <w:r w:rsidRPr="00422B45">
        <w:rPr>
          <w:color w:val="994217"/>
          <w:sz w:val="22"/>
        </w:rPr>
        <w:t xml:space="preserve">The explanation </w:t>
      </w:r>
      <w:proofErr w:type="gramStart"/>
      <w:r w:rsidRPr="00422B45">
        <w:rPr>
          <w:color w:val="994217"/>
          <w:sz w:val="22"/>
        </w:rPr>
        <w:t>must accurately and clearly disclose</w:t>
      </w:r>
      <w:proofErr w:type="gramEnd"/>
      <w:r w:rsidRPr="00422B45">
        <w:rPr>
          <w:color w:val="994217"/>
          <w:sz w:val="22"/>
        </w:rPr>
        <w:t xml:space="preserve"> the anticipated time commitment.  In general, it is better </w:t>
      </w:r>
      <w:proofErr w:type="gramStart"/>
      <w:r w:rsidRPr="00422B45">
        <w:rPr>
          <w:color w:val="994217"/>
          <w:sz w:val="22"/>
        </w:rPr>
        <w:t>to slightly over-estimate</w:t>
      </w:r>
      <w:proofErr w:type="gramEnd"/>
      <w:r w:rsidRPr="00422B45">
        <w:rPr>
          <w:color w:val="994217"/>
          <w:sz w:val="22"/>
        </w:rPr>
        <w:t xml:space="preserve"> time commitment</w:t>
      </w:r>
      <w:r w:rsidRPr="00422B45">
        <w:rPr>
          <w:b/>
          <w:color w:val="994217"/>
          <w:sz w:val="22"/>
        </w:rPr>
        <w:t>.</w:t>
      </w:r>
      <w:r w:rsidRPr="00422B45">
        <w:rPr>
          <w:color w:val="994217"/>
          <w:sz w:val="22"/>
        </w:rPr>
        <w:t xml:space="preserve">  If duration will vary, provide estimated time in ranges (e.g., </w:t>
      </w:r>
      <w:r w:rsidRPr="00422B45">
        <w:rPr>
          <w:i/>
          <w:color w:val="994217"/>
          <w:sz w:val="22"/>
        </w:rPr>
        <w:t>Interviews will last 2 – 3 hours, depending on how much information you wish to share.</w:t>
      </w:r>
      <w:r w:rsidRPr="00422B45">
        <w:rPr>
          <w:color w:val="994217"/>
          <w:sz w:val="22"/>
        </w:rPr>
        <w:t xml:space="preserve">).  </w:t>
      </w:r>
    </w:p>
    <w:p w14:paraId="24BC1208" w14:textId="258857EF" w:rsidR="00A33BE9" w:rsidRPr="00422B45" w:rsidRDefault="0070491B" w:rsidP="00422B45">
      <w:pPr>
        <w:pStyle w:val="ListParagraph"/>
        <w:numPr>
          <w:ilvl w:val="0"/>
          <w:numId w:val="19"/>
        </w:numPr>
        <w:spacing w:after="120"/>
        <w:rPr>
          <w:color w:val="994217"/>
          <w:sz w:val="22"/>
        </w:rPr>
      </w:pPr>
      <w:proofErr w:type="gramStart"/>
      <w:r w:rsidRPr="00422B45">
        <w:rPr>
          <w:color w:val="994217"/>
          <w:sz w:val="22"/>
        </w:rPr>
        <w:t xml:space="preserve">The procedures and duration sections can be combined if desired (e.g., </w:t>
      </w:r>
      <w:r w:rsidR="0006335D" w:rsidRPr="00422B45">
        <w:rPr>
          <w:i/>
          <w:color w:val="994217"/>
          <w:sz w:val="22"/>
        </w:rPr>
        <w:t>Y</w:t>
      </w:r>
      <w:r w:rsidRPr="00422B45">
        <w:rPr>
          <w:i/>
          <w:color w:val="994217"/>
          <w:sz w:val="22"/>
        </w:rPr>
        <w:t>ou will be asked to complete a survey about your attitudes toward alcoho</w:t>
      </w:r>
      <w:r w:rsidR="00B10C3E">
        <w:rPr>
          <w:i/>
          <w:color w:val="994217"/>
          <w:sz w:val="22"/>
        </w:rPr>
        <w:t xml:space="preserve">l use that should take about 20 </w:t>
      </w:r>
      <w:r w:rsidRPr="00422B45">
        <w:rPr>
          <w:i/>
          <w:color w:val="994217"/>
          <w:sz w:val="22"/>
        </w:rPr>
        <w:t xml:space="preserve">minutes; </w:t>
      </w:r>
      <w:r w:rsidR="0006335D" w:rsidRPr="00422B45">
        <w:rPr>
          <w:i/>
          <w:color w:val="994217"/>
          <w:sz w:val="22"/>
        </w:rPr>
        <w:t>Y</w:t>
      </w:r>
      <w:r w:rsidRPr="00422B45">
        <w:rPr>
          <w:i/>
          <w:color w:val="994217"/>
          <w:sz w:val="22"/>
        </w:rPr>
        <w:t>ou will be asked to visit our lab once per week for the next four weeks—each visit should last about one</w:t>
      </w:r>
      <w:r w:rsidR="00422B45">
        <w:rPr>
          <w:i/>
          <w:color w:val="994217"/>
          <w:sz w:val="22"/>
        </w:rPr>
        <w:t xml:space="preserve"> hour</w:t>
      </w:r>
      <w:r w:rsidRPr="00422B45">
        <w:rPr>
          <w:i/>
          <w:color w:val="994217"/>
          <w:sz w:val="22"/>
        </w:rPr>
        <w:t xml:space="preserve">; </w:t>
      </w:r>
      <w:r w:rsidR="0006335D" w:rsidRPr="00422B45">
        <w:rPr>
          <w:i/>
          <w:color w:val="994217"/>
          <w:sz w:val="22"/>
        </w:rPr>
        <w:t>Y</w:t>
      </w:r>
      <w:r w:rsidRPr="00422B45">
        <w:rPr>
          <w:i/>
          <w:color w:val="994217"/>
          <w:sz w:val="22"/>
        </w:rPr>
        <w:t xml:space="preserve">our visit to </w:t>
      </w:r>
      <w:r w:rsidR="00B10C3E">
        <w:rPr>
          <w:i/>
          <w:color w:val="994217"/>
          <w:sz w:val="22"/>
        </w:rPr>
        <w:t xml:space="preserve">our facility will take about 45 </w:t>
      </w:r>
      <w:r w:rsidRPr="00422B45">
        <w:rPr>
          <w:i/>
          <w:color w:val="994217"/>
          <w:sz w:val="22"/>
        </w:rPr>
        <w:t>minutes and you will be asked to complete an exercise history questionnaire and walk on a treadmill fo</w:t>
      </w:r>
      <w:r w:rsidR="00B10C3E">
        <w:rPr>
          <w:i/>
          <w:color w:val="994217"/>
          <w:sz w:val="22"/>
        </w:rPr>
        <w:t xml:space="preserve">r 20 </w:t>
      </w:r>
      <w:r w:rsidRPr="00422B45">
        <w:rPr>
          <w:i/>
          <w:color w:val="994217"/>
          <w:sz w:val="22"/>
        </w:rPr>
        <w:t>minutes</w:t>
      </w:r>
      <w:r w:rsidRPr="00422B45">
        <w:rPr>
          <w:color w:val="994217"/>
          <w:sz w:val="22"/>
        </w:rPr>
        <w:t>).</w:t>
      </w:r>
      <w:proofErr w:type="gramEnd"/>
    </w:p>
    <w:p w14:paraId="5E0C82E3" w14:textId="77777777" w:rsidR="00AD33BA" w:rsidRPr="004D60E7" w:rsidRDefault="00AD33BA" w:rsidP="0070491B"/>
    <w:p w14:paraId="21063155" w14:textId="77777777" w:rsidR="00142C2D"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at are the possible risks</w:t>
      </w:r>
      <w:r w:rsidR="00AA4030" w:rsidRPr="007D394C">
        <w:rPr>
          <w:rFonts w:ascii="Arial" w:hAnsi="Arial" w:cs="Arial"/>
          <w:b/>
          <w:sz w:val="22"/>
          <w:szCs w:val="22"/>
        </w:rPr>
        <w:t xml:space="preserve"> or </w:t>
      </w:r>
      <w:r w:rsidR="00C67B62" w:rsidRPr="007D394C">
        <w:rPr>
          <w:rFonts w:ascii="Arial" w:hAnsi="Arial" w:cs="Arial"/>
          <w:b/>
          <w:sz w:val="22"/>
          <w:szCs w:val="22"/>
        </w:rPr>
        <w:t>discomforts</w:t>
      </w:r>
      <w:r w:rsidRPr="007D394C">
        <w:rPr>
          <w:rFonts w:ascii="Arial" w:hAnsi="Arial" w:cs="Arial"/>
          <w:b/>
          <w:sz w:val="22"/>
          <w:szCs w:val="22"/>
        </w:rPr>
        <w:t xml:space="preserve"> </w:t>
      </w:r>
      <w:r w:rsidR="0024029D">
        <w:rPr>
          <w:rFonts w:ascii="Arial" w:hAnsi="Arial" w:cs="Arial"/>
          <w:b/>
          <w:sz w:val="22"/>
          <w:szCs w:val="22"/>
        </w:rPr>
        <w:t>I may experience during the study</w:t>
      </w:r>
      <w:r w:rsidRPr="007D394C">
        <w:rPr>
          <w:rFonts w:ascii="Arial" w:hAnsi="Arial" w:cs="Arial"/>
          <w:b/>
          <w:sz w:val="22"/>
          <w:szCs w:val="22"/>
        </w:rPr>
        <w:t>?</w:t>
      </w:r>
    </w:p>
    <w:p w14:paraId="059F4ED1" w14:textId="77777777" w:rsidR="0024029D" w:rsidRPr="007D394C" w:rsidRDefault="0024029D" w:rsidP="0070491B">
      <w:pPr>
        <w:rPr>
          <w:rFonts w:ascii="Arial" w:hAnsi="Arial" w:cs="Arial"/>
          <w:b/>
          <w:sz w:val="22"/>
          <w:szCs w:val="22"/>
        </w:rPr>
      </w:pPr>
    </w:p>
    <w:p w14:paraId="4B9F5F99" w14:textId="77777777" w:rsidR="0024029D" w:rsidRPr="00D74132" w:rsidRDefault="0024029D" w:rsidP="0024029D">
      <w:pPr>
        <w:rPr>
          <w:bCs/>
          <w:color w:val="0070C0"/>
        </w:rPr>
      </w:pPr>
      <w:r w:rsidRPr="00815163">
        <w:t xml:space="preserve">While participating in this study you may experience the following risks or discomforts: </w:t>
      </w:r>
      <w:r w:rsidRPr="0006335D">
        <w:rPr>
          <w:bCs/>
          <w:color w:val="006BA6"/>
        </w:rPr>
        <w:t>[List all reasonably foreseeable physical, informational, emotional, psychological, legal, pain, inconvenience, and privacy concerns.</w:t>
      </w:r>
      <w:r w:rsidR="0006335D">
        <w:rPr>
          <w:bCs/>
          <w:color w:val="006BA6"/>
        </w:rPr>
        <w:t xml:space="preserve"> </w:t>
      </w:r>
      <w:r w:rsidR="00825C8F" w:rsidRPr="0006335D">
        <w:rPr>
          <w:bCs/>
          <w:color w:val="006BA6"/>
        </w:rPr>
        <w:t>Side effects</w:t>
      </w:r>
      <w:r w:rsidRPr="0006335D">
        <w:rPr>
          <w:bCs/>
          <w:color w:val="006BA6"/>
        </w:rPr>
        <w:t xml:space="preserve"> of any drugs, supplements or other items </w:t>
      </w:r>
      <w:proofErr w:type="gramStart"/>
      <w:r w:rsidRPr="0006335D">
        <w:rPr>
          <w:bCs/>
          <w:color w:val="006BA6"/>
        </w:rPr>
        <w:t>must be noted</w:t>
      </w:r>
      <w:proofErr w:type="gramEnd"/>
      <w:r w:rsidRPr="0006335D">
        <w:rPr>
          <w:bCs/>
          <w:color w:val="006BA6"/>
        </w:rPr>
        <w:t>.]</w:t>
      </w:r>
      <w:r w:rsidRPr="0085280C">
        <w:rPr>
          <w:bCs/>
          <w:color w:val="0070C0"/>
        </w:rPr>
        <w:t xml:space="preserve"> </w:t>
      </w:r>
    </w:p>
    <w:p w14:paraId="3C2348D9" w14:textId="77777777" w:rsidR="0024029D" w:rsidRPr="0006335D" w:rsidRDefault="0024029D" w:rsidP="0006335D">
      <w:pPr>
        <w:numPr>
          <w:ilvl w:val="0"/>
          <w:numId w:val="23"/>
        </w:numPr>
        <w:rPr>
          <w:i/>
          <w:color w:val="994217"/>
          <w:sz w:val="22"/>
        </w:rPr>
      </w:pPr>
      <w:r w:rsidRPr="0006335D">
        <w:rPr>
          <w:i/>
          <w:color w:val="994217"/>
          <w:sz w:val="22"/>
        </w:rPr>
        <w:t>Risks or discomforts vary greatly by study procedures, and include, but are not limited to such things as:</w:t>
      </w:r>
    </w:p>
    <w:p w14:paraId="30AE85A0" w14:textId="77777777" w:rsidR="0024029D" w:rsidRPr="0006335D" w:rsidRDefault="0024029D" w:rsidP="00723384">
      <w:pPr>
        <w:numPr>
          <w:ilvl w:val="1"/>
          <w:numId w:val="23"/>
        </w:numPr>
        <w:spacing w:before="40"/>
        <w:rPr>
          <w:i/>
          <w:color w:val="994217"/>
          <w:sz w:val="22"/>
        </w:rPr>
      </w:pPr>
      <w:proofErr w:type="gramStart"/>
      <w:r w:rsidRPr="0006335D">
        <w:rPr>
          <w:i/>
          <w:color w:val="994217"/>
          <w:sz w:val="22"/>
        </w:rPr>
        <w:t>embarrassment</w:t>
      </w:r>
      <w:proofErr w:type="gramEnd"/>
      <w:r w:rsidRPr="0006335D">
        <w:rPr>
          <w:i/>
          <w:color w:val="994217"/>
          <w:sz w:val="22"/>
        </w:rPr>
        <w:t xml:space="preserve"> or emotional discomfort from answering sensitive questions during a survey or interview, from being video or audio recorded during study tasks, etc.</w:t>
      </w:r>
    </w:p>
    <w:p w14:paraId="324907F8" w14:textId="77777777" w:rsidR="0024029D" w:rsidRPr="0006335D" w:rsidRDefault="0024029D" w:rsidP="00723384">
      <w:pPr>
        <w:numPr>
          <w:ilvl w:val="1"/>
          <w:numId w:val="23"/>
        </w:numPr>
        <w:spacing w:before="40"/>
        <w:rPr>
          <w:i/>
          <w:color w:val="994217"/>
          <w:sz w:val="22"/>
        </w:rPr>
      </w:pPr>
      <w:r w:rsidRPr="0006335D">
        <w:rPr>
          <w:i/>
          <w:color w:val="994217"/>
          <w:sz w:val="22"/>
        </w:rPr>
        <w:t xml:space="preserve">harm from a loss of confidentiality, </w:t>
      </w:r>
    </w:p>
    <w:p w14:paraId="36C37B74" w14:textId="77777777" w:rsidR="0024029D" w:rsidRPr="0006335D" w:rsidRDefault="0024029D" w:rsidP="00723384">
      <w:pPr>
        <w:numPr>
          <w:ilvl w:val="1"/>
          <w:numId w:val="23"/>
        </w:numPr>
        <w:spacing w:before="40"/>
        <w:rPr>
          <w:i/>
          <w:color w:val="994217"/>
          <w:sz w:val="22"/>
        </w:rPr>
      </w:pPr>
      <w:r w:rsidRPr="0006335D">
        <w:rPr>
          <w:i/>
          <w:color w:val="994217"/>
          <w:sz w:val="22"/>
        </w:rPr>
        <w:t>motion sickness/simulator sickness,</w:t>
      </w:r>
    </w:p>
    <w:p w14:paraId="0463DA20" w14:textId="77777777" w:rsidR="0024029D" w:rsidRPr="0006335D" w:rsidRDefault="0024029D" w:rsidP="00723384">
      <w:pPr>
        <w:numPr>
          <w:ilvl w:val="1"/>
          <w:numId w:val="23"/>
        </w:numPr>
        <w:spacing w:before="40"/>
        <w:rPr>
          <w:i/>
          <w:color w:val="994217"/>
          <w:sz w:val="22"/>
        </w:rPr>
      </w:pPr>
      <w:r w:rsidRPr="0006335D">
        <w:rPr>
          <w:i/>
          <w:color w:val="994217"/>
          <w:sz w:val="22"/>
        </w:rPr>
        <w:t>muscle or joint pain/soreness from exercise;</w:t>
      </w:r>
    </w:p>
    <w:p w14:paraId="05B3ADF5" w14:textId="77777777" w:rsidR="0024029D" w:rsidRPr="0006335D" w:rsidRDefault="0024029D" w:rsidP="00723384">
      <w:pPr>
        <w:numPr>
          <w:ilvl w:val="1"/>
          <w:numId w:val="23"/>
        </w:numPr>
        <w:spacing w:before="40"/>
        <w:rPr>
          <w:i/>
          <w:color w:val="994217"/>
          <w:sz w:val="22"/>
        </w:rPr>
      </w:pPr>
      <w:r w:rsidRPr="0006335D">
        <w:rPr>
          <w:i/>
          <w:color w:val="994217"/>
          <w:sz w:val="22"/>
        </w:rPr>
        <w:t xml:space="preserve">pain, bruising, light-headedness and possible infection from a blood draw, </w:t>
      </w:r>
    </w:p>
    <w:p w14:paraId="5925498C" w14:textId="77777777" w:rsidR="0024029D" w:rsidRPr="0006335D" w:rsidRDefault="0024029D" w:rsidP="00723384">
      <w:pPr>
        <w:numPr>
          <w:ilvl w:val="1"/>
          <w:numId w:val="23"/>
        </w:numPr>
        <w:spacing w:before="40"/>
        <w:rPr>
          <w:i/>
          <w:color w:val="994217"/>
          <w:sz w:val="22"/>
        </w:rPr>
      </w:pPr>
      <w:r w:rsidRPr="0006335D">
        <w:rPr>
          <w:i/>
          <w:color w:val="994217"/>
          <w:sz w:val="22"/>
        </w:rPr>
        <w:t>side effects from drugs or dietary supplements,</w:t>
      </w:r>
    </w:p>
    <w:p w14:paraId="06836CE2" w14:textId="77777777" w:rsidR="0024029D" w:rsidRPr="0006335D" w:rsidRDefault="0024029D" w:rsidP="00723384">
      <w:pPr>
        <w:numPr>
          <w:ilvl w:val="1"/>
          <w:numId w:val="23"/>
        </w:numPr>
        <w:spacing w:before="40"/>
        <w:rPr>
          <w:i/>
          <w:color w:val="994217"/>
          <w:sz w:val="22"/>
        </w:rPr>
      </w:pPr>
      <w:proofErr w:type="gramStart"/>
      <w:r w:rsidRPr="0006335D">
        <w:rPr>
          <w:i/>
          <w:color w:val="994217"/>
          <w:sz w:val="22"/>
        </w:rPr>
        <w:t>allergic</w:t>
      </w:r>
      <w:proofErr w:type="gramEnd"/>
      <w:r w:rsidRPr="0006335D">
        <w:rPr>
          <w:i/>
          <w:color w:val="994217"/>
          <w:sz w:val="22"/>
        </w:rPr>
        <w:t xml:space="preserve"> or other reactions caused by stimuli or devices (e.g., headaches, seizures, etc.)</w:t>
      </w:r>
    </w:p>
    <w:p w14:paraId="7AF4D897" w14:textId="77777777" w:rsidR="0024029D" w:rsidRPr="00D74132" w:rsidRDefault="0024029D" w:rsidP="00723384">
      <w:pPr>
        <w:numPr>
          <w:ilvl w:val="1"/>
          <w:numId w:val="23"/>
        </w:numPr>
        <w:spacing w:before="40" w:after="120"/>
        <w:rPr>
          <w:i/>
          <w:color w:val="994217"/>
          <w:sz w:val="22"/>
        </w:rPr>
      </w:pPr>
      <w:proofErr w:type="gramStart"/>
      <w:r w:rsidRPr="0006335D">
        <w:rPr>
          <w:i/>
          <w:color w:val="994217"/>
          <w:sz w:val="22"/>
        </w:rPr>
        <w:t>skin</w:t>
      </w:r>
      <w:proofErr w:type="gramEnd"/>
      <w:r w:rsidRPr="0006335D">
        <w:rPr>
          <w:i/>
          <w:color w:val="994217"/>
          <w:sz w:val="22"/>
        </w:rPr>
        <w:t xml:space="preserve"> irritation from application of sensors or wearing activity trackers (e.g., Fitbits, etc.).</w:t>
      </w:r>
    </w:p>
    <w:p w14:paraId="1E26056E" w14:textId="77777777" w:rsidR="0024029D" w:rsidRPr="00D74132" w:rsidRDefault="0024029D" w:rsidP="00D74132">
      <w:pPr>
        <w:numPr>
          <w:ilvl w:val="0"/>
          <w:numId w:val="23"/>
        </w:numPr>
        <w:spacing w:after="120"/>
        <w:rPr>
          <w:i/>
          <w:color w:val="994217"/>
          <w:sz w:val="22"/>
        </w:rPr>
      </w:pPr>
      <w:r w:rsidRPr="0006335D">
        <w:rPr>
          <w:i/>
          <w:color w:val="994217"/>
          <w:sz w:val="22"/>
        </w:rPr>
        <w:t xml:space="preserve">Risks or discomforts </w:t>
      </w:r>
      <w:proofErr w:type="gramStart"/>
      <w:r w:rsidRPr="0006335D">
        <w:rPr>
          <w:i/>
          <w:color w:val="994217"/>
          <w:sz w:val="22"/>
        </w:rPr>
        <w:t>should be clearly outlined</w:t>
      </w:r>
      <w:proofErr w:type="gramEnd"/>
      <w:r w:rsidRPr="0006335D">
        <w:rPr>
          <w:i/>
          <w:color w:val="994217"/>
          <w:sz w:val="22"/>
        </w:rPr>
        <w:t xml:space="preserve">, </w:t>
      </w:r>
      <w:r w:rsidRPr="0006335D">
        <w:rPr>
          <w:b/>
          <w:i/>
          <w:color w:val="994217"/>
          <w:sz w:val="22"/>
        </w:rPr>
        <w:t xml:space="preserve">using </w:t>
      </w:r>
      <w:r w:rsidR="00825C8F" w:rsidRPr="0006335D">
        <w:rPr>
          <w:b/>
          <w:i/>
          <w:color w:val="994217"/>
          <w:sz w:val="22"/>
        </w:rPr>
        <w:t>layperson’s</w:t>
      </w:r>
      <w:r w:rsidRPr="0006335D">
        <w:rPr>
          <w:b/>
          <w:i/>
          <w:color w:val="994217"/>
          <w:sz w:val="22"/>
        </w:rPr>
        <w:t xml:space="preserve"> terminology</w:t>
      </w:r>
      <w:r w:rsidRPr="0006335D">
        <w:rPr>
          <w:i/>
          <w:color w:val="994217"/>
          <w:sz w:val="22"/>
        </w:rPr>
        <w:t>.</w:t>
      </w:r>
    </w:p>
    <w:p w14:paraId="33AB0815" w14:textId="77777777" w:rsidR="0024029D" w:rsidRPr="00D74132" w:rsidRDefault="0024029D" w:rsidP="00D74132">
      <w:pPr>
        <w:numPr>
          <w:ilvl w:val="0"/>
          <w:numId w:val="23"/>
        </w:numPr>
        <w:spacing w:after="120"/>
        <w:rPr>
          <w:i/>
          <w:color w:val="994217"/>
          <w:sz w:val="22"/>
        </w:rPr>
      </w:pPr>
      <w:r w:rsidRPr="0006335D">
        <w:rPr>
          <w:i/>
          <w:color w:val="994217"/>
          <w:sz w:val="22"/>
        </w:rPr>
        <w:t xml:space="preserve">It may be helpful to distinguish risks by expected frequency of occurrence (e.g., those that are likely, those that may occur but are less likely, etc.) and severity (mild, moderate, etc.).  </w:t>
      </w:r>
    </w:p>
    <w:p w14:paraId="4361CD2B" w14:textId="77777777" w:rsidR="0024029D" w:rsidRPr="00D74132" w:rsidRDefault="0024029D" w:rsidP="00D74132">
      <w:pPr>
        <w:numPr>
          <w:ilvl w:val="0"/>
          <w:numId w:val="23"/>
        </w:numPr>
        <w:spacing w:after="120"/>
        <w:rPr>
          <w:i/>
          <w:color w:val="994217"/>
          <w:sz w:val="22"/>
        </w:rPr>
      </w:pPr>
      <w:r w:rsidRPr="0006335D">
        <w:rPr>
          <w:i/>
          <w:color w:val="994217"/>
          <w:sz w:val="22"/>
        </w:rPr>
        <w:t xml:space="preserve">When applicable, include any measures to mitigate the risk/discomfort.  </w:t>
      </w:r>
    </w:p>
    <w:p w14:paraId="1A08C5A9" w14:textId="77777777" w:rsidR="0024029D" w:rsidRPr="00D306B3" w:rsidRDefault="0024029D" w:rsidP="00D74132">
      <w:pPr>
        <w:numPr>
          <w:ilvl w:val="0"/>
          <w:numId w:val="23"/>
        </w:numPr>
        <w:spacing w:after="120"/>
        <w:rPr>
          <w:b/>
          <w:i/>
          <w:color w:val="994217"/>
          <w:sz w:val="22"/>
        </w:rPr>
      </w:pPr>
      <w:r w:rsidRPr="00D306B3">
        <w:rPr>
          <w:b/>
          <w:i/>
          <w:color w:val="994217"/>
          <w:sz w:val="22"/>
        </w:rPr>
        <w:t>If there are no foreseeable risks/discomforts, please inform participants accordingly.</w:t>
      </w:r>
    </w:p>
    <w:p w14:paraId="5D93B278" w14:textId="77777777" w:rsidR="0024029D" w:rsidRPr="00D74132" w:rsidRDefault="0024029D" w:rsidP="00D74132">
      <w:pPr>
        <w:spacing w:after="120"/>
      </w:pPr>
      <w:r w:rsidRPr="0006335D">
        <w:rPr>
          <w:i/>
          <w:color w:val="994217"/>
          <w:sz w:val="22"/>
        </w:rPr>
        <w:t>Consider adding</w:t>
      </w:r>
      <w:r w:rsidRPr="0006335D">
        <w:rPr>
          <w:color w:val="994217"/>
          <w:sz w:val="22"/>
        </w:rPr>
        <w:t>:</w:t>
      </w:r>
      <w:r w:rsidR="0006335D">
        <w:rPr>
          <w:color w:val="994217"/>
          <w:sz w:val="22"/>
        </w:rPr>
        <w:t xml:space="preserve"> </w:t>
      </w:r>
      <w:r w:rsidRPr="00BC79F9">
        <w:t>There may be risks or discomforts that are current</w:t>
      </w:r>
      <w:r w:rsidR="0006335D">
        <w:t xml:space="preserve">ly unforeseeable at this time. </w:t>
      </w:r>
      <w:r w:rsidRPr="00BC79F9">
        <w:t xml:space="preserve">We will tell you </w:t>
      </w:r>
      <w:r>
        <w:t>about</w:t>
      </w:r>
      <w:r w:rsidRPr="00BC79F9">
        <w:t xml:space="preserve"> any</w:t>
      </w:r>
      <w:r>
        <w:t xml:space="preserve"> significant</w:t>
      </w:r>
      <w:r w:rsidRPr="00BC79F9">
        <w:t xml:space="preserve"> new information we learn that may relate to your willingness to continue participating in this study.</w:t>
      </w:r>
    </w:p>
    <w:p w14:paraId="063289C7" w14:textId="77777777" w:rsidR="0024029D" w:rsidRDefault="0024029D" w:rsidP="00D74132">
      <w:pPr>
        <w:spacing w:after="120"/>
      </w:pPr>
      <w:r w:rsidRPr="0006335D">
        <w:rPr>
          <w:i/>
          <w:color w:val="994217"/>
          <w:sz w:val="22"/>
        </w:rPr>
        <w:t>When applicable</w:t>
      </w:r>
      <w:r w:rsidRPr="0006335D">
        <w:rPr>
          <w:color w:val="994217"/>
          <w:sz w:val="22"/>
        </w:rPr>
        <w:t xml:space="preserve">, also </w:t>
      </w:r>
      <w:proofErr w:type="gramStart"/>
      <w:r w:rsidRPr="0006335D">
        <w:rPr>
          <w:color w:val="994217"/>
          <w:sz w:val="22"/>
        </w:rPr>
        <w:t>add:</w:t>
      </w:r>
      <w:proofErr w:type="gramEnd"/>
      <w:r w:rsidRPr="0006335D">
        <w:rPr>
          <w:sz w:val="22"/>
        </w:rPr>
        <w:t xml:space="preserve">  </w:t>
      </w:r>
      <w:r>
        <w:t>If you are or become pregnant during this study, there may be risk</w:t>
      </w:r>
      <w:r w:rsidR="00AD33BA">
        <w:t>s</w:t>
      </w:r>
      <w:r>
        <w:t xml:space="preserve"> to the embryo or fetus that are currently unforeseeable.</w:t>
      </w:r>
    </w:p>
    <w:p w14:paraId="5BDC4526" w14:textId="77777777" w:rsidR="00142C2D" w:rsidRDefault="00142C2D" w:rsidP="0070491B"/>
    <w:p w14:paraId="2C55A2F0" w14:textId="77777777" w:rsidR="0024029D" w:rsidRPr="0024029D" w:rsidRDefault="0024029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24029D">
        <w:rPr>
          <w:rFonts w:ascii="Arial" w:hAnsi="Arial" w:cs="Arial"/>
          <w:b/>
          <w:sz w:val="22"/>
          <w:szCs w:val="22"/>
        </w:rPr>
        <w:t>What are the benefits of participation in the study?</w:t>
      </w:r>
    </w:p>
    <w:p w14:paraId="6C58ACBF" w14:textId="77777777" w:rsidR="0024029D" w:rsidRDefault="0024029D" w:rsidP="0070491B"/>
    <w:p w14:paraId="20E81A3E" w14:textId="77777777" w:rsidR="0024029D" w:rsidRDefault="0024029D" w:rsidP="00D74132">
      <w:pPr>
        <w:spacing w:after="120"/>
        <w:rPr>
          <w:color w:val="0070C0"/>
        </w:rPr>
      </w:pPr>
      <w:r w:rsidRPr="00815163">
        <w:lastRenderedPageBreak/>
        <w:t xml:space="preserve">It is hoped that the information gained in this study will benefit society by </w:t>
      </w:r>
      <w:r w:rsidRPr="0006335D">
        <w:rPr>
          <w:bCs/>
          <w:color w:val="006BA6"/>
        </w:rPr>
        <w:t>[Describe how the information gained in this study will help society, advance knowledge, etc.].</w:t>
      </w:r>
      <w:r w:rsidRPr="0010282C">
        <w:rPr>
          <w:color w:val="0070C0"/>
        </w:rPr>
        <w:t xml:space="preserve"> </w:t>
      </w:r>
    </w:p>
    <w:p w14:paraId="034383EF" w14:textId="77777777" w:rsidR="0024029D" w:rsidRDefault="0024029D" w:rsidP="00D74132">
      <w:pPr>
        <w:spacing w:after="120"/>
        <w:rPr>
          <w:color w:val="0070C0"/>
        </w:rPr>
      </w:pPr>
      <w:r>
        <w:t xml:space="preserve">You </w:t>
      </w:r>
      <w:r w:rsidRPr="0006335D">
        <w:rPr>
          <w:color w:val="006BA6"/>
        </w:rPr>
        <w:t>[are not expected to directly benefit from participation in the study] OR [describe the expected ways participants may directly benefit from taking part].</w:t>
      </w:r>
    </w:p>
    <w:p w14:paraId="50291F45" w14:textId="77777777" w:rsidR="0024029D" w:rsidRPr="00D74132" w:rsidRDefault="0024029D" w:rsidP="00D74132">
      <w:pPr>
        <w:numPr>
          <w:ilvl w:val="0"/>
          <w:numId w:val="24"/>
        </w:numPr>
        <w:spacing w:after="120"/>
        <w:rPr>
          <w:i/>
          <w:color w:val="994217"/>
          <w:sz w:val="22"/>
        </w:rPr>
      </w:pPr>
      <w:r w:rsidRPr="0006335D">
        <w:rPr>
          <w:i/>
          <w:color w:val="994217"/>
          <w:sz w:val="22"/>
        </w:rPr>
        <w:t xml:space="preserve">Participants often do not directly benefit from participation in research.  </w:t>
      </w:r>
    </w:p>
    <w:p w14:paraId="54A183CB" w14:textId="77777777" w:rsidR="00AD33BA" w:rsidRPr="00D74132" w:rsidRDefault="0024029D" w:rsidP="00D74132">
      <w:pPr>
        <w:numPr>
          <w:ilvl w:val="0"/>
          <w:numId w:val="24"/>
        </w:numPr>
        <w:spacing w:after="120"/>
        <w:rPr>
          <w:i/>
          <w:color w:val="994217"/>
          <w:sz w:val="22"/>
        </w:rPr>
      </w:pPr>
      <w:r w:rsidRPr="0006335D">
        <w:rPr>
          <w:i/>
          <w:color w:val="994217"/>
          <w:sz w:val="22"/>
        </w:rPr>
        <w:t xml:space="preserve">If there are reasonably foreseeable direct benefits to participants, the </w:t>
      </w:r>
      <w:r w:rsidRPr="0006335D">
        <w:rPr>
          <w:b/>
          <w:i/>
          <w:color w:val="994217"/>
          <w:sz w:val="22"/>
        </w:rPr>
        <w:t>benefits may not be overstated.</w:t>
      </w:r>
      <w:r w:rsidRPr="0006335D">
        <w:rPr>
          <w:i/>
          <w:color w:val="994217"/>
          <w:sz w:val="22"/>
        </w:rPr>
        <w:t xml:space="preserve"> </w:t>
      </w:r>
    </w:p>
    <w:p w14:paraId="5349D88A" w14:textId="77777777" w:rsidR="00AD33BA" w:rsidRPr="00C76B2B" w:rsidRDefault="00AD33BA" w:rsidP="00C76B2B">
      <w:pPr>
        <w:pStyle w:val="ListParagraph"/>
        <w:numPr>
          <w:ilvl w:val="0"/>
          <w:numId w:val="33"/>
        </w:numPr>
        <w:spacing w:after="120"/>
        <w:rPr>
          <w:i/>
          <w:color w:val="994217"/>
          <w:sz w:val="22"/>
        </w:rPr>
      </w:pPr>
      <w:r w:rsidRPr="00C76B2B">
        <w:rPr>
          <w:i/>
          <w:color w:val="994217"/>
          <w:sz w:val="22"/>
        </w:rPr>
        <w:t xml:space="preserve">If your study procedures involve obtaining information that may be clinically relevant (e.g., information obtained from blood draws, validated health screening, DXA scans, etc.), include information about whether individual results </w:t>
      </w:r>
      <w:proofErr w:type="gramStart"/>
      <w:r w:rsidRPr="00C76B2B">
        <w:rPr>
          <w:i/>
          <w:color w:val="994217"/>
          <w:sz w:val="22"/>
        </w:rPr>
        <w:t>will be disclosed</w:t>
      </w:r>
      <w:proofErr w:type="gramEnd"/>
      <w:r w:rsidRPr="00C76B2B">
        <w:rPr>
          <w:i/>
          <w:color w:val="994217"/>
          <w:sz w:val="22"/>
        </w:rPr>
        <w:t xml:space="preserve"> to the participant and if so, under what conditions. For example:</w:t>
      </w:r>
    </w:p>
    <w:p w14:paraId="5304FF26" w14:textId="77777777" w:rsidR="00AD33BA" w:rsidRPr="0019567B" w:rsidRDefault="00AD33BA" w:rsidP="00D74132">
      <w:pPr>
        <w:spacing w:after="120"/>
        <w:rPr>
          <w:sz w:val="22"/>
          <w:szCs w:val="22"/>
        </w:rPr>
      </w:pPr>
      <w:r>
        <w:rPr>
          <w:sz w:val="22"/>
          <w:szCs w:val="22"/>
        </w:rPr>
        <w:t>We may learn information about your h</w:t>
      </w:r>
      <w:r w:rsidR="00D306B3">
        <w:rPr>
          <w:sz w:val="22"/>
          <w:szCs w:val="22"/>
        </w:rPr>
        <w:t xml:space="preserve">ealth as part of the research. </w:t>
      </w:r>
      <w:r>
        <w:rPr>
          <w:sz w:val="22"/>
          <w:szCs w:val="22"/>
        </w:rPr>
        <w:t xml:space="preserve">We </w:t>
      </w:r>
      <w:r w:rsidR="0091083D" w:rsidRPr="00322C62">
        <w:rPr>
          <w:color w:val="2E74B5"/>
          <w:sz w:val="22"/>
          <w:szCs w:val="22"/>
        </w:rPr>
        <w:t>[</w:t>
      </w:r>
      <w:r w:rsidRPr="0006335D">
        <w:rPr>
          <w:color w:val="006BA6"/>
          <w:sz w:val="22"/>
          <w:szCs w:val="22"/>
        </w:rPr>
        <w:t>will/will not</w:t>
      </w:r>
      <w:r w:rsidR="0091083D">
        <w:rPr>
          <w:color w:val="006BA6"/>
          <w:sz w:val="22"/>
          <w:szCs w:val="22"/>
        </w:rPr>
        <w:t>]</w:t>
      </w:r>
      <w:r>
        <w:rPr>
          <w:sz w:val="22"/>
          <w:szCs w:val="22"/>
        </w:rPr>
        <w:t xml:space="preserve"> share this information with you </w:t>
      </w:r>
      <w:r w:rsidRPr="0006335D">
        <w:rPr>
          <w:color w:val="006BA6"/>
          <w:sz w:val="22"/>
          <w:szCs w:val="22"/>
        </w:rPr>
        <w:t>[describe how, or why not].</w:t>
      </w:r>
    </w:p>
    <w:p w14:paraId="01BD268E" w14:textId="77777777" w:rsidR="004812F4" w:rsidRDefault="004812F4" w:rsidP="0070491B"/>
    <w:p w14:paraId="507CCF94" w14:textId="77777777" w:rsidR="00981CE1" w:rsidRPr="007D394C" w:rsidRDefault="00981CE1"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at alternatives do I have to participating in the research?</w:t>
      </w:r>
      <w:r w:rsidR="00627223" w:rsidRPr="007D394C">
        <w:rPr>
          <w:rFonts w:ascii="Arial" w:hAnsi="Arial" w:cs="Arial"/>
          <w:b/>
          <w:sz w:val="22"/>
          <w:szCs w:val="22"/>
        </w:rPr>
        <w:t xml:space="preserve"> </w:t>
      </w:r>
      <w:r w:rsidR="00627223" w:rsidRPr="0006335D">
        <w:rPr>
          <w:b/>
          <w:color w:val="C8102E"/>
        </w:rPr>
        <w:t>Omit if not applicable.</w:t>
      </w:r>
    </w:p>
    <w:p w14:paraId="5F34513C" w14:textId="77777777" w:rsidR="0024029D" w:rsidRDefault="0024029D" w:rsidP="0070491B">
      <w:pPr>
        <w:rPr>
          <w:bCs/>
          <w:color w:val="FF0000"/>
        </w:rPr>
      </w:pPr>
    </w:p>
    <w:p w14:paraId="751D4DED" w14:textId="41775746" w:rsidR="0024029D" w:rsidRPr="00D74132" w:rsidRDefault="0024029D" w:rsidP="00D74132">
      <w:pPr>
        <w:pStyle w:val="Heading1"/>
        <w:numPr>
          <w:ilvl w:val="0"/>
          <w:numId w:val="25"/>
        </w:numPr>
        <w:spacing w:after="120"/>
        <w:rPr>
          <w:b w:val="0"/>
          <w:i/>
          <w:color w:val="994217"/>
          <w:sz w:val="22"/>
        </w:rPr>
      </w:pPr>
      <w:r w:rsidRPr="0006335D">
        <w:rPr>
          <w:b w:val="0"/>
          <w:i/>
          <w:color w:val="994217"/>
          <w:sz w:val="22"/>
        </w:rPr>
        <w:t xml:space="preserve">When course credit is offered, describe the availability of non-research alternative ways students can earn the same amount of credit in this section or in the “Costs and Compensation” section </w:t>
      </w:r>
      <w:r w:rsidR="00B10C3E">
        <w:rPr>
          <w:b w:val="0"/>
          <w:i/>
          <w:color w:val="994217"/>
          <w:sz w:val="22"/>
        </w:rPr>
        <w:t>below</w:t>
      </w:r>
      <w:r w:rsidRPr="0006335D">
        <w:rPr>
          <w:b w:val="0"/>
          <w:i/>
          <w:color w:val="994217"/>
          <w:sz w:val="22"/>
        </w:rPr>
        <w:t>.</w:t>
      </w:r>
    </w:p>
    <w:p w14:paraId="004362DB" w14:textId="77777777" w:rsidR="0024029D" w:rsidRPr="0006335D" w:rsidRDefault="0024029D" w:rsidP="00D74132">
      <w:pPr>
        <w:numPr>
          <w:ilvl w:val="0"/>
          <w:numId w:val="25"/>
        </w:numPr>
        <w:spacing w:after="120"/>
        <w:rPr>
          <w:bCs/>
          <w:i/>
          <w:color w:val="994217"/>
          <w:sz w:val="22"/>
        </w:rPr>
      </w:pPr>
      <w:r w:rsidRPr="0006335D">
        <w:rPr>
          <w:bCs/>
          <w:i/>
          <w:color w:val="994217"/>
          <w:sz w:val="22"/>
        </w:rPr>
        <w:t xml:space="preserve">When applicable, list the alternatives to participation that may be desirable to participants (e.g., any other similar programs in which they can participate and receive similar services, alternative treatments/therapies available, etc.). </w:t>
      </w:r>
    </w:p>
    <w:p w14:paraId="34341273" w14:textId="77777777" w:rsidR="00A33BE9" w:rsidRPr="004D60E7" w:rsidRDefault="00A33BE9" w:rsidP="0070491B"/>
    <w:p w14:paraId="4CB483AB"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 xml:space="preserve">What measures </w:t>
      </w:r>
      <w:proofErr w:type="gramStart"/>
      <w:r w:rsidRPr="007D394C">
        <w:rPr>
          <w:rFonts w:ascii="Arial" w:hAnsi="Arial" w:cs="Arial"/>
          <w:b/>
          <w:sz w:val="22"/>
          <w:szCs w:val="22"/>
        </w:rPr>
        <w:t>will be taken</w:t>
      </w:r>
      <w:proofErr w:type="gramEnd"/>
      <w:r w:rsidRPr="007D394C">
        <w:rPr>
          <w:rFonts w:ascii="Arial" w:hAnsi="Arial" w:cs="Arial"/>
          <w:b/>
          <w:sz w:val="22"/>
          <w:szCs w:val="22"/>
        </w:rPr>
        <w:t xml:space="preserve"> to ensure the confidentiality of the data or to protect my</w:t>
      </w:r>
      <w:r w:rsidRPr="00BE1A67">
        <w:rPr>
          <w:b/>
        </w:rPr>
        <w:t xml:space="preserve"> </w:t>
      </w:r>
      <w:r w:rsidRPr="007D394C">
        <w:rPr>
          <w:rFonts w:ascii="Arial" w:hAnsi="Arial" w:cs="Arial"/>
          <w:b/>
          <w:sz w:val="22"/>
          <w:szCs w:val="22"/>
        </w:rPr>
        <w:t>privacy?</w:t>
      </w:r>
    </w:p>
    <w:p w14:paraId="442C20B2" w14:textId="77777777" w:rsidR="0024029D" w:rsidRDefault="0024029D" w:rsidP="0070491B">
      <w:pPr>
        <w:autoSpaceDE w:val="0"/>
        <w:autoSpaceDN w:val="0"/>
        <w:adjustRightInd w:val="0"/>
      </w:pPr>
    </w:p>
    <w:p w14:paraId="6BEF23E1" w14:textId="77777777" w:rsidR="00ED366E" w:rsidRDefault="0024029D" w:rsidP="009303E1">
      <w:pPr>
        <w:autoSpaceDE w:val="0"/>
        <w:autoSpaceDN w:val="0"/>
        <w:adjustRightInd w:val="0"/>
        <w:spacing w:after="120"/>
      </w:pPr>
      <w:r>
        <w:t>Research r</w:t>
      </w:r>
      <w:r w:rsidRPr="00815163">
        <w:t xml:space="preserve">ecords identifying participants </w:t>
      </w:r>
      <w:proofErr w:type="gramStart"/>
      <w:r w:rsidRPr="00815163">
        <w:t>will be kept</w:t>
      </w:r>
      <w:proofErr w:type="gramEnd"/>
      <w:r w:rsidRPr="00815163">
        <w:t xml:space="preserve"> confidential to the extent permitted by applicable laws and regulations and will not be made publicly available</w:t>
      </w:r>
      <w:r>
        <w:t xml:space="preserve"> without your permission</w:t>
      </w:r>
      <w:r w:rsidRPr="00815163">
        <w:t xml:space="preserve">. However, </w:t>
      </w:r>
      <w:r>
        <w:t xml:space="preserve">it is possible that other people and offices responsible for making sure research </w:t>
      </w:r>
      <w:proofErr w:type="gramStart"/>
      <w:r>
        <w:t>is done</w:t>
      </w:r>
      <w:proofErr w:type="gramEnd"/>
      <w:r>
        <w:t xml:space="preserve"> safely and responsibly</w:t>
      </w:r>
      <w:r w:rsidR="00ED366E">
        <w:t xml:space="preserve"> will see your information</w:t>
      </w:r>
      <w:r w:rsidR="00825C8F">
        <w:t xml:space="preserve">. </w:t>
      </w:r>
      <w:r>
        <w:t xml:space="preserve">This includes </w:t>
      </w:r>
      <w:r w:rsidRPr="00815163">
        <w:t>federal government regulatory agencies</w:t>
      </w:r>
      <w:r>
        <w:t>,</w:t>
      </w:r>
      <w:r w:rsidRPr="00815163">
        <w:rPr>
          <w:b/>
          <w:bCs/>
        </w:rPr>
        <w:t xml:space="preserve"> </w:t>
      </w:r>
      <w:r w:rsidRPr="0006335D">
        <w:rPr>
          <w:bCs/>
          <w:color w:val="006BA6"/>
        </w:rPr>
        <w:t>[list all other applicable groups such as the Food and Drug Administration, the funding agency, etc.</w:t>
      </w:r>
      <w:r w:rsidRPr="0006335D">
        <w:rPr>
          <w:color w:val="006BA6"/>
        </w:rPr>
        <w:t>],</w:t>
      </w:r>
      <w:r w:rsidRPr="00815163">
        <w:rPr>
          <w:color w:val="000000"/>
        </w:rPr>
        <w:t xml:space="preserve"> auditing departments of Iowa State University,</w:t>
      </w:r>
      <w:r w:rsidRPr="00815163">
        <w:t xml:space="preserve"> and the Institutional Review Board (a committee that reviews and approves human subject research studies) may inspect and/or copy study records for quality assurance and data analysis. These records may contain private information. </w:t>
      </w:r>
    </w:p>
    <w:p w14:paraId="50405910" w14:textId="77777777" w:rsidR="0024029D" w:rsidRPr="009303E1" w:rsidRDefault="0024029D" w:rsidP="009303E1">
      <w:pPr>
        <w:numPr>
          <w:ilvl w:val="0"/>
          <w:numId w:val="26"/>
        </w:numPr>
        <w:autoSpaceDE w:val="0"/>
        <w:autoSpaceDN w:val="0"/>
        <w:adjustRightInd w:val="0"/>
        <w:spacing w:after="120"/>
        <w:rPr>
          <w:b/>
          <w:bCs/>
          <w:i/>
          <w:color w:val="994217"/>
          <w:sz w:val="22"/>
          <w:szCs w:val="22"/>
        </w:rPr>
      </w:pPr>
      <w:r w:rsidRPr="0006335D">
        <w:rPr>
          <w:b/>
          <w:bCs/>
          <w:i/>
          <w:color w:val="994217"/>
          <w:sz w:val="22"/>
          <w:szCs w:val="22"/>
        </w:rPr>
        <w:t xml:space="preserve">If the </w:t>
      </w:r>
      <w:proofErr w:type="gramStart"/>
      <w:r w:rsidRPr="0006335D">
        <w:rPr>
          <w:b/>
          <w:bCs/>
          <w:i/>
          <w:color w:val="994217"/>
          <w:sz w:val="22"/>
          <w:szCs w:val="22"/>
        </w:rPr>
        <w:t>study is regulated by the FDA</w:t>
      </w:r>
      <w:proofErr w:type="gramEnd"/>
      <w:r w:rsidRPr="0006335D">
        <w:rPr>
          <w:b/>
          <w:bCs/>
          <w:i/>
          <w:color w:val="994217"/>
          <w:sz w:val="22"/>
          <w:szCs w:val="22"/>
        </w:rPr>
        <w:t xml:space="preserve"> (it involves research on drugs, medical devices, food additives, etc.), the FDA </w:t>
      </w:r>
      <w:r w:rsidRPr="0006335D">
        <w:rPr>
          <w:b/>
          <w:bCs/>
          <w:i/>
          <w:color w:val="994217"/>
          <w:sz w:val="22"/>
          <w:szCs w:val="22"/>
          <w:u w:val="single"/>
        </w:rPr>
        <w:t>must be</w:t>
      </w:r>
      <w:r w:rsidRPr="0006335D">
        <w:rPr>
          <w:b/>
          <w:bCs/>
          <w:i/>
          <w:color w:val="994217"/>
          <w:sz w:val="22"/>
          <w:szCs w:val="22"/>
        </w:rPr>
        <w:t xml:space="preserve"> identified above as an entity that may inspect or copy records.</w:t>
      </w:r>
    </w:p>
    <w:p w14:paraId="4FA58B0F" w14:textId="77777777" w:rsidR="0024029D" w:rsidRPr="009303E1" w:rsidRDefault="0024029D" w:rsidP="009303E1">
      <w:pPr>
        <w:spacing w:after="120"/>
        <w:rPr>
          <w:bCs/>
          <w:color w:val="0070C0"/>
        </w:rPr>
      </w:pPr>
      <w:r>
        <w:t>To protect confidentiality of the study records and data</w:t>
      </w:r>
      <w:r w:rsidRPr="00815163">
        <w:t xml:space="preserve">, the following measures </w:t>
      </w:r>
      <w:proofErr w:type="gramStart"/>
      <w:r w:rsidRPr="00815163">
        <w:t>will be taken</w:t>
      </w:r>
      <w:proofErr w:type="gramEnd"/>
      <w:r w:rsidRPr="00815163">
        <w:t xml:space="preserve">: </w:t>
      </w:r>
      <w:r w:rsidRPr="0006335D">
        <w:rPr>
          <w:bCs/>
          <w:color w:val="006BA6"/>
        </w:rPr>
        <w:t>[e.g., describe the use of any coding systems, whether identifying information will</w:t>
      </w:r>
      <w:r w:rsidR="00D74132">
        <w:rPr>
          <w:bCs/>
          <w:color w:val="006BA6"/>
        </w:rPr>
        <w:t xml:space="preserve"> be collected or retained, etc.</w:t>
      </w:r>
      <w:r w:rsidRPr="0006335D">
        <w:rPr>
          <w:bCs/>
          <w:color w:val="006BA6"/>
        </w:rPr>
        <w:t xml:space="preserve"> If identifiers </w:t>
      </w:r>
      <w:proofErr w:type="gramStart"/>
      <w:r w:rsidRPr="0006335D">
        <w:rPr>
          <w:bCs/>
          <w:color w:val="006BA6"/>
        </w:rPr>
        <w:t>will be kept</w:t>
      </w:r>
      <w:proofErr w:type="gramEnd"/>
      <w:r w:rsidRPr="0006335D">
        <w:rPr>
          <w:bCs/>
          <w:color w:val="006BA6"/>
        </w:rPr>
        <w:t xml:space="preserve"> with the data, this must be also stated. Also provide specific details of how data (in all formats, including video and audio) and any identifiers will be kept confidential (e.g., locked filing cabinet, password protected computer files, how access will be controlled, etc.).</w:t>
      </w:r>
    </w:p>
    <w:p w14:paraId="1CD4ACE5" w14:textId="77777777" w:rsidR="0024029D" w:rsidRPr="009303E1" w:rsidRDefault="0024029D" w:rsidP="009303E1">
      <w:pPr>
        <w:numPr>
          <w:ilvl w:val="0"/>
          <w:numId w:val="27"/>
        </w:numPr>
        <w:spacing w:after="120"/>
        <w:rPr>
          <w:bCs/>
          <w:i/>
          <w:color w:val="994217"/>
          <w:sz w:val="22"/>
          <w:szCs w:val="22"/>
        </w:rPr>
      </w:pPr>
      <w:r w:rsidRPr="0006335D">
        <w:rPr>
          <w:bCs/>
          <w:i/>
          <w:color w:val="994217"/>
          <w:sz w:val="22"/>
          <w:szCs w:val="22"/>
        </w:rPr>
        <w:lastRenderedPageBreak/>
        <w:t>Be sure to consider any plans to share de-identified data with others in the future (such as may be required as a condition o</w:t>
      </w:r>
      <w:r w:rsidR="0006335D" w:rsidRPr="0006335D">
        <w:rPr>
          <w:bCs/>
          <w:i/>
          <w:color w:val="994217"/>
          <w:sz w:val="22"/>
          <w:szCs w:val="22"/>
        </w:rPr>
        <w:t xml:space="preserve">f funding, publication, etc.). </w:t>
      </w:r>
      <w:r w:rsidRPr="0006335D">
        <w:rPr>
          <w:bCs/>
          <w:i/>
          <w:color w:val="994217"/>
          <w:sz w:val="22"/>
          <w:szCs w:val="22"/>
        </w:rPr>
        <w:t xml:space="preserve">Avoid assertions that limit flexibility, like “only the researchers named above will have access to the data”.  </w:t>
      </w:r>
    </w:p>
    <w:p w14:paraId="25F99CFE" w14:textId="77777777" w:rsidR="0024029D" w:rsidRPr="009303E1" w:rsidRDefault="0024029D" w:rsidP="009303E1">
      <w:pPr>
        <w:numPr>
          <w:ilvl w:val="0"/>
          <w:numId w:val="27"/>
        </w:numPr>
        <w:spacing w:after="120"/>
        <w:rPr>
          <w:i/>
          <w:color w:val="994217"/>
          <w:sz w:val="22"/>
          <w:szCs w:val="22"/>
        </w:rPr>
      </w:pPr>
      <w:r w:rsidRPr="0006335D">
        <w:rPr>
          <w:bCs/>
          <w:i/>
          <w:color w:val="994217"/>
          <w:sz w:val="22"/>
          <w:szCs w:val="22"/>
        </w:rPr>
        <w:t xml:space="preserve">Avoid overly specific plans that will quickly become outdated, such as plans to store data in specific locations or limit access to specific people.  </w:t>
      </w:r>
    </w:p>
    <w:p w14:paraId="740880E8" w14:textId="44B2C53E" w:rsidR="00D0716C" w:rsidRDefault="0024029D" w:rsidP="009303E1">
      <w:pPr>
        <w:numPr>
          <w:ilvl w:val="0"/>
          <w:numId w:val="27"/>
        </w:numPr>
        <w:spacing w:after="120"/>
        <w:rPr>
          <w:i/>
          <w:color w:val="994217"/>
          <w:sz w:val="22"/>
          <w:szCs w:val="22"/>
        </w:rPr>
      </w:pPr>
      <w:r w:rsidRPr="0006335D">
        <w:rPr>
          <w:i/>
          <w:color w:val="994217"/>
          <w:sz w:val="22"/>
          <w:szCs w:val="22"/>
        </w:rPr>
        <w:t xml:space="preserve">Unless you are </w:t>
      </w:r>
      <w:r w:rsidRPr="0006335D">
        <w:rPr>
          <w:i/>
          <w:color w:val="994217"/>
          <w:sz w:val="22"/>
          <w:szCs w:val="22"/>
          <w:u w:val="single"/>
        </w:rPr>
        <w:t>absolutely certain</w:t>
      </w:r>
      <w:r w:rsidRPr="0006335D">
        <w:rPr>
          <w:i/>
          <w:color w:val="994217"/>
          <w:sz w:val="22"/>
          <w:szCs w:val="22"/>
        </w:rPr>
        <w:t xml:space="preserve"> that you wish to do so, the IRB recommends that you DO NOT sp</w:t>
      </w:r>
      <w:r w:rsidR="0006335D" w:rsidRPr="0006335D">
        <w:rPr>
          <w:i/>
          <w:color w:val="994217"/>
          <w:sz w:val="22"/>
          <w:szCs w:val="22"/>
        </w:rPr>
        <w:t>ecify any plans to destroy data.</w:t>
      </w:r>
      <w:r w:rsidRPr="0006335D">
        <w:rPr>
          <w:i/>
          <w:color w:val="994217"/>
          <w:sz w:val="22"/>
          <w:szCs w:val="22"/>
        </w:rPr>
        <w:t xml:space="preserve"> Destruction of identifiers is typically suffic</w:t>
      </w:r>
      <w:r w:rsidR="0006335D" w:rsidRPr="0006335D">
        <w:rPr>
          <w:i/>
          <w:color w:val="994217"/>
          <w:sz w:val="22"/>
          <w:szCs w:val="22"/>
        </w:rPr>
        <w:t xml:space="preserve">ient to ensure confidentiality; </w:t>
      </w:r>
      <w:r w:rsidRPr="0006335D">
        <w:rPr>
          <w:i/>
          <w:color w:val="994217"/>
          <w:sz w:val="22"/>
          <w:szCs w:val="22"/>
        </w:rPr>
        <w:t>retaining the de-identified data indefinitely is usual</w:t>
      </w:r>
      <w:r w:rsidR="0006335D" w:rsidRPr="0006335D">
        <w:rPr>
          <w:i/>
          <w:color w:val="994217"/>
          <w:sz w:val="22"/>
          <w:szCs w:val="22"/>
        </w:rPr>
        <w:t>ly acceptable (and preferable).</w:t>
      </w:r>
      <w:r w:rsidRPr="0006335D">
        <w:rPr>
          <w:i/>
          <w:color w:val="994217"/>
          <w:sz w:val="22"/>
          <w:szCs w:val="22"/>
        </w:rPr>
        <w:t xml:space="preserve"> Destruction of the actual data may be required in highly unusual situations where the data cannot be de-identified and retention presents unreasonable risk to subjects.  </w:t>
      </w:r>
    </w:p>
    <w:p w14:paraId="1945B092" w14:textId="77777777" w:rsidR="00E731F2" w:rsidRPr="009303E1" w:rsidRDefault="00E731F2" w:rsidP="00E731F2">
      <w:pPr>
        <w:spacing w:after="120"/>
        <w:ind w:left="360"/>
        <w:rPr>
          <w:i/>
          <w:color w:val="994217"/>
          <w:sz w:val="22"/>
          <w:szCs w:val="22"/>
        </w:rPr>
      </w:pPr>
    </w:p>
    <w:p w14:paraId="4A617267" w14:textId="77777777" w:rsidR="000A7A6E" w:rsidRPr="000A7A6E" w:rsidRDefault="000A7A6E" w:rsidP="000A7A6E">
      <w:pPr>
        <w:spacing w:after="120"/>
        <w:rPr>
          <w:bCs/>
          <w:i/>
          <w:color w:val="994217"/>
          <w:sz w:val="22"/>
          <w:szCs w:val="22"/>
        </w:rPr>
      </w:pPr>
      <w:r w:rsidRPr="00E731F2">
        <w:rPr>
          <w:b/>
          <w:bCs/>
          <w:i/>
          <w:color w:val="994217"/>
          <w:sz w:val="22"/>
          <w:szCs w:val="22"/>
        </w:rPr>
        <w:t>For NIH-funded researc</w:t>
      </w:r>
      <w:r w:rsidRPr="000A7A6E">
        <w:rPr>
          <w:bCs/>
          <w:i/>
          <w:color w:val="994217"/>
          <w:sz w:val="22"/>
          <w:szCs w:val="22"/>
        </w:rPr>
        <w:t xml:space="preserve">h, add the following text to inform participants about plans to comply with the NIH Inclusion </w:t>
      </w:r>
      <w:proofErr w:type="gramStart"/>
      <w:r w:rsidRPr="000A7A6E">
        <w:rPr>
          <w:bCs/>
          <w:i/>
          <w:color w:val="994217"/>
          <w:sz w:val="22"/>
          <w:szCs w:val="22"/>
        </w:rPr>
        <w:t>Across</w:t>
      </w:r>
      <w:proofErr w:type="gramEnd"/>
      <w:r w:rsidRPr="000A7A6E">
        <w:rPr>
          <w:bCs/>
          <w:i/>
          <w:color w:val="994217"/>
          <w:sz w:val="22"/>
          <w:szCs w:val="22"/>
        </w:rPr>
        <w:t xml:space="preserve"> the Lifespan Policy reporting requirements:</w:t>
      </w:r>
    </w:p>
    <w:p w14:paraId="385526B7" w14:textId="176EB8CE" w:rsidR="000A7A6E" w:rsidRPr="00726118" w:rsidRDefault="000A7A6E" w:rsidP="000A7A6E">
      <w:pPr>
        <w:spacing w:after="120"/>
        <w:rPr>
          <w:bCs/>
          <w:sz w:val="22"/>
          <w:szCs w:val="22"/>
        </w:rPr>
      </w:pPr>
      <w:r w:rsidRPr="00726118">
        <w:rPr>
          <w:bCs/>
          <w:sz w:val="22"/>
          <w:szCs w:val="22"/>
        </w:rPr>
        <w:t xml:space="preserve">Information about your personal characteristics, such as your sex/gender, race, ethnicity, and age, </w:t>
      </w:r>
      <w:proofErr w:type="gramStart"/>
      <w:r w:rsidRPr="00726118">
        <w:rPr>
          <w:bCs/>
          <w:sz w:val="22"/>
          <w:szCs w:val="22"/>
        </w:rPr>
        <w:t>must be reported</w:t>
      </w:r>
      <w:proofErr w:type="gramEnd"/>
      <w:r w:rsidRPr="00726118">
        <w:rPr>
          <w:bCs/>
          <w:sz w:val="22"/>
          <w:szCs w:val="22"/>
        </w:rPr>
        <w:t xml:space="preserve"> to the study’s funding agency, the National Institutes of Health.  The information we report to NIH will not include any information that could identify you.  </w:t>
      </w:r>
    </w:p>
    <w:p w14:paraId="68528559" w14:textId="77777777" w:rsidR="000A7A6E" w:rsidRDefault="000A7A6E" w:rsidP="00866949">
      <w:pPr>
        <w:spacing w:after="120"/>
        <w:rPr>
          <w:bCs/>
          <w:i/>
          <w:color w:val="994217"/>
          <w:sz w:val="22"/>
          <w:szCs w:val="22"/>
        </w:rPr>
      </w:pPr>
    </w:p>
    <w:p w14:paraId="05462CCF" w14:textId="0437B61F" w:rsidR="00D0716C" w:rsidRPr="00866949" w:rsidRDefault="00D0716C" w:rsidP="00866949">
      <w:pPr>
        <w:spacing w:after="120"/>
        <w:rPr>
          <w:bCs/>
          <w:i/>
          <w:color w:val="994217"/>
          <w:sz w:val="22"/>
          <w:szCs w:val="22"/>
        </w:rPr>
      </w:pPr>
      <w:r w:rsidRPr="00866949">
        <w:rPr>
          <w:bCs/>
          <w:i/>
          <w:color w:val="994217"/>
          <w:sz w:val="22"/>
          <w:szCs w:val="22"/>
        </w:rPr>
        <w:t>For research using Amazon Mechanical Turk, add wording such as the following, edited as needed to reflect your plans:</w:t>
      </w:r>
    </w:p>
    <w:p w14:paraId="7031C3A8" w14:textId="34BC962B" w:rsidR="0024029D" w:rsidRPr="009303E1" w:rsidRDefault="00D0716C" w:rsidP="00866949">
      <w:pPr>
        <w:spacing w:after="120"/>
      </w:pPr>
      <w:r>
        <w:t xml:space="preserve">Please be aware that any work performed on Amazon MTurk </w:t>
      </w:r>
      <w:proofErr w:type="gramStart"/>
      <w:r>
        <w:t>can potentially be linked</w:t>
      </w:r>
      <w:proofErr w:type="gramEnd"/>
      <w:r>
        <w:t xml:space="preserve"> to information about you on your Amazon public profile page, depending on the settings you</w:t>
      </w:r>
      <w:r w:rsidR="0006335D">
        <w:t xml:space="preserve"> have for your Amazon profile. </w:t>
      </w:r>
      <w:r>
        <w:t xml:space="preserve">We will not </w:t>
      </w:r>
      <w:r w:rsidR="007A07A5">
        <w:t>access</w:t>
      </w:r>
      <w:r>
        <w:t xml:space="preserve"> any personally identifying information </w:t>
      </w:r>
      <w:r w:rsidR="007A07A5">
        <w:t>from</w:t>
      </w:r>
      <w:r>
        <w:t xml:space="preserve"> your Ama</w:t>
      </w:r>
      <w:r w:rsidR="0006335D">
        <w:t xml:space="preserve">zon public profile page. </w:t>
      </w:r>
      <w:r>
        <w:t xml:space="preserve">We will </w:t>
      </w:r>
      <w:r w:rsidR="007A07A5">
        <w:t xml:space="preserve">keep </w:t>
      </w:r>
      <w:r>
        <w:t xml:space="preserve">your </w:t>
      </w:r>
      <w:proofErr w:type="spellStart"/>
      <w:r>
        <w:t>mTurk</w:t>
      </w:r>
      <w:proofErr w:type="spellEnd"/>
      <w:r>
        <w:t xml:space="preserve"> worker ID </w:t>
      </w:r>
      <w:r w:rsidR="007A07A5">
        <w:t xml:space="preserve">confidential and </w:t>
      </w:r>
      <w:r>
        <w:t>separate</w:t>
      </w:r>
      <w:r w:rsidR="007A07A5">
        <w:t xml:space="preserve"> </w:t>
      </w:r>
      <w:r>
        <w:t>from the other information you provide to us.</w:t>
      </w:r>
    </w:p>
    <w:p w14:paraId="4C7EE0D9" w14:textId="77777777" w:rsidR="00866949" w:rsidRDefault="00866949" w:rsidP="00F2538C">
      <w:pPr>
        <w:tabs>
          <w:tab w:val="left" w:pos="360"/>
        </w:tabs>
        <w:spacing w:after="120"/>
        <w:rPr>
          <w:b/>
          <w:bCs/>
          <w:i/>
          <w:color w:val="994217"/>
          <w:sz w:val="22"/>
        </w:rPr>
      </w:pPr>
    </w:p>
    <w:p w14:paraId="402C08A8" w14:textId="22EBD609" w:rsidR="00F2538C" w:rsidRPr="005F631A" w:rsidRDefault="00F2538C" w:rsidP="00F2538C">
      <w:pPr>
        <w:tabs>
          <w:tab w:val="left" w:pos="360"/>
        </w:tabs>
        <w:spacing w:after="120"/>
        <w:rPr>
          <w:bCs/>
          <w:i/>
          <w:color w:val="994217"/>
          <w:sz w:val="22"/>
        </w:rPr>
      </w:pPr>
      <w:r w:rsidRPr="00C76B2B">
        <w:rPr>
          <w:b/>
          <w:bCs/>
          <w:i/>
          <w:color w:val="994217"/>
          <w:sz w:val="22"/>
        </w:rPr>
        <w:t>For all research</w:t>
      </w:r>
      <w:r>
        <w:rPr>
          <w:bCs/>
          <w:i/>
          <w:color w:val="994217"/>
          <w:sz w:val="22"/>
        </w:rPr>
        <w:t>, include</w:t>
      </w:r>
      <w:r w:rsidRPr="005F631A">
        <w:rPr>
          <w:bCs/>
          <w:i/>
          <w:color w:val="994217"/>
          <w:sz w:val="22"/>
        </w:rPr>
        <w:t xml:space="preserve"> wording such as the following, edited as needed to reflect your plans:</w:t>
      </w:r>
    </w:p>
    <w:p w14:paraId="7454DBFC" w14:textId="77777777" w:rsidR="0024029D" w:rsidRDefault="0024029D" w:rsidP="009303E1">
      <w:pPr>
        <w:spacing w:after="120"/>
        <w:rPr>
          <w:color w:val="006BA6"/>
        </w:rPr>
      </w:pPr>
      <w:r w:rsidRPr="006D3CE2">
        <w:t xml:space="preserve">To protect </w:t>
      </w:r>
      <w:r>
        <w:t xml:space="preserve">your </w:t>
      </w:r>
      <w:r w:rsidRPr="006D3CE2">
        <w:t>confidentiality when</w:t>
      </w:r>
      <w:r>
        <w:t xml:space="preserve"> results of the study </w:t>
      </w:r>
      <w:proofErr w:type="gramStart"/>
      <w:r>
        <w:t>are reported</w:t>
      </w:r>
      <w:proofErr w:type="gramEnd"/>
      <w:r w:rsidRPr="006D3CE2">
        <w:t>, the following measures will be taken:</w:t>
      </w:r>
      <w:r>
        <w:rPr>
          <w:color w:val="00B0F0"/>
        </w:rPr>
        <w:t xml:space="preserve">  </w:t>
      </w:r>
      <w:r w:rsidRPr="0006335D">
        <w:rPr>
          <w:color w:val="006BA6"/>
        </w:rPr>
        <w:t>[Describe the extent to which participants’ identities can or will be kept confidential when results of the study are disseminated</w:t>
      </w:r>
      <w:r w:rsidR="00825C8F" w:rsidRPr="0006335D">
        <w:rPr>
          <w:color w:val="006BA6"/>
        </w:rPr>
        <w:t xml:space="preserve">. </w:t>
      </w:r>
      <w:r w:rsidRPr="0006335D">
        <w:rPr>
          <w:color w:val="006BA6"/>
        </w:rPr>
        <w:t xml:space="preserve">If </w:t>
      </w:r>
      <w:r w:rsidRPr="0006335D">
        <w:rPr>
          <w:b/>
          <w:color w:val="006BA6"/>
        </w:rPr>
        <w:t xml:space="preserve">confidentiality cannot or </w:t>
      </w:r>
      <w:proofErr w:type="gramStart"/>
      <w:r w:rsidRPr="0006335D">
        <w:rPr>
          <w:b/>
          <w:color w:val="006BA6"/>
        </w:rPr>
        <w:t>will not be maintained</w:t>
      </w:r>
      <w:proofErr w:type="gramEnd"/>
      <w:r w:rsidRPr="0006335D">
        <w:rPr>
          <w:b/>
          <w:color w:val="006BA6"/>
        </w:rPr>
        <w:t>, participants should be clearly informed of this</w:t>
      </w:r>
      <w:r w:rsidRPr="0006335D">
        <w:rPr>
          <w:color w:val="006BA6"/>
        </w:rPr>
        <w:t>.]</w:t>
      </w:r>
    </w:p>
    <w:p w14:paraId="6C932CBE" w14:textId="77777777" w:rsidR="00726118" w:rsidRDefault="00726118" w:rsidP="009303E1">
      <w:pPr>
        <w:spacing w:after="120"/>
        <w:rPr>
          <w:i/>
          <w:color w:val="994217"/>
          <w:sz w:val="22"/>
          <w:szCs w:val="22"/>
        </w:rPr>
      </w:pPr>
    </w:p>
    <w:p w14:paraId="66EF80AA" w14:textId="00663886" w:rsidR="0024029D" w:rsidRPr="009303E1" w:rsidRDefault="0024029D" w:rsidP="009303E1">
      <w:pPr>
        <w:spacing w:after="120"/>
        <w:rPr>
          <w:color w:val="9A7200"/>
          <w:sz w:val="22"/>
          <w:szCs w:val="22"/>
        </w:rPr>
      </w:pPr>
      <w:r w:rsidRPr="0006335D">
        <w:rPr>
          <w:i/>
          <w:color w:val="994217"/>
          <w:sz w:val="22"/>
          <w:szCs w:val="22"/>
        </w:rPr>
        <w:t>If applicable, include the following information about important limitations to confidentiality</w:t>
      </w:r>
      <w:r w:rsidRPr="0006335D">
        <w:rPr>
          <w:color w:val="9A7200"/>
          <w:sz w:val="22"/>
          <w:szCs w:val="22"/>
        </w:rPr>
        <w:t xml:space="preserve">:  </w:t>
      </w:r>
    </w:p>
    <w:p w14:paraId="0D27EAAE" w14:textId="5CCAE322" w:rsidR="0024029D" w:rsidRPr="009303E1" w:rsidRDefault="0024029D" w:rsidP="009303E1">
      <w:pPr>
        <w:spacing w:after="120"/>
      </w:pPr>
      <w:r w:rsidRPr="005E654A">
        <w:t>In cases where you report either abuse/neglect of a minor or dependent adult, or the imminent threat of harm to yourself or others, we may have to break confidentiality by notifying the appropriate aut</w:t>
      </w:r>
      <w:r w:rsidR="00A86281">
        <w:t>horities to assure the safety of</w:t>
      </w:r>
      <w:r w:rsidRPr="005E654A">
        <w:t xml:space="preserve"> you and others.  </w:t>
      </w:r>
    </w:p>
    <w:p w14:paraId="4F62BE6C" w14:textId="77777777" w:rsidR="00D74132" w:rsidRDefault="00D74132" w:rsidP="0024029D">
      <w:pPr>
        <w:rPr>
          <w:i/>
          <w:color w:val="994217"/>
          <w:sz w:val="22"/>
        </w:rPr>
      </w:pPr>
    </w:p>
    <w:p w14:paraId="1A300B54" w14:textId="77777777" w:rsidR="00D74132" w:rsidRPr="00D74132" w:rsidRDefault="0024029D" w:rsidP="00D74132">
      <w:pPr>
        <w:spacing w:after="120"/>
        <w:rPr>
          <w:i/>
          <w:color w:val="994217"/>
          <w:sz w:val="22"/>
        </w:rPr>
      </w:pPr>
      <w:r w:rsidRPr="0006335D">
        <w:rPr>
          <w:i/>
          <w:color w:val="994217"/>
          <w:sz w:val="22"/>
        </w:rPr>
        <w:t xml:space="preserve">If your project has a Certificate of Confidentiality (issued by NIH or </w:t>
      </w:r>
      <w:r w:rsidR="00825C8F" w:rsidRPr="0006335D">
        <w:rPr>
          <w:i/>
          <w:color w:val="994217"/>
          <w:sz w:val="22"/>
        </w:rPr>
        <w:t>CDC),</w:t>
      </w:r>
      <w:r w:rsidRPr="0006335D">
        <w:rPr>
          <w:i/>
          <w:color w:val="994217"/>
          <w:sz w:val="22"/>
        </w:rPr>
        <w:t xml:space="preserve"> include the following:</w:t>
      </w:r>
    </w:p>
    <w:p w14:paraId="402F640A" w14:textId="77777777" w:rsidR="00D74132" w:rsidRDefault="00D74132" w:rsidP="009303E1">
      <w:pPr>
        <w:spacing w:after="120"/>
        <w:rPr>
          <w:rFonts w:ascii="Arial" w:hAnsi="Arial" w:cs="Arial"/>
          <w:b/>
        </w:rPr>
      </w:pPr>
      <w:r w:rsidRPr="00D74132">
        <w:rPr>
          <w:rFonts w:ascii="Arial" w:hAnsi="Arial" w:cs="Arial"/>
          <w:b/>
        </w:rPr>
        <w:t xml:space="preserve">Certificate of Confidentiality </w:t>
      </w:r>
      <w:r w:rsidRPr="00D74132">
        <w:rPr>
          <w:b/>
          <w:color w:val="C8102E"/>
        </w:rPr>
        <w:t>Omit if not applicable.</w:t>
      </w:r>
    </w:p>
    <w:p w14:paraId="751DBB41" w14:textId="77777777" w:rsidR="0024029D" w:rsidRPr="009303E1" w:rsidRDefault="0024029D" w:rsidP="009303E1">
      <w:pPr>
        <w:spacing w:after="120"/>
      </w:pPr>
      <w:proofErr w:type="gramStart"/>
      <w:r>
        <w:t>Identifying information gathered about you during this</w:t>
      </w:r>
      <w:r w:rsidRPr="004F4D9E">
        <w:t xml:space="preserve"> research</w:t>
      </w:r>
      <w:r>
        <w:t xml:space="preserve"> project </w:t>
      </w:r>
      <w:r w:rsidRPr="004F4D9E">
        <w:t xml:space="preserve">is </w:t>
      </w:r>
      <w:r>
        <w:t>protected</w:t>
      </w:r>
      <w:r w:rsidRPr="004F4D9E">
        <w:t xml:space="preserve"> by a Certificate of Confidentiality from the</w:t>
      </w:r>
      <w:r>
        <w:t xml:space="preserve"> </w:t>
      </w:r>
      <w:r w:rsidRPr="0006335D">
        <w:rPr>
          <w:color w:val="006BA6"/>
        </w:rPr>
        <w:t xml:space="preserve">[Agency Issuing </w:t>
      </w:r>
      <w:proofErr w:type="spellStart"/>
      <w:r w:rsidRPr="0006335D">
        <w:rPr>
          <w:color w:val="006BA6"/>
        </w:rPr>
        <w:t>CoC</w:t>
      </w:r>
      <w:proofErr w:type="spellEnd"/>
      <w:r w:rsidRPr="0006335D">
        <w:rPr>
          <w:color w:val="006BA6"/>
        </w:rPr>
        <w:t>]</w:t>
      </w:r>
      <w:proofErr w:type="gramEnd"/>
      <w:r w:rsidR="00825C8F">
        <w:t xml:space="preserve">. </w:t>
      </w:r>
      <w:r>
        <w:t>W</w:t>
      </w:r>
      <w:r w:rsidRPr="004F4D9E">
        <w:t>ith this Certificate</w:t>
      </w:r>
      <w:r>
        <w:t xml:space="preserve">, researchers </w:t>
      </w:r>
      <w:proofErr w:type="gramStart"/>
      <w:r>
        <w:t>cannot be forced</w:t>
      </w:r>
      <w:proofErr w:type="gramEnd"/>
      <w:r>
        <w:t xml:space="preserve"> to share identifying information about you with anyone not connected to the </w:t>
      </w:r>
      <w:r>
        <w:lastRenderedPageBreak/>
        <w:t>research, even by a cou</w:t>
      </w:r>
      <w:r w:rsidR="0006335D">
        <w:t xml:space="preserve">rt subpoena. </w:t>
      </w:r>
      <w:r>
        <w:t xml:space="preserve">The researchers will use the </w:t>
      </w:r>
      <w:r w:rsidR="00825C8F">
        <w:t xml:space="preserve">Certificate to resist any court </w:t>
      </w:r>
      <w:r>
        <w:t>orders or legal demands.</w:t>
      </w:r>
    </w:p>
    <w:p w14:paraId="10A5B4D6" w14:textId="77777777" w:rsidR="0024029D" w:rsidRPr="009303E1" w:rsidRDefault="0024029D" w:rsidP="009303E1">
      <w:pPr>
        <w:spacing w:after="120"/>
      </w:pPr>
      <w:r>
        <w:t>Additionally, identifying information protected by the</w:t>
      </w:r>
      <w:r w:rsidRPr="004F4D9E">
        <w:t xml:space="preserve"> Certificate </w:t>
      </w:r>
      <w:proofErr w:type="gramStart"/>
      <w:r>
        <w:t>will not</w:t>
      </w:r>
      <w:r w:rsidRPr="004F4D9E">
        <w:t xml:space="preserve"> be </w:t>
      </w:r>
      <w:r>
        <w:t>shared</w:t>
      </w:r>
      <w:proofErr w:type="gramEnd"/>
      <w:r>
        <w:t xml:space="preserve"> outside of the research team, </w:t>
      </w:r>
      <w:r w:rsidRPr="00993209">
        <w:rPr>
          <w:u w:val="single"/>
        </w:rPr>
        <w:t>except</w:t>
      </w:r>
      <w:r>
        <w:rPr>
          <w:u w:val="single"/>
        </w:rPr>
        <w:t xml:space="preserve"> in the following instances</w:t>
      </w:r>
      <w:r w:rsidRPr="004F4D9E">
        <w:t xml:space="preserve">: </w:t>
      </w:r>
    </w:p>
    <w:p w14:paraId="401731E9" w14:textId="77777777" w:rsidR="0024029D" w:rsidRPr="009303E1" w:rsidRDefault="0024029D" w:rsidP="009303E1">
      <w:pPr>
        <w:numPr>
          <w:ilvl w:val="0"/>
          <w:numId w:val="12"/>
        </w:numPr>
        <w:spacing w:after="120"/>
      </w:pPr>
      <w:r w:rsidRPr="004F4D9E">
        <w:t>If there is a law that requires disclosure (such as to report child abuse or communicable diseases</w:t>
      </w:r>
      <w:r>
        <w:t>,</w:t>
      </w:r>
      <w:r w:rsidRPr="004F4D9E">
        <w:t xml:space="preserve"> </w:t>
      </w:r>
      <w:r w:rsidRPr="00CA17B4">
        <w:rPr>
          <w:i/>
        </w:rPr>
        <w:t>but not for legal or other similar proceedings</w:t>
      </w:r>
      <w:r>
        <w:rPr>
          <w:i/>
        </w:rPr>
        <w:t>)</w:t>
      </w:r>
      <w:r w:rsidRPr="004F4D9E">
        <w:t xml:space="preserve">; </w:t>
      </w:r>
    </w:p>
    <w:p w14:paraId="54E28C03" w14:textId="77777777" w:rsidR="0024029D" w:rsidRPr="009303E1" w:rsidRDefault="0024029D" w:rsidP="009303E1">
      <w:pPr>
        <w:numPr>
          <w:ilvl w:val="0"/>
          <w:numId w:val="12"/>
        </w:numPr>
        <w:spacing w:after="120"/>
      </w:pPr>
      <w:r w:rsidRPr="004F4D9E">
        <w:t>If you have consented to the disclosure</w:t>
      </w:r>
      <w:r>
        <w:t xml:space="preserve"> or sharing of information</w:t>
      </w:r>
      <w:r w:rsidRPr="004F4D9E">
        <w:t xml:space="preserve">, including </w:t>
      </w:r>
      <w:r>
        <w:t>any disclosure or data sharing plans described elsewhere in this consent document</w:t>
      </w:r>
      <w:r w:rsidRPr="004F4D9E">
        <w:t>; or</w:t>
      </w:r>
    </w:p>
    <w:p w14:paraId="12223D2A" w14:textId="77777777" w:rsidR="0024029D" w:rsidRPr="009303E1" w:rsidRDefault="0024029D" w:rsidP="009303E1">
      <w:pPr>
        <w:numPr>
          <w:ilvl w:val="0"/>
          <w:numId w:val="12"/>
        </w:numPr>
        <w:spacing w:after="120"/>
      </w:pPr>
      <w:r>
        <w:t>For use in</w:t>
      </w:r>
      <w:r w:rsidRPr="004F4D9E">
        <w:t xml:space="preserve"> other scientific research, as allowed by federal regulations protecting research subjects</w:t>
      </w:r>
      <w:r>
        <w:t>; or</w:t>
      </w:r>
    </w:p>
    <w:p w14:paraId="46912137" w14:textId="77777777" w:rsidR="0024029D" w:rsidRPr="009303E1" w:rsidRDefault="0024029D" w:rsidP="009303E1">
      <w:pPr>
        <w:numPr>
          <w:ilvl w:val="0"/>
          <w:numId w:val="12"/>
        </w:numPr>
        <w:spacing w:after="120"/>
      </w:pPr>
      <w:r>
        <w:t xml:space="preserve">To personnel of the </w:t>
      </w:r>
      <w:r w:rsidRPr="0006335D">
        <w:rPr>
          <w:color w:val="006BA6"/>
        </w:rPr>
        <w:t>[Funding Agency]</w:t>
      </w:r>
      <w:r>
        <w:t>, when information is needed for auditing or program evaluation; or</w:t>
      </w:r>
    </w:p>
    <w:p w14:paraId="48B41438" w14:textId="77777777" w:rsidR="0024029D" w:rsidRPr="009303E1" w:rsidRDefault="0024029D" w:rsidP="009303E1">
      <w:pPr>
        <w:numPr>
          <w:ilvl w:val="0"/>
          <w:numId w:val="12"/>
        </w:numPr>
        <w:spacing w:after="120"/>
      </w:pPr>
      <w:r>
        <w:t>To meet the reporting requirements of the Food and Drug Administration, such as for studies of investigational medical devices or drugs; or</w:t>
      </w:r>
    </w:p>
    <w:p w14:paraId="3F788EFF" w14:textId="77777777" w:rsidR="0024029D" w:rsidRPr="009303E1" w:rsidRDefault="0024029D" w:rsidP="009303E1">
      <w:pPr>
        <w:numPr>
          <w:ilvl w:val="0"/>
          <w:numId w:val="12"/>
        </w:numPr>
        <w:spacing w:after="120"/>
      </w:pPr>
      <w:r>
        <w:t xml:space="preserve">To authorized individuals at Iowa State University if they need to verify that the research </w:t>
      </w:r>
      <w:proofErr w:type="gramStart"/>
      <w:r>
        <w:t>is being done</w:t>
      </w:r>
      <w:proofErr w:type="gramEnd"/>
      <w:r>
        <w:t xml:space="preserve"> correctly.</w:t>
      </w:r>
    </w:p>
    <w:p w14:paraId="0F12A0A2" w14:textId="77777777" w:rsidR="0024029D" w:rsidRPr="009303E1" w:rsidRDefault="0024029D" w:rsidP="009303E1">
      <w:pPr>
        <w:spacing w:after="120"/>
      </w:pPr>
      <w:r>
        <w:t>In addition, the researchers may share information if necessary to prevent serious harm to you or someone else; for example, if the researchers learn of ongoing child abuse or</w:t>
      </w:r>
      <w:r w:rsidRPr="00993209">
        <w:t xml:space="preserve"> neglect, or </w:t>
      </w:r>
      <w:r>
        <w:t xml:space="preserve">the </w:t>
      </w:r>
      <w:r w:rsidRPr="00993209">
        <w:t xml:space="preserve">imminent threat of harm to </w:t>
      </w:r>
      <w:r>
        <w:t>you</w:t>
      </w:r>
      <w:r w:rsidRPr="00993209">
        <w:t xml:space="preserve"> or others</w:t>
      </w:r>
      <w:r>
        <w:t>, they may share this information with the appropriate authorities.</w:t>
      </w:r>
      <w:r w:rsidRPr="00993209">
        <w:t> </w:t>
      </w:r>
    </w:p>
    <w:p w14:paraId="58A93214" w14:textId="77777777" w:rsidR="0024029D" w:rsidRDefault="0024029D" w:rsidP="0024029D">
      <w:r>
        <w:t>You should know that a</w:t>
      </w:r>
      <w:r w:rsidRPr="004F4D9E">
        <w:t xml:space="preserve"> Certificate of Confidentiality does not prevent you from voluntarily </w:t>
      </w:r>
      <w:r>
        <w:t>sharing</w:t>
      </w:r>
      <w:r w:rsidRPr="004F4D9E">
        <w:t xml:space="preserve">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6DF31130" w14:textId="77777777" w:rsidR="004D60E7" w:rsidRDefault="004D60E7" w:rsidP="0070491B"/>
    <w:p w14:paraId="20E75C2B" w14:textId="77777777" w:rsidR="00142C2D" w:rsidRDefault="00142C2D" w:rsidP="0024029D">
      <w:pPr>
        <w:pStyle w:val="Heading1"/>
        <w:pBdr>
          <w:top w:val="single" w:sz="4" w:space="1" w:color="auto"/>
          <w:left w:val="single" w:sz="4" w:space="4" w:color="auto"/>
          <w:bottom w:val="single" w:sz="4" w:space="1" w:color="auto"/>
          <w:right w:val="single" w:sz="4" w:space="4" w:color="auto"/>
        </w:pBdr>
        <w:shd w:val="clear" w:color="auto" w:fill="D9D9D9"/>
        <w:rPr>
          <w:rFonts w:ascii="Arial" w:hAnsi="Arial" w:cs="Arial"/>
          <w:b w:val="0"/>
          <w:sz w:val="22"/>
          <w:szCs w:val="22"/>
        </w:rPr>
      </w:pPr>
      <w:r w:rsidRPr="0024029D">
        <w:rPr>
          <w:rFonts w:ascii="Arial" w:hAnsi="Arial" w:cs="Arial"/>
          <w:sz w:val="22"/>
          <w:szCs w:val="22"/>
        </w:rPr>
        <w:t xml:space="preserve">Will I incur any costs from participating or </w:t>
      </w:r>
      <w:proofErr w:type="gramStart"/>
      <w:r w:rsidRPr="0024029D">
        <w:rPr>
          <w:rFonts w:ascii="Arial" w:hAnsi="Arial" w:cs="Arial"/>
          <w:sz w:val="22"/>
          <w:szCs w:val="22"/>
        </w:rPr>
        <w:t>will I be compensated</w:t>
      </w:r>
      <w:proofErr w:type="gramEnd"/>
      <w:r w:rsidRPr="0024029D">
        <w:rPr>
          <w:rFonts w:ascii="Arial" w:hAnsi="Arial" w:cs="Arial"/>
          <w:sz w:val="22"/>
          <w:szCs w:val="22"/>
        </w:rPr>
        <w:t>?</w:t>
      </w:r>
      <w:r w:rsidR="0024029D">
        <w:rPr>
          <w:rFonts w:ascii="Arial" w:hAnsi="Arial" w:cs="Arial"/>
          <w:b w:val="0"/>
          <w:sz w:val="22"/>
          <w:szCs w:val="22"/>
        </w:rPr>
        <w:t xml:space="preserve"> </w:t>
      </w:r>
      <w:r w:rsidR="0006335D" w:rsidRPr="00866949">
        <w:rPr>
          <w:color w:val="C00000"/>
          <w:sz w:val="22"/>
          <w:szCs w:val="22"/>
        </w:rPr>
        <w:t>Omit</w:t>
      </w:r>
      <w:r w:rsidR="0024029D" w:rsidRPr="00866949">
        <w:rPr>
          <w:color w:val="C00000"/>
          <w:sz w:val="22"/>
          <w:szCs w:val="22"/>
        </w:rPr>
        <w:t xml:space="preserve"> i</w:t>
      </w:r>
      <w:r w:rsidR="0024029D" w:rsidRPr="0019567B">
        <w:rPr>
          <w:color w:val="C00000"/>
        </w:rPr>
        <w:t>f there are no costs and no compensation</w:t>
      </w:r>
      <w:r w:rsidR="0006335D">
        <w:rPr>
          <w:color w:val="C00000"/>
        </w:rPr>
        <w:t>.</w:t>
      </w:r>
    </w:p>
    <w:p w14:paraId="66C7AFAA" w14:textId="77777777" w:rsidR="0024029D" w:rsidRPr="007D394C" w:rsidRDefault="0024029D" w:rsidP="0070491B">
      <w:pPr>
        <w:rPr>
          <w:rFonts w:ascii="Arial" w:hAnsi="Arial" w:cs="Arial"/>
          <w:b/>
          <w:sz w:val="22"/>
          <w:szCs w:val="22"/>
        </w:rPr>
      </w:pPr>
    </w:p>
    <w:p w14:paraId="15AB08FE" w14:textId="77777777" w:rsidR="0024029D" w:rsidRDefault="0024029D" w:rsidP="009303E1">
      <w:pPr>
        <w:spacing w:after="120"/>
        <w:rPr>
          <w:b/>
          <w:bCs/>
        </w:rPr>
      </w:pPr>
      <w:r w:rsidRPr="00815163">
        <w:t xml:space="preserve">You </w:t>
      </w:r>
      <w:r w:rsidRPr="0006335D">
        <w:rPr>
          <w:bCs/>
          <w:color w:val="006BA6"/>
        </w:rPr>
        <w:t>[will/will not]</w:t>
      </w:r>
      <w:r w:rsidRPr="0006335D">
        <w:rPr>
          <w:color w:val="006BA6"/>
        </w:rPr>
        <w:t xml:space="preserve"> </w:t>
      </w:r>
      <w:r w:rsidRPr="00815163">
        <w:t>have any costs from participating in this study.</w:t>
      </w:r>
      <w:r w:rsidRPr="00815163">
        <w:rPr>
          <w:color w:val="FF0000"/>
        </w:rPr>
        <w:t xml:space="preserve"> </w:t>
      </w:r>
      <w:r w:rsidRPr="0006335D">
        <w:rPr>
          <w:bCs/>
          <w:color w:val="006BA6"/>
        </w:rPr>
        <w:t>[If there will be costs, state specifically what they will be.]</w:t>
      </w:r>
      <w:r w:rsidRPr="0006335D">
        <w:rPr>
          <w:b/>
          <w:bCs/>
          <w:color w:val="006BA6"/>
        </w:rPr>
        <w:t xml:space="preserve"> </w:t>
      </w:r>
    </w:p>
    <w:p w14:paraId="5D84B1E4" w14:textId="77777777" w:rsidR="0024029D" w:rsidRPr="00815163" w:rsidRDefault="0024029D" w:rsidP="009303E1">
      <w:pPr>
        <w:spacing w:after="120"/>
      </w:pPr>
      <w:r w:rsidRPr="00815163">
        <w:t xml:space="preserve">You </w:t>
      </w:r>
      <w:r w:rsidRPr="0006335D">
        <w:rPr>
          <w:bCs/>
          <w:color w:val="006BA6"/>
        </w:rPr>
        <w:t>[will/will not]</w:t>
      </w:r>
      <w:r w:rsidRPr="0006335D">
        <w:rPr>
          <w:color w:val="006BA6"/>
        </w:rPr>
        <w:t xml:space="preserve"> </w:t>
      </w:r>
      <w:r w:rsidRPr="00815163">
        <w:t xml:space="preserve">be compensated for participating in this study. </w:t>
      </w:r>
      <w:r w:rsidRPr="009303E1">
        <w:rPr>
          <w:b/>
          <w:i/>
          <w:color w:val="994217"/>
        </w:rPr>
        <w:t xml:space="preserve">If participants </w:t>
      </w:r>
      <w:proofErr w:type="gramStart"/>
      <w:r w:rsidRPr="009303E1">
        <w:rPr>
          <w:b/>
          <w:i/>
          <w:color w:val="994217"/>
        </w:rPr>
        <w:t>will be compensated</w:t>
      </w:r>
      <w:proofErr w:type="gramEnd"/>
      <w:r w:rsidRPr="009303E1">
        <w:rPr>
          <w:b/>
          <w:i/>
          <w:color w:val="994217"/>
        </w:rPr>
        <w:t xml:space="preserve"> in any amount, add: </w:t>
      </w:r>
      <w:r w:rsidRPr="00815163">
        <w:t xml:space="preserve">You will need to complete a form to receive payment. Please know that payments may be subject to tax withholding requirements, which vary depending upon whether you are a legal resident of the U.S. or another country. If required, taxes </w:t>
      </w:r>
      <w:proofErr w:type="gramStart"/>
      <w:r w:rsidRPr="00815163">
        <w:t>will be withheld</w:t>
      </w:r>
      <w:proofErr w:type="gramEnd"/>
      <w:r w:rsidRPr="00815163">
        <w:t xml:space="preserve"> from the payment you receive.</w:t>
      </w:r>
    </w:p>
    <w:p w14:paraId="46A96BD1" w14:textId="77777777" w:rsidR="0024029D" w:rsidRPr="00815163" w:rsidRDefault="0024029D" w:rsidP="009303E1">
      <w:pPr>
        <w:spacing w:after="120"/>
        <w:rPr>
          <w:color w:val="FF0000"/>
        </w:rPr>
      </w:pPr>
      <w:r w:rsidRPr="009303E1">
        <w:rPr>
          <w:b/>
          <w:i/>
          <w:color w:val="994217"/>
        </w:rPr>
        <w:t>If the payment is $100 or greater, also include the following language</w:t>
      </w:r>
      <w:r w:rsidRPr="009303E1">
        <w:rPr>
          <w:color w:val="994217"/>
        </w:rPr>
        <w:t>:</w:t>
      </w:r>
      <w:r w:rsidRPr="00815163">
        <w:t xml:space="preserve"> You will need to provide your social security number (SSN) and address on the form in order for us to pay you. </w:t>
      </w:r>
    </w:p>
    <w:p w14:paraId="6C9A11A8" w14:textId="3F4C52E2" w:rsidR="0024029D" w:rsidRPr="009303E1" w:rsidRDefault="0024029D" w:rsidP="009303E1">
      <w:pPr>
        <w:spacing w:after="120"/>
      </w:pPr>
      <w:r w:rsidRPr="009303E1">
        <w:rPr>
          <w:b/>
          <w:i/>
          <w:color w:val="994217"/>
        </w:rPr>
        <w:t>Optional—can be used to explain why the information is needed</w:t>
      </w:r>
      <w:r w:rsidRPr="009303E1">
        <w:rPr>
          <w:i/>
          <w:color w:val="994217"/>
        </w:rPr>
        <w:t>:</w:t>
      </w:r>
      <w:r w:rsidRPr="0006335D">
        <w:rPr>
          <w:i/>
          <w:color w:val="BF8F00"/>
        </w:rPr>
        <w:t xml:space="preserve"> </w:t>
      </w:r>
      <w:r w:rsidRPr="009867A8">
        <w:t xml:space="preserve">This information </w:t>
      </w:r>
      <w:r w:rsidRPr="00815163">
        <w:t xml:space="preserve">allows the University to fulfill </w:t>
      </w:r>
      <w:proofErr w:type="gramStart"/>
      <w:r w:rsidRPr="00815163">
        <w:t>government reporting</w:t>
      </w:r>
      <w:proofErr w:type="gramEnd"/>
      <w:r w:rsidRPr="00815163">
        <w:t xml:space="preserve"> requirements. Confidentiality measures are in place to keep this information secure. You may forego receipt of payment(s) and continue in the research study if you do not wish to provide your social security number and address. Information </w:t>
      </w:r>
      <w:r w:rsidRPr="00815163">
        <w:lastRenderedPageBreak/>
        <w:t xml:space="preserve">regarding documentation required for participant compensation </w:t>
      </w:r>
      <w:proofErr w:type="gramStart"/>
      <w:r w:rsidRPr="00815163">
        <w:t>may be obtained</w:t>
      </w:r>
      <w:proofErr w:type="gramEnd"/>
      <w:r w:rsidRPr="00815163">
        <w:t xml:space="preserve"> f</w:t>
      </w:r>
      <w:r>
        <w:t>rom the Controller’s Department:</w:t>
      </w:r>
      <w:r w:rsidRPr="00815163">
        <w:t xml:space="preserve"> </w:t>
      </w:r>
      <w:r w:rsidR="009867A8">
        <w:t>(515)</w:t>
      </w:r>
      <w:r w:rsidR="00B753BB">
        <w:t xml:space="preserve"> </w:t>
      </w:r>
      <w:bookmarkStart w:id="0" w:name="_GoBack"/>
      <w:bookmarkEnd w:id="0"/>
      <w:r w:rsidR="00B753BB">
        <w:t>294-0457</w:t>
      </w:r>
      <w:r w:rsidRPr="00815163">
        <w:t xml:space="preserve"> or </w:t>
      </w:r>
      <w:r w:rsidRPr="0006335D">
        <w:rPr>
          <w:u w:val="single"/>
        </w:rPr>
        <w:t>http://www.controller.iastate.edu</w:t>
      </w:r>
      <w:r w:rsidRPr="00815163">
        <w:t>.</w:t>
      </w:r>
    </w:p>
    <w:p w14:paraId="6DA446F9" w14:textId="77777777" w:rsidR="0024029D" w:rsidRPr="009303E1" w:rsidRDefault="0024029D" w:rsidP="009303E1">
      <w:pPr>
        <w:numPr>
          <w:ilvl w:val="0"/>
          <w:numId w:val="28"/>
        </w:numPr>
        <w:spacing w:after="120"/>
        <w:rPr>
          <w:bCs/>
          <w:i/>
          <w:color w:val="994217"/>
          <w:sz w:val="22"/>
        </w:rPr>
      </w:pPr>
      <w:r w:rsidRPr="009303E1">
        <w:rPr>
          <w:i/>
          <w:color w:val="994217"/>
          <w:sz w:val="22"/>
        </w:rPr>
        <w:t>I</w:t>
      </w:r>
      <w:r w:rsidRPr="009303E1">
        <w:rPr>
          <w:bCs/>
          <w:i/>
          <w:color w:val="994217"/>
          <w:sz w:val="22"/>
        </w:rPr>
        <w:t xml:space="preserve">f a person is to receive money or another token of appreciation for their participation, explain when it will be given and any conditions of full or partial payment (e.g., If you decide to not continue your participation in the study, you will be compensated $5 for each visit.). </w:t>
      </w:r>
    </w:p>
    <w:p w14:paraId="5243C2DB" w14:textId="77777777" w:rsidR="0024029D" w:rsidRPr="009303E1" w:rsidRDefault="0024029D" w:rsidP="009303E1">
      <w:pPr>
        <w:numPr>
          <w:ilvl w:val="0"/>
          <w:numId w:val="28"/>
        </w:numPr>
        <w:spacing w:after="120"/>
        <w:rPr>
          <w:bCs/>
          <w:i/>
          <w:color w:val="994217"/>
          <w:sz w:val="22"/>
        </w:rPr>
      </w:pPr>
      <w:r w:rsidRPr="009303E1">
        <w:rPr>
          <w:bCs/>
          <w:i/>
          <w:color w:val="994217"/>
          <w:sz w:val="22"/>
        </w:rPr>
        <w:t xml:space="preserve">Completion of all study procedures </w:t>
      </w:r>
      <w:proofErr w:type="gramStart"/>
      <w:r w:rsidRPr="009303E1">
        <w:rPr>
          <w:bCs/>
          <w:i/>
          <w:color w:val="994217"/>
          <w:sz w:val="22"/>
        </w:rPr>
        <w:t>cannot be required</w:t>
      </w:r>
      <w:proofErr w:type="gramEnd"/>
      <w:r w:rsidRPr="009303E1">
        <w:rPr>
          <w:bCs/>
          <w:i/>
          <w:color w:val="994217"/>
          <w:sz w:val="22"/>
        </w:rPr>
        <w:t xml:space="preserve"> to receive compensation—it is considered coercive to make completion of the entire study the basis for compensation.</w:t>
      </w:r>
    </w:p>
    <w:p w14:paraId="0C9723E7" w14:textId="77777777" w:rsidR="0024029D" w:rsidRPr="009303E1" w:rsidRDefault="0024029D" w:rsidP="009303E1">
      <w:pPr>
        <w:numPr>
          <w:ilvl w:val="0"/>
          <w:numId w:val="28"/>
        </w:numPr>
        <w:spacing w:after="120"/>
        <w:rPr>
          <w:b/>
          <w:bCs/>
          <w:i/>
          <w:color w:val="994217"/>
          <w:sz w:val="22"/>
        </w:rPr>
      </w:pPr>
      <w:r w:rsidRPr="009303E1">
        <w:rPr>
          <w:b/>
          <w:bCs/>
          <w:i/>
          <w:color w:val="994217"/>
          <w:sz w:val="22"/>
        </w:rPr>
        <w:t>If course credit or extra credit will be given to students for participating, please specify the amount of credit and describe alternative methods for earning extra credit besides participating in the research (e.g., writing a research paper, participating in other research projects).</w:t>
      </w:r>
    </w:p>
    <w:p w14:paraId="1D490E51" w14:textId="77777777" w:rsidR="0024029D" w:rsidRPr="000C02C1" w:rsidRDefault="0024029D" w:rsidP="0070491B">
      <w:pPr>
        <w:rPr>
          <w:b/>
          <w:bCs/>
          <w:color w:val="FF0000"/>
        </w:rPr>
      </w:pPr>
    </w:p>
    <w:p w14:paraId="16B6F226" w14:textId="77777777" w:rsidR="0024029D" w:rsidRPr="007D394C" w:rsidRDefault="004812F4" w:rsidP="0024029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proofErr w:type="gramStart"/>
      <w:r>
        <w:rPr>
          <w:rFonts w:ascii="Arial" w:hAnsi="Arial" w:cs="Arial"/>
          <w:b/>
          <w:sz w:val="22"/>
          <w:szCs w:val="22"/>
        </w:rPr>
        <w:t>Will the information I provide be used</w:t>
      </w:r>
      <w:proofErr w:type="gramEnd"/>
      <w:r>
        <w:rPr>
          <w:rFonts w:ascii="Arial" w:hAnsi="Arial" w:cs="Arial"/>
          <w:b/>
          <w:sz w:val="22"/>
          <w:szCs w:val="22"/>
        </w:rPr>
        <w:t xml:space="preserve"> for anything other than the current study</w:t>
      </w:r>
      <w:r w:rsidR="0024029D" w:rsidRPr="007D394C">
        <w:rPr>
          <w:rFonts w:ascii="Arial" w:hAnsi="Arial" w:cs="Arial"/>
          <w:b/>
          <w:sz w:val="22"/>
          <w:szCs w:val="22"/>
        </w:rPr>
        <w:t>?</w:t>
      </w:r>
    </w:p>
    <w:p w14:paraId="0374628B" w14:textId="77777777" w:rsidR="0024029D" w:rsidRDefault="0024029D" w:rsidP="0024029D"/>
    <w:p w14:paraId="0210DE27" w14:textId="5A2841FB" w:rsidR="00866949" w:rsidRDefault="004812F4" w:rsidP="009303E1">
      <w:pPr>
        <w:spacing w:after="120"/>
        <w:rPr>
          <w:i/>
          <w:color w:val="994217"/>
          <w:sz w:val="22"/>
        </w:rPr>
      </w:pPr>
      <w:r w:rsidRPr="009303E1">
        <w:rPr>
          <w:i/>
          <w:color w:val="994217"/>
          <w:sz w:val="22"/>
        </w:rPr>
        <w:t xml:space="preserve">Describe any known plans to share data with others, such as in a data repository or with collaborators.  </w:t>
      </w:r>
    </w:p>
    <w:p w14:paraId="2939C3F8" w14:textId="77777777" w:rsidR="00726118" w:rsidRDefault="00726118" w:rsidP="000A7A6E">
      <w:pPr>
        <w:spacing w:after="120"/>
        <w:rPr>
          <w:i/>
          <w:color w:val="994217"/>
          <w:sz w:val="22"/>
        </w:rPr>
      </w:pPr>
    </w:p>
    <w:p w14:paraId="2D36F4E9" w14:textId="546964E1" w:rsidR="000A7A6E" w:rsidRPr="00726118" w:rsidRDefault="00E83813" w:rsidP="000A7A6E">
      <w:pPr>
        <w:spacing w:after="120"/>
        <w:rPr>
          <w:i/>
          <w:color w:val="994217"/>
          <w:sz w:val="22"/>
        </w:rPr>
      </w:pPr>
      <w:r w:rsidRPr="009303E1">
        <w:rPr>
          <w:i/>
          <w:color w:val="994217"/>
          <w:sz w:val="22"/>
        </w:rPr>
        <w:t>In addition, include</w:t>
      </w:r>
      <w:r w:rsidR="004812F4" w:rsidRPr="009303E1">
        <w:rPr>
          <w:i/>
          <w:color w:val="994217"/>
          <w:sz w:val="22"/>
        </w:rPr>
        <w:t xml:space="preserve"> </w:t>
      </w:r>
      <w:r w:rsidR="004812F4" w:rsidRPr="009303E1">
        <w:rPr>
          <w:i/>
          <w:color w:val="994217"/>
          <w:sz w:val="22"/>
          <w:u w:val="single"/>
        </w:rPr>
        <w:t>one</w:t>
      </w:r>
      <w:r w:rsidR="004812F4" w:rsidRPr="009303E1">
        <w:rPr>
          <w:i/>
          <w:color w:val="994217"/>
          <w:sz w:val="22"/>
        </w:rPr>
        <w:t xml:space="preserve"> of the following statements</w:t>
      </w:r>
      <w:r w:rsidR="00A33D11">
        <w:rPr>
          <w:i/>
          <w:color w:val="994217"/>
          <w:sz w:val="22"/>
        </w:rPr>
        <w:t>, adapted as needed to apply to your study,</w:t>
      </w:r>
      <w:r w:rsidR="004812F4" w:rsidRPr="009303E1">
        <w:rPr>
          <w:i/>
          <w:color w:val="994217"/>
          <w:sz w:val="22"/>
        </w:rPr>
        <w:t xml:space="preserve"> to describe plans for future use of the data:</w:t>
      </w:r>
    </w:p>
    <w:p w14:paraId="4D578C1E" w14:textId="65C90A46" w:rsidR="004812F4" w:rsidRPr="009303E1" w:rsidRDefault="00224049" w:rsidP="009303E1">
      <w:pPr>
        <w:spacing w:after="120"/>
      </w:pPr>
      <w:proofErr w:type="gramStart"/>
      <w:r>
        <w:t xml:space="preserve">Information about you, including your </w:t>
      </w:r>
      <w:proofErr w:type="spellStart"/>
      <w:r>
        <w:t>biospecimens</w:t>
      </w:r>
      <w:proofErr w:type="spellEnd"/>
      <w:r>
        <w:t xml:space="preserve">, will </w:t>
      </w:r>
      <w:r>
        <w:rPr>
          <w:i/>
        </w:rPr>
        <w:t xml:space="preserve">only </w:t>
      </w:r>
      <w:r>
        <w:t>be used by the research team for the project described in this document</w:t>
      </w:r>
      <w:proofErr w:type="gramEnd"/>
      <w:r>
        <w:t xml:space="preserve">. </w:t>
      </w:r>
    </w:p>
    <w:p w14:paraId="32A73650" w14:textId="77777777" w:rsidR="004812F4" w:rsidRPr="00D74132" w:rsidRDefault="004812F4" w:rsidP="009303E1">
      <w:pPr>
        <w:spacing w:after="120"/>
        <w:rPr>
          <w:b/>
          <w:color w:val="994217"/>
        </w:rPr>
      </w:pPr>
      <w:r w:rsidRPr="00D74132">
        <w:rPr>
          <w:b/>
          <w:color w:val="994217"/>
        </w:rPr>
        <w:t>OR</w:t>
      </w:r>
    </w:p>
    <w:p w14:paraId="53DB659E" w14:textId="691D4827" w:rsidR="004812F4" w:rsidRDefault="00224049" w:rsidP="009303E1">
      <w:pPr>
        <w:spacing w:after="120"/>
      </w:pPr>
      <w:r>
        <w:t xml:space="preserve">Information about you, including your </w:t>
      </w:r>
      <w:proofErr w:type="spellStart"/>
      <w:r>
        <w:t>biospecimens</w:t>
      </w:r>
      <w:proofErr w:type="spellEnd"/>
      <w:r>
        <w:t xml:space="preserve">, collected for this study </w:t>
      </w:r>
      <w:proofErr w:type="gramStart"/>
      <w:r>
        <w:t>may be shared</w:t>
      </w:r>
      <w:proofErr w:type="gramEnd"/>
      <w:r>
        <w:t xml:space="preserve"> with other researchers. It </w:t>
      </w:r>
      <w:proofErr w:type="gramStart"/>
      <w:r>
        <w:t>may also be used</w:t>
      </w:r>
      <w:proofErr w:type="gramEnd"/>
      <w:r>
        <w:t xml:space="preserve"> for other research studies. </w:t>
      </w:r>
      <w:r w:rsidR="000A7A6E">
        <w:t xml:space="preserve">These studies may be similar to this study or completely different.  </w:t>
      </w:r>
      <w:r>
        <w:t xml:space="preserve">We will make sure that your identity </w:t>
      </w:r>
      <w:proofErr w:type="gramStart"/>
      <w:r>
        <w:t>cannot be linked</w:t>
      </w:r>
      <w:proofErr w:type="gramEnd"/>
      <w:r>
        <w:t xml:space="preserve"> to the information we share. We will not ask you for additional permission before sharing the information. </w:t>
      </w:r>
      <w:r w:rsidR="004812F4" w:rsidRPr="00D32FEB">
        <w:t xml:space="preserve">  </w:t>
      </w:r>
    </w:p>
    <w:p w14:paraId="6ECABE72" w14:textId="77777777" w:rsidR="00726118" w:rsidRPr="000A7A6E" w:rsidRDefault="00726118" w:rsidP="00726118">
      <w:pPr>
        <w:pStyle w:val="ListParagraph"/>
        <w:numPr>
          <w:ilvl w:val="0"/>
          <w:numId w:val="37"/>
        </w:numPr>
        <w:spacing w:after="120"/>
        <w:rPr>
          <w:i/>
          <w:color w:val="994217"/>
          <w:sz w:val="22"/>
        </w:rPr>
      </w:pPr>
      <w:r w:rsidRPr="00726118">
        <w:rPr>
          <w:i/>
          <w:color w:val="994217"/>
          <w:sz w:val="22"/>
        </w:rPr>
        <w:t xml:space="preserve">If </w:t>
      </w:r>
      <w:proofErr w:type="spellStart"/>
      <w:r w:rsidRPr="00726118">
        <w:rPr>
          <w:i/>
          <w:color w:val="994217"/>
          <w:sz w:val="22"/>
        </w:rPr>
        <w:t>biospecimens</w:t>
      </w:r>
      <w:proofErr w:type="spellEnd"/>
      <w:r w:rsidRPr="00726118">
        <w:rPr>
          <w:i/>
          <w:color w:val="994217"/>
          <w:sz w:val="22"/>
        </w:rPr>
        <w:t xml:space="preserve"> a</w:t>
      </w:r>
      <w:r>
        <w:rPr>
          <w:i/>
          <w:color w:val="994217"/>
          <w:sz w:val="22"/>
        </w:rPr>
        <w:t>r</w:t>
      </w:r>
      <w:r w:rsidRPr="00726118">
        <w:rPr>
          <w:i/>
          <w:color w:val="994217"/>
          <w:sz w:val="22"/>
        </w:rPr>
        <w:t xml:space="preserve">e collected during your study and will or </w:t>
      </w:r>
      <w:proofErr w:type="gramStart"/>
      <w:r w:rsidRPr="00726118">
        <w:rPr>
          <w:i/>
          <w:color w:val="994217"/>
          <w:sz w:val="22"/>
        </w:rPr>
        <w:t>may be shared</w:t>
      </w:r>
      <w:proofErr w:type="gramEnd"/>
      <w:r w:rsidRPr="00726118">
        <w:rPr>
          <w:i/>
          <w:color w:val="994217"/>
          <w:sz w:val="22"/>
        </w:rPr>
        <w:t xml:space="preserve">, be sure to specify whether future use plans apply to the actual </w:t>
      </w:r>
      <w:proofErr w:type="spellStart"/>
      <w:r w:rsidRPr="00726118">
        <w:rPr>
          <w:i/>
          <w:color w:val="994217"/>
          <w:sz w:val="22"/>
        </w:rPr>
        <w:t>biospecimens</w:t>
      </w:r>
      <w:proofErr w:type="spellEnd"/>
      <w:r w:rsidRPr="00726118">
        <w:rPr>
          <w:i/>
          <w:color w:val="994217"/>
          <w:sz w:val="22"/>
        </w:rPr>
        <w:t xml:space="preserve"> or only to data generated from the </w:t>
      </w:r>
      <w:proofErr w:type="spellStart"/>
      <w:r w:rsidRPr="00726118">
        <w:rPr>
          <w:i/>
          <w:color w:val="994217"/>
          <w:sz w:val="22"/>
        </w:rPr>
        <w:t>biospecimens</w:t>
      </w:r>
      <w:proofErr w:type="spellEnd"/>
      <w:r w:rsidRPr="000A7A6E">
        <w:rPr>
          <w:i/>
          <w:color w:val="994217"/>
          <w:sz w:val="22"/>
        </w:rPr>
        <w:t>.</w:t>
      </w:r>
    </w:p>
    <w:p w14:paraId="72F91804" w14:textId="77777777" w:rsidR="00726118" w:rsidRPr="00726118" w:rsidRDefault="00726118" w:rsidP="00726118">
      <w:pPr>
        <w:pStyle w:val="ListParagraph"/>
        <w:numPr>
          <w:ilvl w:val="0"/>
          <w:numId w:val="37"/>
        </w:numPr>
        <w:spacing w:after="120"/>
        <w:rPr>
          <w:i/>
          <w:color w:val="994217"/>
          <w:sz w:val="22"/>
        </w:rPr>
      </w:pPr>
      <w:r w:rsidRPr="000A7A6E">
        <w:rPr>
          <w:i/>
          <w:color w:val="994217"/>
          <w:sz w:val="22"/>
        </w:rPr>
        <w:t xml:space="preserve">If </w:t>
      </w:r>
      <w:proofErr w:type="spellStart"/>
      <w:r w:rsidRPr="000A7A6E">
        <w:rPr>
          <w:i/>
          <w:color w:val="994217"/>
          <w:sz w:val="22"/>
        </w:rPr>
        <w:t>biospecimens</w:t>
      </w:r>
      <w:proofErr w:type="spellEnd"/>
      <w:r w:rsidRPr="000A7A6E">
        <w:rPr>
          <w:i/>
          <w:color w:val="994217"/>
          <w:sz w:val="22"/>
        </w:rPr>
        <w:t xml:space="preserve"> </w:t>
      </w:r>
      <w:proofErr w:type="gramStart"/>
      <w:r w:rsidRPr="000A7A6E">
        <w:rPr>
          <w:i/>
          <w:color w:val="994217"/>
          <w:sz w:val="22"/>
        </w:rPr>
        <w:t>are NOT collected</w:t>
      </w:r>
      <w:proofErr w:type="gramEnd"/>
      <w:r w:rsidRPr="000A7A6E">
        <w:rPr>
          <w:i/>
          <w:color w:val="994217"/>
          <w:sz w:val="22"/>
        </w:rPr>
        <w:t xml:space="preserve"> during your study, please remove references to sharing </w:t>
      </w:r>
      <w:proofErr w:type="spellStart"/>
      <w:r w:rsidRPr="000A7A6E">
        <w:rPr>
          <w:i/>
          <w:color w:val="994217"/>
          <w:sz w:val="22"/>
        </w:rPr>
        <w:t>biospecimens</w:t>
      </w:r>
      <w:proofErr w:type="spellEnd"/>
      <w:r w:rsidRPr="000A7A6E">
        <w:rPr>
          <w:i/>
          <w:color w:val="994217"/>
          <w:sz w:val="22"/>
        </w:rPr>
        <w:t xml:space="preserve"> from the statement you select.</w:t>
      </w:r>
    </w:p>
    <w:p w14:paraId="55E70EB9" w14:textId="77777777" w:rsidR="00726118" w:rsidRDefault="00726118" w:rsidP="000A7A6E">
      <w:pPr>
        <w:spacing w:after="120"/>
        <w:rPr>
          <w:bCs/>
          <w:i/>
          <w:color w:val="994217"/>
          <w:sz w:val="22"/>
          <w:szCs w:val="22"/>
        </w:rPr>
      </w:pPr>
    </w:p>
    <w:p w14:paraId="1578956F" w14:textId="393C0C4A" w:rsidR="00A34242" w:rsidRPr="00A34242" w:rsidRDefault="00A34242" w:rsidP="00A34242">
      <w:pPr>
        <w:spacing w:after="120"/>
        <w:rPr>
          <w:bCs/>
          <w:i/>
          <w:color w:val="994217"/>
          <w:sz w:val="22"/>
          <w:szCs w:val="22"/>
        </w:rPr>
      </w:pPr>
      <w:r w:rsidRPr="00A34242">
        <w:rPr>
          <w:bCs/>
          <w:i/>
          <w:color w:val="994217"/>
          <w:sz w:val="22"/>
          <w:szCs w:val="22"/>
        </w:rPr>
        <w:t xml:space="preserve">If </w:t>
      </w:r>
      <w:proofErr w:type="spellStart"/>
      <w:r w:rsidRPr="00A34242">
        <w:rPr>
          <w:bCs/>
          <w:i/>
          <w:color w:val="994217"/>
          <w:sz w:val="22"/>
          <w:szCs w:val="22"/>
        </w:rPr>
        <w:t>biospecimens</w:t>
      </w:r>
      <w:proofErr w:type="spellEnd"/>
      <w:r w:rsidRPr="00A34242">
        <w:rPr>
          <w:bCs/>
          <w:i/>
          <w:color w:val="994217"/>
          <w:sz w:val="22"/>
          <w:szCs w:val="22"/>
        </w:rPr>
        <w:t xml:space="preserve"> (even de-identified) could be used for commercial profit, add a statement that the </w:t>
      </w:r>
      <w:r>
        <w:rPr>
          <w:bCs/>
          <w:i/>
          <w:color w:val="994217"/>
          <w:sz w:val="22"/>
          <w:szCs w:val="22"/>
        </w:rPr>
        <w:t>subject’s</w:t>
      </w:r>
      <w:r w:rsidRPr="00A34242">
        <w:rPr>
          <w:bCs/>
          <w:i/>
          <w:color w:val="994217"/>
          <w:sz w:val="22"/>
          <w:szCs w:val="22"/>
        </w:rPr>
        <w:t xml:space="preserve"> </w:t>
      </w:r>
      <w:proofErr w:type="spellStart"/>
      <w:r w:rsidRPr="00A34242">
        <w:rPr>
          <w:bCs/>
          <w:i/>
          <w:color w:val="994217"/>
          <w:sz w:val="22"/>
          <w:szCs w:val="22"/>
        </w:rPr>
        <w:t>biospecimens</w:t>
      </w:r>
      <w:proofErr w:type="spellEnd"/>
      <w:r w:rsidRPr="00A34242">
        <w:rPr>
          <w:bCs/>
          <w:i/>
          <w:color w:val="994217"/>
          <w:sz w:val="22"/>
          <w:szCs w:val="22"/>
        </w:rPr>
        <w:t xml:space="preserve"> may be used for commercial profit, and describe whether the </w:t>
      </w:r>
      <w:r>
        <w:rPr>
          <w:bCs/>
          <w:i/>
          <w:color w:val="994217"/>
          <w:sz w:val="22"/>
          <w:szCs w:val="22"/>
        </w:rPr>
        <w:t>subject</w:t>
      </w:r>
      <w:r w:rsidRPr="00A34242">
        <w:rPr>
          <w:bCs/>
          <w:i/>
          <w:color w:val="994217"/>
          <w:sz w:val="22"/>
          <w:szCs w:val="22"/>
        </w:rPr>
        <w:t xml:space="preserve"> will or will not share in this commercial profit.  You may use a statement, adapted to reflect study plans, such as:</w:t>
      </w:r>
    </w:p>
    <w:p w14:paraId="2CFDBDE6" w14:textId="51E249B1" w:rsidR="00866949" w:rsidRPr="00726118" w:rsidRDefault="000A7A6E" w:rsidP="000A7A6E">
      <w:pPr>
        <w:spacing w:after="120"/>
        <w:rPr>
          <w:i/>
          <w:sz w:val="22"/>
        </w:rPr>
      </w:pPr>
      <w:proofErr w:type="spellStart"/>
      <w:r w:rsidRPr="00726118">
        <w:t>Biospecimens</w:t>
      </w:r>
      <w:proofErr w:type="spellEnd"/>
      <w:r w:rsidRPr="00726118">
        <w:t xml:space="preserve"> collected from you for this research </w:t>
      </w:r>
      <w:proofErr w:type="gramStart"/>
      <w:r w:rsidRPr="00726118">
        <w:t>may be used</w:t>
      </w:r>
      <w:proofErr w:type="gramEnd"/>
      <w:r w:rsidRPr="00726118">
        <w:t xml:space="preserve"> to develop products that could be sold in the future.  Researchers, their organizations, and other entities, including companies, may potentially profit from the use of the data, </w:t>
      </w:r>
      <w:proofErr w:type="spellStart"/>
      <w:r w:rsidRPr="00726118">
        <w:t>biospecimens</w:t>
      </w:r>
      <w:proofErr w:type="spellEnd"/>
      <w:r w:rsidRPr="00726118">
        <w:t xml:space="preserve"> or discoveries from this research. You will not have rights to these discoveries or benefit financially from them.</w:t>
      </w:r>
    </w:p>
    <w:p w14:paraId="25D399C3" w14:textId="50D46404" w:rsidR="000A7A6E" w:rsidRDefault="000A7A6E" w:rsidP="009303E1">
      <w:pPr>
        <w:spacing w:after="120"/>
        <w:rPr>
          <w:i/>
          <w:color w:val="994217"/>
          <w:sz w:val="22"/>
        </w:rPr>
      </w:pPr>
    </w:p>
    <w:p w14:paraId="7F0DC3C4" w14:textId="4EF62886" w:rsidR="00A34242" w:rsidRDefault="00A34242" w:rsidP="009303E1">
      <w:pPr>
        <w:spacing w:after="120"/>
        <w:rPr>
          <w:i/>
          <w:color w:val="994217"/>
          <w:sz w:val="22"/>
        </w:rPr>
      </w:pPr>
    </w:p>
    <w:p w14:paraId="547D6E80" w14:textId="77777777" w:rsidR="00A34242" w:rsidRDefault="00A34242" w:rsidP="009303E1">
      <w:pPr>
        <w:spacing w:after="120"/>
        <w:rPr>
          <w:i/>
          <w:color w:val="994217"/>
          <w:sz w:val="22"/>
        </w:rPr>
      </w:pPr>
    </w:p>
    <w:p w14:paraId="7A6012BF" w14:textId="6523B495" w:rsidR="004812F4" w:rsidRPr="009303E1" w:rsidRDefault="004812F4" w:rsidP="009303E1">
      <w:pPr>
        <w:spacing w:after="120"/>
        <w:rPr>
          <w:i/>
          <w:color w:val="994217"/>
          <w:sz w:val="28"/>
          <w:szCs w:val="30"/>
        </w:rPr>
      </w:pPr>
      <w:r w:rsidRPr="009303E1">
        <w:rPr>
          <w:i/>
          <w:color w:val="994217"/>
          <w:sz w:val="22"/>
        </w:rPr>
        <w:lastRenderedPageBreak/>
        <w:t xml:space="preserve">For Clinical Trials that </w:t>
      </w:r>
      <w:proofErr w:type="gramStart"/>
      <w:r w:rsidRPr="009303E1">
        <w:rPr>
          <w:i/>
          <w:color w:val="994217"/>
          <w:sz w:val="22"/>
        </w:rPr>
        <w:t>will be registered</w:t>
      </w:r>
      <w:proofErr w:type="gramEnd"/>
      <w:r w:rsidRPr="009303E1">
        <w:rPr>
          <w:i/>
          <w:color w:val="994217"/>
          <w:sz w:val="22"/>
        </w:rPr>
        <w:t xml:space="preserve"> at ClinicalTrials.gov, add the following statement, </w:t>
      </w:r>
      <w:r w:rsidRPr="009303E1">
        <w:rPr>
          <w:i/>
          <w:color w:val="994217"/>
          <w:sz w:val="22"/>
          <w:u w:val="single"/>
        </w:rPr>
        <w:t>verbatim</w:t>
      </w:r>
      <w:r w:rsidRPr="009303E1">
        <w:rPr>
          <w:i/>
          <w:color w:val="994217"/>
          <w:sz w:val="22"/>
        </w:rPr>
        <w:t xml:space="preserve">:  </w:t>
      </w:r>
    </w:p>
    <w:p w14:paraId="52BC1103" w14:textId="77777777" w:rsidR="004812F4" w:rsidRPr="009303E1" w:rsidRDefault="004812F4" w:rsidP="009303E1">
      <w:pPr>
        <w:spacing w:after="120"/>
      </w:pPr>
      <w:r w:rsidRPr="004812F4">
        <w:t xml:space="preserve">A description of this clinical trial will be available on http://www.ClinicalTrials.gov, as required by U.S. Law. This website will not include information that can identify you. At most, the website will include a summary of the results. You can search this website at any time.  </w:t>
      </w:r>
    </w:p>
    <w:p w14:paraId="66B9E32A" w14:textId="77777777" w:rsidR="00AD33BA" w:rsidRPr="003B3117" w:rsidRDefault="00AD33BA" w:rsidP="0070491B"/>
    <w:p w14:paraId="044CAAF0"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at are my rights as a research participant?</w:t>
      </w:r>
    </w:p>
    <w:p w14:paraId="0C466327" w14:textId="77777777" w:rsidR="0024029D" w:rsidRDefault="0024029D" w:rsidP="0070491B"/>
    <w:p w14:paraId="035677DC" w14:textId="77777777" w:rsidR="0024029D" w:rsidRPr="009303E1" w:rsidRDefault="0024029D" w:rsidP="009303E1">
      <w:pPr>
        <w:spacing w:after="120"/>
      </w:pPr>
      <w:r w:rsidRPr="0024029D">
        <w:t xml:space="preserve">Participating in this study is </w:t>
      </w:r>
      <w:proofErr w:type="gramStart"/>
      <w:r w:rsidRPr="0024029D">
        <w:t>completely voluntary</w:t>
      </w:r>
      <w:proofErr w:type="gramEnd"/>
      <w:r w:rsidRPr="0024029D">
        <w:t xml:space="preserve">. You may choose not to take part in the study or to stop participating at any time, for any reason, without penalty or negative consequences. </w:t>
      </w:r>
      <w:r w:rsidRPr="009303E1">
        <w:rPr>
          <w:i/>
          <w:color w:val="994217"/>
        </w:rPr>
        <w:t xml:space="preserve">For studies involving surveys, interviews, focus groups, or similar methods, </w:t>
      </w:r>
      <w:proofErr w:type="gramStart"/>
      <w:r w:rsidRPr="009303E1">
        <w:rPr>
          <w:i/>
          <w:color w:val="994217"/>
        </w:rPr>
        <w:t>add:</w:t>
      </w:r>
      <w:proofErr w:type="gramEnd"/>
      <w:r w:rsidRPr="0024029D">
        <w:rPr>
          <w:color w:val="FF0000"/>
        </w:rPr>
        <w:t xml:space="preserve"> </w:t>
      </w:r>
      <w:r w:rsidRPr="0024029D">
        <w:t>You can skip any questions that you do not wish to answer.</w:t>
      </w:r>
    </w:p>
    <w:p w14:paraId="2740D83D" w14:textId="77777777" w:rsidR="0024029D" w:rsidRPr="009303E1" w:rsidRDefault="0024029D" w:rsidP="009303E1">
      <w:pPr>
        <w:numPr>
          <w:ilvl w:val="0"/>
          <w:numId w:val="29"/>
        </w:numPr>
        <w:spacing w:after="120"/>
        <w:rPr>
          <w:i/>
          <w:color w:val="994217"/>
          <w:sz w:val="22"/>
        </w:rPr>
      </w:pPr>
      <w:r w:rsidRPr="009303E1">
        <w:rPr>
          <w:i/>
          <w:color w:val="994217"/>
          <w:sz w:val="22"/>
        </w:rPr>
        <w:t xml:space="preserve">In this section, try to anticipate concerns participants may have when choosing </w:t>
      </w:r>
      <w:proofErr w:type="gramStart"/>
      <w:r w:rsidRPr="009303E1">
        <w:rPr>
          <w:i/>
          <w:color w:val="994217"/>
          <w:sz w:val="22"/>
        </w:rPr>
        <w:t>whether or not</w:t>
      </w:r>
      <w:proofErr w:type="gramEnd"/>
      <w:r w:rsidRPr="009303E1">
        <w:rPr>
          <w:i/>
          <w:color w:val="994217"/>
          <w:sz w:val="22"/>
        </w:rPr>
        <w:t xml:space="preserve"> to participate, particularly if there are hierarchical relationships between the investigator and subjects. </w:t>
      </w:r>
    </w:p>
    <w:p w14:paraId="7DB4612A" w14:textId="77777777" w:rsidR="0024029D" w:rsidRPr="00D74132" w:rsidRDefault="0024029D" w:rsidP="00D74132">
      <w:pPr>
        <w:numPr>
          <w:ilvl w:val="1"/>
          <w:numId w:val="29"/>
        </w:numPr>
        <w:spacing w:after="120"/>
        <w:rPr>
          <w:i/>
          <w:color w:val="994217"/>
          <w:sz w:val="22"/>
        </w:rPr>
      </w:pPr>
      <w:r w:rsidRPr="009303E1">
        <w:rPr>
          <w:i/>
          <w:color w:val="994217"/>
          <w:sz w:val="22"/>
        </w:rPr>
        <w:t xml:space="preserve">ISU students may be concerned about negative repercussions related to their position as a student (i.e., grades, future letters of recommendation, assistantships, etc.) if the investigator is a faculty member. </w:t>
      </w:r>
    </w:p>
    <w:p w14:paraId="0C0093A1" w14:textId="77777777" w:rsidR="0024029D" w:rsidRPr="009303E1" w:rsidRDefault="0024029D" w:rsidP="009303E1">
      <w:pPr>
        <w:numPr>
          <w:ilvl w:val="1"/>
          <w:numId w:val="29"/>
        </w:numPr>
        <w:spacing w:after="120"/>
        <w:rPr>
          <w:i/>
          <w:color w:val="994217"/>
          <w:sz w:val="22"/>
        </w:rPr>
      </w:pPr>
      <w:r w:rsidRPr="009303E1">
        <w:rPr>
          <w:i/>
          <w:color w:val="994217"/>
          <w:sz w:val="22"/>
        </w:rPr>
        <w:t xml:space="preserve">Employees may be concerned about negative effects on their employment based on their choice to participate or not. </w:t>
      </w:r>
    </w:p>
    <w:p w14:paraId="0D2C3546" w14:textId="77777777" w:rsidR="0024029D" w:rsidRPr="009303E1" w:rsidRDefault="0024029D" w:rsidP="009303E1">
      <w:pPr>
        <w:numPr>
          <w:ilvl w:val="0"/>
          <w:numId w:val="29"/>
        </w:numPr>
        <w:spacing w:after="120"/>
        <w:rPr>
          <w:i/>
          <w:color w:val="994217"/>
          <w:sz w:val="22"/>
        </w:rPr>
      </w:pPr>
      <w:r w:rsidRPr="009303E1">
        <w:rPr>
          <w:i/>
          <w:color w:val="994217"/>
          <w:sz w:val="22"/>
        </w:rPr>
        <w:t xml:space="preserve">These concerns </w:t>
      </w:r>
      <w:proofErr w:type="gramStart"/>
      <w:r w:rsidRPr="009303E1">
        <w:rPr>
          <w:i/>
          <w:color w:val="994217"/>
          <w:sz w:val="22"/>
        </w:rPr>
        <w:t>can be addressed</w:t>
      </w:r>
      <w:proofErr w:type="gramEnd"/>
      <w:r w:rsidRPr="009303E1">
        <w:rPr>
          <w:i/>
          <w:color w:val="994217"/>
          <w:sz w:val="22"/>
        </w:rPr>
        <w:t xml:space="preserve"> in this section by including statements that directly relate to these issues (e.g., “Your choice of whether or not to participate will have no effect on you as a student or employee in any way.”).</w:t>
      </w:r>
    </w:p>
    <w:p w14:paraId="7404713A" w14:textId="77777777" w:rsidR="0024029D" w:rsidRPr="009303E1" w:rsidRDefault="0024029D" w:rsidP="009303E1">
      <w:pPr>
        <w:spacing w:after="120"/>
        <w:rPr>
          <w:bCs/>
          <w:color w:val="994217"/>
          <w:sz w:val="22"/>
        </w:rPr>
      </w:pPr>
      <w:r w:rsidRPr="009303E1">
        <w:rPr>
          <w:bCs/>
          <w:color w:val="994217"/>
          <w:sz w:val="22"/>
        </w:rPr>
        <w:t xml:space="preserve">If applicable to your study, add the following:  </w:t>
      </w:r>
    </w:p>
    <w:p w14:paraId="6978C41D" w14:textId="77777777" w:rsidR="0024029D" w:rsidRPr="009303E1" w:rsidRDefault="0024029D" w:rsidP="009303E1">
      <w:pPr>
        <w:numPr>
          <w:ilvl w:val="0"/>
          <w:numId w:val="15"/>
        </w:numPr>
        <w:spacing w:after="120"/>
        <w:rPr>
          <w:bCs/>
          <w:color w:val="006BA6"/>
        </w:rPr>
      </w:pPr>
      <w:r w:rsidRPr="0024029D">
        <w:rPr>
          <w:bCs/>
        </w:rPr>
        <w:t>If you withdraw from the study early</w:t>
      </w:r>
      <w:r w:rsidRPr="0024029D">
        <w:rPr>
          <w:bCs/>
          <w:color w:val="0070C0"/>
        </w:rPr>
        <w:t xml:space="preserve"> </w:t>
      </w:r>
      <w:r w:rsidRPr="009303E1">
        <w:rPr>
          <w:bCs/>
          <w:color w:val="006BA6"/>
        </w:rPr>
        <w:t>[Describe procedures for withdrawal, such as return of equipment</w:t>
      </w:r>
      <w:r w:rsidR="00825C8F">
        <w:rPr>
          <w:bCs/>
          <w:color w:val="006BA6"/>
        </w:rPr>
        <w:t>,</w:t>
      </w:r>
      <w:r w:rsidRPr="009303E1">
        <w:rPr>
          <w:bCs/>
          <w:color w:val="006BA6"/>
        </w:rPr>
        <w:t xml:space="preserve"> any safety concerns related to early withdrawal, or other information participants should know.</w:t>
      </w:r>
      <w:r w:rsidR="0091083D">
        <w:rPr>
          <w:bCs/>
          <w:color w:val="006BA6"/>
        </w:rPr>
        <w:t>]</w:t>
      </w:r>
      <w:r w:rsidRPr="009303E1">
        <w:rPr>
          <w:bCs/>
          <w:color w:val="006BA6"/>
        </w:rPr>
        <w:t xml:space="preserve">  </w:t>
      </w:r>
    </w:p>
    <w:p w14:paraId="59088B16" w14:textId="77777777" w:rsidR="009303E1" w:rsidRPr="009303E1" w:rsidRDefault="0024029D" w:rsidP="009303E1">
      <w:pPr>
        <w:numPr>
          <w:ilvl w:val="0"/>
          <w:numId w:val="15"/>
        </w:numPr>
        <w:spacing w:after="120"/>
        <w:rPr>
          <w:bCs/>
          <w:color w:val="006BA6"/>
        </w:rPr>
      </w:pPr>
      <w:r w:rsidRPr="0024029D">
        <w:rPr>
          <w:bCs/>
        </w:rPr>
        <w:t>We may end your participation in the study if</w:t>
      </w:r>
      <w:r w:rsidRPr="0024029D">
        <w:rPr>
          <w:bCs/>
          <w:color w:val="0070C0"/>
        </w:rPr>
        <w:t xml:space="preserve"> </w:t>
      </w:r>
      <w:r w:rsidRPr="009303E1">
        <w:rPr>
          <w:bCs/>
          <w:color w:val="006BA6"/>
        </w:rPr>
        <w:t xml:space="preserve">[list any foreseeable circumstances and/or reasons that the subject’s participation </w:t>
      </w:r>
      <w:proofErr w:type="gramStart"/>
      <w:r w:rsidRPr="009303E1">
        <w:rPr>
          <w:bCs/>
          <w:color w:val="006BA6"/>
        </w:rPr>
        <w:t>may be terminated</w:t>
      </w:r>
      <w:proofErr w:type="gramEnd"/>
      <w:r w:rsidRPr="009303E1">
        <w:rPr>
          <w:bCs/>
          <w:color w:val="006BA6"/>
        </w:rPr>
        <w:t>.</w:t>
      </w:r>
      <w:r w:rsidR="0091083D">
        <w:rPr>
          <w:bCs/>
          <w:color w:val="006BA6"/>
        </w:rPr>
        <w:t>]</w:t>
      </w:r>
    </w:p>
    <w:p w14:paraId="37CCC32E" w14:textId="77777777" w:rsidR="00F10739" w:rsidRPr="009303E1" w:rsidRDefault="0091083D" w:rsidP="009303E1">
      <w:pPr>
        <w:numPr>
          <w:ilvl w:val="0"/>
          <w:numId w:val="15"/>
        </w:numPr>
        <w:spacing w:after="120"/>
        <w:rPr>
          <w:bCs/>
          <w:color w:val="006BA6"/>
        </w:rPr>
      </w:pPr>
      <w:r>
        <w:rPr>
          <w:bCs/>
          <w:color w:val="006BA6"/>
        </w:rPr>
        <w:t>[</w:t>
      </w:r>
      <w:r w:rsidR="0024029D" w:rsidRPr="009303E1">
        <w:rPr>
          <w:bCs/>
          <w:color w:val="006BA6"/>
        </w:rPr>
        <w:t>Describe what will happen to data collected up to the point of withdrawal (i.e., will data already collected be retained and used for analysis or destroyed?).</w:t>
      </w:r>
      <w:r>
        <w:rPr>
          <w:bCs/>
          <w:color w:val="006BA6"/>
        </w:rPr>
        <w:t>]</w:t>
      </w:r>
      <w:r w:rsidR="0024029D" w:rsidRPr="009303E1">
        <w:rPr>
          <w:bCs/>
          <w:color w:val="006BA6"/>
        </w:rPr>
        <w:t xml:space="preserve">  </w:t>
      </w:r>
    </w:p>
    <w:p w14:paraId="45687CAC" w14:textId="099FB804" w:rsidR="0024029D" w:rsidRPr="009303E1" w:rsidRDefault="0024029D" w:rsidP="009303E1">
      <w:pPr>
        <w:spacing w:after="120"/>
        <w:ind w:left="720"/>
        <w:rPr>
          <w:bCs/>
          <w:color w:val="994217"/>
          <w:sz w:val="22"/>
        </w:rPr>
      </w:pPr>
      <w:r w:rsidRPr="009303E1">
        <w:rPr>
          <w:bCs/>
          <w:i/>
          <w:color w:val="994217"/>
          <w:sz w:val="22"/>
        </w:rPr>
        <w:t xml:space="preserve">Note:  For </w:t>
      </w:r>
      <w:r w:rsidRPr="009303E1">
        <w:rPr>
          <w:b/>
          <w:bCs/>
          <w:color w:val="994217"/>
          <w:sz w:val="22"/>
        </w:rPr>
        <w:t>FDA-regulated clinical trials</w:t>
      </w:r>
      <w:r w:rsidRPr="009303E1">
        <w:rPr>
          <w:bCs/>
          <w:i/>
          <w:color w:val="994217"/>
          <w:sz w:val="22"/>
        </w:rPr>
        <w:t xml:space="preserve">, all data collected up to the time of subject withdrawal </w:t>
      </w:r>
      <w:proofErr w:type="gramStart"/>
      <w:r w:rsidRPr="009303E1">
        <w:rPr>
          <w:bCs/>
          <w:i/>
          <w:color w:val="994217"/>
          <w:sz w:val="22"/>
        </w:rPr>
        <w:t xml:space="preserve">must be </w:t>
      </w:r>
      <w:r w:rsidR="00825C8F">
        <w:rPr>
          <w:bCs/>
          <w:i/>
          <w:color w:val="994217"/>
          <w:sz w:val="22"/>
        </w:rPr>
        <w:t>retained</w:t>
      </w:r>
      <w:proofErr w:type="gramEnd"/>
      <w:r w:rsidR="00825C8F">
        <w:rPr>
          <w:bCs/>
          <w:i/>
          <w:color w:val="994217"/>
          <w:sz w:val="22"/>
        </w:rPr>
        <w:t xml:space="preserve"> in the trial database.</w:t>
      </w:r>
      <w:r w:rsidRPr="009303E1">
        <w:rPr>
          <w:bCs/>
          <w:i/>
          <w:color w:val="994217"/>
          <w:sz w:val="22"/>
        </w:rPr>
        <w:t xml:space="preserve"> Thus, the consent document should inform trial participants that their data </w:t>
      </w:r>
      <w:proofErr w:type="gramStart"/>
      <w:r w:rsidRPr="009303E1">
        <w:rPr>
          <w:bCs/>
          <w:i/>
          <w:color w:val="994217"/>
          <w:sz w:val="22"/>
        </w:rPr>
        <w:t>will</w:t>
      </w:r>
      <w:proofErr w:type="gramEnd"/>
      <w:r w:rsidRPr="009303E1">
        <w:rPr>
          <w:bCs/>
          <w:i/>
          <w:color w:val="994217"/>
          <w:sz w:val="22"/>
        </w:rPr>
        <w:t xml:space="preserve"> be retained for analysis even if they withdraw.</w:t>
      </w:r>
    </w:p>
    <w:p w14:paraId="5483BED4" w14:textId="1C652C05" w:rsidR="0024029D" w:rsidRPr="0024029D" w:rsidRDefault="0024029D" w:rsidP="009303E1">
      <w:pPr>
        <w:spacing w:after="120"/>
      </w:pPr>
      <w:r w:rsidRPr="0024029D">
        <w:t xml:space="preserve">If you have any questions </w:t>
      </w:r>
      <w:r w:rsidRPr="0024029D">
        <w:rPr>
          <w:i/>
        </w:rPr>
        <w:t>about the rights of research subjects or research-related injury</w:t>
      </w:r>
      <w:r w:rsidRPr="0024029D">
        <w:t xml:space="preserve">, please contact the IRB Administrator, (515) 294-4566, </w:t>
      </w:r>
      <w:hyperlink r:id="rId8" w:history="1">
        <w:r w:rsidRPr="0024029D">
          <w:rPr>
            <w:color w:val="0000FF"/>
            <w:u w:val="single"/>
          </w:rPr>
          <w:t>IRB@iastate.edu</w:t>
        </w:r>
      </w:hyperlink>
      <w:r w:rsidRPr="0024029D">
        <w:t xml:space="preserve">, or Director, (515) 294-3115, Office </w:t>
      </w:r>
      <w:r w:rsidR="006C1DFF">
        <w:t>of Research Ethics</w:t>
      </w:r>
      <w:r w:rsidRPr="0024029D">
        <w:t xml:space="preserve">, Iowa State University, </w:t>
      </w:r>
      <w:proofErr w:type="gramStart"/>
      <w:r w:rsidRPr="0024029D">
        <w:t>Ames</w:t>
      </w:r>
      <w:proofErr w:type="gramEnd"/>
      <w:r w:rsidRPr="0024029D">
        <w:t xml:space="preserve">, Iowa 50011. </w:t>
      </w:r>
    </w:p>
    <w:p w14:paraId="5D3CBDE1" w14:textId="77777777" w:rsidR="00142C2D" w:rsidRDefault="00142C2D" w:rsidP="0070491B"/>
    <w:p w14:paraId="7E4D4C08" w14:textId="77777777" w:rsidR="00926CD6" w:rsidRPr="0006335D" w:rsidRDefault="00142C2D" w:rsidP="001E0EAD">
      <w:pPr>
        <w:pBdr>
          <w:top w:val="single" w:sz="4" w:space="1" w:color="auto"/>
          <w:left w:val="single" w:sz="4" w:space="4" w:color="auto"/>
          <w:bottom w:val="single" w:sz="4" w:space="1" w:color="auto"/>
          <w:right w:val="single" w:sz="4" w:space="4" w:color="auto"/>
        </w:pBdr>
        <w:shd w:val="clear" w:color="auto" w:fill="D9D9D9"/>
        <w:rPr>
          <w:bCs/>
          <w:color w:val="BF8F00"/>
        </w:rPr>
      </w:pPr>
      <w:r w:rsidRPr="007D394C">
        <w:rPr>
          <w:rFonts w:ascii="Arial" w:hAnsi="Arial" w:cs="Arial"/>
          <w:b/>
          <w:sz w:val="22"/>
          <w:szCs w:val="22"/>
        </w:rPr>
        <w:t xml:space="preserve">What if I am injured </w:t>
      </w:r>
      <w:proofErr w:type="gramStart"/>
      <w:r w:rsidRPr="007D394C">
        <w:rPr>
          <w:rFonts w:ascii="Arial" w:hAnsi="Arial" w:cs="Arial"/>
          <w:b/>
          <w:sz w:val="22"/>
          <w:szCs w:val="22"/>
        </w:rPr>
        <w:t>as a result</w:t>
      </w:r>
      <w:proofErr w:type="gramEnd"/>
      <w:r w:rsidRPr="007D394C">
        <w:rPr>
          <w:rFonts w:ascii="Arial" w:hAnsi="Arial" w:cs="Arial"/>
          <w:b/>
          <w:sz w:val="22"/>
          <w:szCs w:val="22"/>
        </w:rPr>
        <w:t xml:space="preserve"> of participating in this stud</w:t>
      </w:r>
      <w:r w:rsidRPr="00F10739">
        <w:rPr>
          <w:rFonts w:ascii="Arial" w:hAnsi="Arial" w:cs="Arial"/>
          <w:b/>
          <w:sz w:val="22"/>
          <w:szCs w:val="22"/>
        </w:rPr>
        <w:t>y?</w:t>
      </w:r>
      <w:r w:rsidRPr="009303E1">
        <w:rPr>
          <w:rFonts w:ascii="Arial" w:hAnsi="Arial" w:cs="Arial"/>
          <w:b/>
          <w:color w:val="994217"/>
          <w:sz w:val="22"/>
          <w:szCs w:val="22"/>
        </w:rPr>
        <w:t xml:space="preserve"> </w:t>
      </w:r>
      <w:r w:rsidR="0024029D" w:rsidRPr="009303E1">
        <w:rPr>
          <w:rFonts w:ascii="Arial" w:hAnsi="Arial" w:cs="Arial"/>
          <w:b/>
          <w:color w:val="994217"/>
        </w:rPr>
        <w:t>(</w:t>
      </w:r>
      <w:r w:rsidR="0024029D" w:rsidRPr="009303E1">
        <w:rPr>
          <w:b/>
          <w:color w:val="994217"/>
        </w:rPr>
        <w:t xml:space="preserve">This statement MUST be included if there is </w:t>
      </w:r>
      <w:r w:rsidR="0024029D" w:rsidRPr="00D306B3">
        <w:rPr>
          <w:b/>
          <w:color w:val="994217"/>
          <w:u w:val="single"/>
        </w:rPr>
        <w:t>greater than minimal risk</w:t>
      </w:r>
      <w:r w:rsidR="0024029D" w:rsidRPr="009303E1">
        <w:rPr>
          <w:b/>
          <w:color w:val="994217"/>
        </w:rPr>
        <w:t xml:space="preserve"> to the subject.)</w:t>
      </w:r>
      <w:r w:rsidR="009867A8" w:rsidRPr="0006335D">
        <w:rPr>
          <w:b/>
          <w:color w:val="9A7200"/>
        </w:rPr>
        <w:t xml:space="preserve"> </w:t>
      </w:r>
      <w:r w:rsidR="009867A8" w:rsidRPr="009303E1">
        <w:rPr>
          <w:b/>
          <w:color w:val="C8102E"/>
        </w:rPr>
        <w:t>Omit if not applicable.</w:t>
      </w:r>
    </w:p>
    <w:p w14:paraId="766AD34D" w14:textId="77777777" w:rsidR="00ED366E" w:rsidRDefault="00ED366E" w:rsidP="0070491B"/>
    <w:p w14:paraId="431FFC57" w14:textId="617AD5D7" w:rsidR="009303E1" w:rsidRPr="009303E1" w:rsidRDefault="009303E1" w:rsidP="009303E1">
      <w:r w:rsidRPr="009303E1">
        <w:t xml:space="preserve">Please tell the researchers if you believe you have any injuries caused by your participation in the study. The researchers may be able to assist you with locating emergency treatment, if </w:t>
      </w:r>
      <w:r w:rsidRPr="009303E1">
        <w:lastRenderedPageBreak/>
        <w:t>appropriate, but you or your insurance company wil</w:t>
      </w:r>
      <w:r>
        <w:t xml:space="preserve">l be responsible for the cost. </w:t>
      </w:r>
      <w:r w:rsidR="00731C4E" w:rsidRPr="00731C4E">
        <w:rPr>
          <w:color w:val="0070C0"/>
        </w:rPr>
        <w:t>[</w:t>
      </w:r>
      <w:r w:rsidRPr="00731C4E">
        <w:rPr>
          <w:b/>
          <w:color w:val="0070C0"/>
        </w:rPr>
        <w:t xml:space="preserve">When applicable, </w:t>
      </w:r>
      <w:proofErr w:type="gramStart"/>
      <w:r w:rsidRPr="00731C4E">
        <w:rPr>
          <w:b/>
          <w:color w:val="0070C0"/>
        </w:rPr>
        <w:t>add</w:t>
      </w:r>
      <w:r w:rsidRPr="00731C4E">
        <w:rPr>
          <w:b/>
          <w:i/>
          <w:iCs/>
          <w:color w:val="0070C0"/>
        </w:rPr>
        <w:t>:</w:t>
      </w:r>
      <w:proofErr w:type="gramEnd"/>
      <w:r w:rsidRPr="009303E1">
        <w:rPr>
          <w:i/>
          <w:iCs/>
        </w:rPr>
        <w:t xml:space="preserve">  </w:t>
      </w:r>
      <w:r w:rsidRPr="00731C4E">
        <w:rPr>
          <w:i/>
          <w:iCs/>
          <w:color w:val="006BA6"/>
        </w:rPr>
        <w:t>Eligible Iowa State University students may obtain treatment from the Thielen Student Health Center</w:t>
      </w:r>
      <w:r w:rsidRPr="00731C4E">
        <w:rPr>
          <w:color w:val="006BA6"/>
        </w:rPr>
        <w:t>.</w:t>
      </w:r>
      <w:r w:rsidR="00731C4E" w:rsidRPr="00731C4E">
        <w:rPr>
          <w:color w:val="006BA6"/>
        </w:rPr>
        <w:t>]</w:t>
      </w:r>
      <w:r w:rsidRPr="00731C4E">
        <w:rPr>
          <w:color w:val="0070C0"/>
        </w:rPr>
        <w:t> </w:t>
      </w:r>
      <w:r w:rsidRPr="009303E1">
        <w:t xml:space="preserve">By agreeing to participate in the study, you do not give up your right to seek payment if you are harmed </w:t>
      </w:r>
      <w:proofErr w:type="gramStart"/>
      <w:r w:rsidRPr="009303E1">
        <w:t xml:space="preserve">as a </w:t>
      </w:r>
      <w:r>
        <w:t>result</w:t>
      </w:r>
      <w:proofErr w:type="gramEnd"/>
      <w:r>
        <w:t xml:space="preserve"> of being in this study. </w:t>
      </w:r>
      <w:r w:rsidRPr="009303E1">
        <w:t xml:space="preserve">However, claims for payment sought from the University </w:t>
      </w:r>
      <w:proofErr w:type="gramStart"/>
      <w:r w:rsidRPr="009303E1">
        <w:t>will only be paid</w:t>
      </w:r>
      <w:proofErr w:type="gramEnd"/>
      <w:r w:rsidRPr="009303E1">
        <w:t xml:space="preserve"> to the extent permitted by Iowa law, including the Iowa Tort Claims Act (Iowa Code Chapter 669). </w:t>
      </w:r>
    </w:p>
    <w:p w14:paraId="3D205F30" w14:textId="77777777" w:rsidR="00ED366E" w:rsidRPr="003B3117" w:rsidRDefault="00ED366E" w:rsidP="0070491B"/>
    <w:p w14:paraId="1DF07627"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 xml:space="preserve">Whom can I call if I have questions </w:t>
      </w:r>
      <w:r w:rsidR="008F7998" w:rsidRPr="007D394C">
        <w:rPr>
          <w:rFonts w:ascii="Arial" w:hAnsi="Arial" w:cs="Arial"/>
          <w:b/>
          <w:sz w:val="22"/>
          <w:szCs w:val="22"/>
        </w:rPr>
        <w:t>about the study</w:t>
      </w:r>
      <w:r w:rsidRPr="007D394C">
        <w:rPr>
          <w:rFonts w:ascii="Arial" w:hAnsi="Arial" w:cs="Arial"/>
          <w:b/>
          <w:sz w:val="22"/>
          <w:szCs w:val="22"/>
        </w:rPr>
        <w:t>?</w:t>
      </w:r>
    </w:p>
    <w:p w14:paraId="2CF1751C" w14:textId="77777777" w:rsidR="0024029D" w:rsidRDefault="0024029D" w:rsidP="0070491B"/>
    <w:p w14:paraId="46267CD4" w14:textId="77777777" w:rsidR="00142C2D" w:rsidRDefault="00DF79D2" w:rsidP="0070491B">
      <w:pPr>
        <w:rPr>
          <w:b/>
          <w:bCs/>
        </w:rPr>
      </w:pPr>
      <w:r w:rsidRPr="00815163">
        <w:t xml:space="preserve">You are encouraged to ask questions at any time during this study. For further information </w:t>
      </w:r>
      <w:r w:rsidRPr="00815163">
        <w:rPr>
          <w:b/>
          <w:i/>
        </w:rPr>
        <w:t>about the study,</w:t>
      </w:r>
      <w:r w:rsidRPr="00815163">
        <w:t xml:space="preserve"> contact </w:t>
      </w:r>
      <w:r w:rsidRPr="009303E1">
        <w:rPr>
          <w:bCs/>
          <w:color w:val="006BA6"/>
        </w:rPr>
        <w:t xml:space="preserve">[principal investigator name and contact information; </w:t>
      </w:r>
      <w:r w:rsidRPr="009303E1">
        <w:rPr>
          <w:b/>
          <w:bCs/>
          <w:i/>
          <w:color w:val="006BA6"/>
        </w:rPr>
        <w:t>for a student project</w:t>
      </w:r>
      <w:r w:rsidRPr="009303E1">
        <w:rPr>
          <w:b/>
          <w:bCs/>
          <w:color w:val="006BA6"/>
        </w:rPr>
        <w:t xml:space="preserve">, </w:t>
      </w:r>
      <w:r w:rsidRPr="009303E1">
        <w:rPr>
          <w:bCs/>
          <w:color w:val="006BA6"/>
        </w:rPr>
        <w:t xml:space="preserve">the supervising investigator’s name and contact information </w:t>
      </w:r>
      <w:r w:rsidRPr="00866949">
        <w:rPr>
          <w:b/>
          <w:bCs/>
          <w:color w:val="006BA6"/>
        </w:rPr>
        <w:t>MUST</w:t>
      </w:r>
      <w:r w:rsidRPr="009303E1">
        <w:rPr>
          <w:bCs/>
          <w:color w:val="006BA6"/>
        </w:rPr>
        <w:t xml:space="preserve"> be included].</w:t>
      </w:r>
      <w:r w:rsidRPr="009303E1">
        <w:rPr>
          <w:b/>
          <w:bCs/>
          <w:color w:val="006BA6"/>
        </w:rPr>
        <w:t xml:space="preserve">  </w:t>
      </w:r>
    </w:p>
    <w:p w14:paraId="4D8F99B2" w14:textId="77777777" w:rsidR="00D74132" w:rsidRPr="00D74132" w:rsidRDefault="00D74132" w:rsidP="0070491B">
      <w:pPr>
        <w:rPr>
          <w:b/>
          <w:bCs/>
          <w:sz w:val="36"/>
        </w:rPr>
      </w:pPr>
    </w:p>
    <w:p w14:paraId="190822D9" w14:textId="77777777" w:rsidR="00142C2D" w:rsidRDefault="00DF79D2"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proofErr w:type="gramStart"/>
      <w:r>
        <w:rPr>
          <w:rFonts w:ascii="Arial" w:hAnsi="Arial" w:cs="Arial"/>
          <w:b/>
          <w:sz w:val="22"/>
          <w:szCs w:val="22"/>
        </w:rPr>
        <w:t>Your</w:t>
      </w:r>
      <w:proofErr w:type="gramEnd"/>
      <w:r>
        <w:rPr>
          <w:rFonts w:ascii="Arial" w:hAnsi="Arial" w:cs="Arial"/>
          <w:b/>
          <w:sz w:val="22"/>
          <w:szCs w:val="22"/>
        </w:rPr>
        <w:t xml:space="preserve"> Consent</w:t>
      </w:r>
    </w:p>
    <w:p w14:paraId="682DA8DC" w14:textId="77777777" w:rsidR="00DF79D2" w:rsidRPr="007D394C" w:rsidRDefault="00DF79D2" w:rsidP="0070491B">
      <w:pPr>
        <w:rPr>
          <w:rFonts w:ascii="Arial" w:hAnsi="Arial" w:cs="Arial"/>
          <w:b/>
          <w:sz w:val="22"/>
          <w:szCs w:val="22"/>
        </w:rPr>
      </w:pPr>
    </w:p>
    <w:p w14:paraId="3AB3EB72" w14:textId="77777777" w:rsidR="00DF79D2" w:rsidRPr="00866949" w:rsidRDefault="00DF79D2" w:rsidP="00866949">
      <w:pPr>
        <w:rPr>
          <w:i/>
          <w:color w:val="994217"/>
          <w:sz w:val="22"/>
        </w:rPr>
      </w:pPr>
      <w:r w:rsidRPr="00866949">
        <w:rPr>
          <w:i/>
          <w:color w:val="994217"/>
          <w:sz w:val="22"/>
        </w:rPr>
        <w:t xml:space="preserve">If signed consent </w:t>
      </w:r>
      <w:proofErr w:type="gramStart"/>
      <w:r w:rsidRPr="00866949">
        <w:rPr>
          <w:i/>
          <w:color w:val="994217"/>
          <w:sz w:val="22"/>
        </w:rPr>
        <w:t>will be obtained</w:t>
      </w:r>
      <w:proofErr w:type="gramEnd"/>
      <w:r w:rsidRPr="00866949">
        <w:rPr>
          <w:i/>
          <w:color w:val="994217"/>
          <w:sz w:val="22"/>
        </w:rPr>
        <w:t xml:space="preserve">, use verbiage similar to the following: </w:t>
      </w:r>
    </w:p>
    <w:p w14:paraId="235C40FE" w14:textId="77777777" w:rsidR="00DF79D2" w:rsidRPr="008A7706" w:rsidRDefault="00DF79D2" w:rsidP="00DF79D2">
      <w:pPr>
        <w:rPr>
          <w:color w:val="0070C0"/>
          <w:sz w:val="16"/>
          <w:szCs w:val="16"/>
        </w:rPr>
      </w:pPr>
    </w:p>
    <w:p w14:paraId="25361C2E" w14:textId="77777777" w:rsidR="00DF79D2" w:rsidRDefault="00DF79D2" w:rsidP="00DF79D2">
      <w:r>
        <w:t>By signing this document, you are agreeing</w:t>
      </w:r>
      <w:r w:rsidR="009303E1">
        <w:t xml:space="preserve"> to participate in this study. </w:t>
      </w:r>
      <w:r>
        <w:t>Make sure you understand what the s</w:t>
      </w:r>
      <w:r w:rsidR="00825C8F">
        <w:t xml:space="preserve">tudy involves before you sign. </w:t>
      </w:r>
      <w:r>
        <w:t xml:space="preserve">If you have any questions about the study after you agree to participate, you can contact the research team using the information provided above.  </w:t>
      </w:r>
    </w:p>
    <w:p w14:paraId="27E3C443" w14:textId="77777777" w:rsidR="00DF79D2" w:rsidRPr="008A7706" w:rsidRDefault="00DF79D2" w:rsidP="00DF79D2">
      <w:pPr>
        <w:rPr>
          <w:sz w:val="16"/>
          <w:szCs w:val="16"/>
        </w:rPr>
      </w:pPr>
    </w:p>
    <w:p w14:paraId="67ED16FA" w14:textId="112CB782" w:rsidR="00DF79D2" w:rsidRPr="0009416D" w:rsidRDefault="00DF79D2" w:rsidP="00DF79D2">
      <w:pPr>
        <w:rPr>
          <w:i/>
        </w:rPr>
      </w:pPr>
      <w:r w:rsidRPr="0009416D">
        <w:rPr>
          <w:i/>
        </w:rPr>
        <w:t xml:space="preserve">I </w:t>
      </w:r>
      <w:r w:rsidR="00C605C2">
        <w:rPr>
          <w:i/>
          <w:color w:val="994217"/>
        </w:rPr>
        <w:t>am 18 years of age or older</w:t>
      </w:r>
      <w:r w:rsidR="00C605C2" w:rsidRPr="009303E1">
        <w:rPr>
          <w:i/>
          <w:color w:val="994217"/>
        </w:rPr>
        <w:t xml:space="preserve"> and</w:t>
      </w:r>
      <w:r w:rsidR="00C605C2" w:rsidRPr="0009416D">
        <w:rPr>
          <w:i/>
        </w:rPr>
        <w:t xml:space="preserve"> </w:t>
      </w:r>
      <w:r w:rsidRPr="0009416D">
        <w:rPr>
          <w:i/>
        </w:rPr>
        <w:t>agree to take part in this study.</w:t>
      </w:r>
    </w:p>
    <w:p w14:paraId="0D977075" w14:textId="77777777" w:rsidR="00DF79D2" w:rsidRPr="008A7706" w:rsidRDefault="00DF79D2" w:rsidP="00DF79D2">
      <w:pPr>
        <w:rPr>
          <w:color w:val="7030A0"/>
          <w:sz w:val="16"/>
          <w:szCs w:val="16"/>
        </w:rPr>
      </w:pPr>
    </w:p>
    <w:p w14:paraId="05C1E0BF" w14:textId="77777777" w:rsidR="00DF79D2" w:rsidRPr="00866949" w:rsidRDefault="00DF79D2" w:rsidP="00866949">
      <w:pPr>
        <w:rPr>
          <w:color w:val="994217"/>
          <w:sz w:val="22"/>
        </w:rPr>
      </w:pPr>
      <w:r w:rsidRPr="00866949">
        <w:rPr>
          <w:color w:val="994217"/>
          <w:sz w:val="22"/>
        </w:rPr>
        <w:t>If the study involves obtaining identifiable data about participants from private student records (e.g., grades, coursework, data from the Registrar or other offices, etc.), add:</w:t>
      </w:r>
    </w:p>
    <w:p w14:paraId="79D7A140" w14:textId="77777777" w:rsidR="00DF79D2" w:rsidRPr="008A7706" w:rsidRDefault="00DF79D2" w:rsidP="00DF79D2">
      <w:pPr>
        <w:rPr>
          <w:sz w:val="16"/>
          <w:szCs w:val="16"/>
        </w:rPr>
      </w:pPr>
    </w:p>
    <w:p w14:paraId="60521859" w14:textId="77777777" w:rsidR="00DF79D2" w:rsidRPr="00DF79D2" w:rsidRDefault="00DF79D2" w:rsidP="00DF79D2">
      <w:pPr>
        <w:rPr>
          <w:i/>
        </w:rPr>
      </w:pPr>
      <w:r w:rsidRPr="00DF79D2">
        <w:rPr>
          <w:i/>
        </w:rPr>
        <w:t xml:space="preserve">I also agree that the research team may obtain information from my educational records, as described in this document, for </w:t>
      </w:r>
      <w:r w:rsidR="00F56E70">
        <w:rPr>
          <w:i/>
        </w:rPr>
        <w:t>the study</w:t>
      </w:r>
      <w:r w:rsidRPr="00DF79D2">
        <w:rPr>
          <w:i/>
        </w:rPr>
        <w:t>.</w:t>
      </w:r>
      <w:r w:rsidR="00F56E70">
        <w:rPr>
          <w:i/>
        </w:rPr>
        <w:t xml:space="preserve">  </w:t>
      </w:r>
    </w:p>
    <w:p w14:paraId="487CF12A" w14:textId="77777777" w:rsidR="00DF79D2" w:rsidRPr="00815163" w:rsidRDefault="00DF79D2" w:rsidP="005A0C7B">
      <w:pPr>
        <w:ind w:left="90"/>
      </w:pPr>
    </w:p>
    <w:p w14:paraId="7C3CA222" w14:textId="77777777" w:rsidR="00DF79D2" w:rsidRPr="00815163" w:rsidRDefault="00DF79D2" w:rsidP="00DF79D2">
      <w:r w:rsidRPr="00815163">
        <w:t xml:space="preserve">Participant’s Name (printed) </w:t>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t xml:space="preserve">    </w:t>
      </w:r>
    </w:p>
    <w:p w14:paraId="4E09BCDE" w14:textId="79151A79" w:rsidR="00DF79D2" w:rsidRPr="00815163" w:rsidRDefault="00DF79D2" w:rsidP="00DF79D2">
      <w:r w:rsidRPr="00815163">
        <w:t xml:space="preserve"> </w:t>
      </w:r>
    </w:p>
    <w:p w14:paraId="669F62C5" w14:textId="77777777" w:rsidR="00DF79D2" w:rsidRPr="00815163" w:rsidRDefault="00DF79D2" w:rsidP="00DF79D2">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tab/>
      </w:r>
      <w:r w:rsidRPr="00815163">
        <w:rPr>
          <w:u w:val="single"/>
        </w:rPr>
        <w:tab/>
      </w:r>
      <w:r w:rsidRPr="00815163">
        <w:rPr>
          <w:u w:val="single"/>
        </w:rPr>
        <w:tab/>
      </w:r>
      <w:r w:rsidRPr="00815163">
        <w:rPr>
          <w:u w:val="single"/>
        </w:rPr>
        <w:tab/>
      </w:r>
      <w:r w:rsidRPr="00815163">
        <w:rPr>
          <w:u w:val="single"/>
        </w:rPr>
        <w:tab/>
      </w:r>
    </w:p>
    <w:p w14:paraId="0B9CFC68" w14:textId="77777777" w:rsidR="00DF79D2" w:rsidRPr="00815163" w:rsidRDefault="00DF79D2" w:rsidP="00DF79D2">
      <w:r w:rsidRPr="00815163">
        <w:t>Participant’s Signature</w:t>
      </w:r>
      <w:r w:rsidRPr="00815163">
        <w:tab/>
      </w:r>
      <w:r w:rsidRPr="00815163">
        <w:tab/>
      </w:r>
      <w:r w:rsidRPr="00815163">
        <w:tab/>
      </w:r>
      <w:r w:rsidRPr="00815163">
        <w:tab/>
      </w:r>
      <w:r w:rsidRPr="00815163">
        <w:tab/>
        <w:t>Date</w:t>
      </w:r>
      <w:r w:rsidRPr="00815163">
        <w:tab/>
      </w:r>
    </w:p>
    <w:p w14:paraId="208BD748" w14:textId="77777777" w:rsidR="00DF79D2" w:rsidRPr="00815163" w:rsidRDefault="00DF79D2" w:rsidP="00DF79D2"/>
    <w:p w14:paraId="2FCEB328" w14:textId="77777777" w:rsidR="00DF79D2" w:rsidRDefault="00DF79D2" w:rsidP="00DF79D2">
      <w:pPr>
        <w:rPr>
          <w:color w:val="7030A0"/>
        </w:rPr>
      </w:pPr>
    </w:p>
    <w:p w14:paraId="27BBE2BE" w14:textId="77777777" w:rsidR="00DF79D2" w:rsidRPr="00866949" w:rsidRDefault="00DF79D2" w:rsidP="00866949">
      <w:pPr>
        <w:rPr>
          <w:i/>
          <w:color w:val="994217"/>
          <w:sz w:val="22"/>
        </w:rPr>
      </w:pPr>
      <w:r w:rsidRPr="00866949">
        <w:rPr>
          <w:i/>
          <w:color w:val="994217"/>
          <w:sz w:val="22"/>
        </w:rPr>
        <w:t>If consent will be obtained online (such as by clicking radio buttons), use verbiage similar to the following</w:t>
      </w:r>
      <w:r w:rsidR="00C5442E" w:rsidRPr="00866949">
        <w:rPr>
          <w:i/>
          <w:color w:val="994217"/>
          <w:sz w:val="22"/>
        </w:rPr>
        <w:t xml:space="preserve">. </w:t>
      </w:r>
    </w:p>
    <w:p w14:paraId="6DF66B5D" w14:textId="77777777" w:rsidR="00DF79D2" w:rsidRPr="008A7706" w:rsidRDefault="00DF79D2" w:rsidP="00DF79D2">
      <w:pPr>
        <w:rPr>
          <w:sz w:val="16"/>
          <w:szCs w:val="16"/>
        </w:rPr>
      </w:pPr>
    </w:p>
    <w:p w14:paraId="2181AE8C" w14:textId="18DA9631" w:rsidR="00DF79D2" w:rsidRDefault="00DF79D2" w:rsidP="00DF79D2">
      <w:r>
        <w:t xml:space="preserve">By clicking below, </w:t>
      </w:r>
      <w:r w:rsidR="00B10C3E">
        <w:t xml:space="preserve">you </w:t>
      </w:r>
      <w:r>
        <w:t>are agreeing</w:t>
      </w:r>
      <w:r w:rsidR="00825C8F">
        <w:t xml:space="preserve"> to participate in this study. </w:t>
      </w:r>
      <w:r>
        <w:t>Make sure you understand what the st</w:t>
      </w:r>
      <w:r w:rsidR="00825C8F">
        <w:t xml:space="preserve">udy involves before you agree. </w:t>
      </w:r>
      <w:r>
        <w:t xml:space="preserve">If you have questions about the study after you agree to participate, you can contact the research team using the information provided above.  </w:t>
      </w:r>
    </w:p>
    <w:p w14:paraId="0711E9BC" w14:textId="77777777" w:rsidR="00DF79D2" w:rsidRPr="008A7706" w:rsidRDefault="00DF79D2" w:rsidP="00DF79D2">
      <w:pPr>
        <w:rPr>
          <w:sz w:val="16"/>
          <w:szCs w:val="16"/>
        </w:rPr>
      </w:pPr>
    </w:p>
    <w:p w14:paraId="55407F9A" w14:textId="77777777" w:rsidR="00DF79D2" w:rsidRDefault="00DF79D2" w:rsidP="00DF79D2">
      <w:r>
        <w:t>You may print a copy of this form for your files.</w:t>
      </w:r>
    </w:p>
    <w:p w14:paraId="266C1A87" w14:textId="30FA8999" w:rsidR="00DF79D2" w:rsidRDefault="00C619E9" w:rsidP="00DF79D2">
      <w:r>
        <w:rPr>
          <w:noProof/>
        </w:rPr>
        <mc:AlternateContent>
          <mc:Choice Requires="wps">
            <w:drawing>
              <wp:anchor distT="0" distB="0" distL="114300" distR="114300" simplePos="0" relativeHeight="251657216" behindDoc="0" locked="0" layoutInCell="1" allowOverlap="1" wp14:anchorId="1EFD6FD4" wp14:editId="451E283D">
                <wp:simplePos x="0" y="0"/>
                <wp:positionH relativeFrom="column">
                  <wp:posOffset>9525</wp:posOffset>
                </wp:positionH>
                <wp:positionV relativeFrom="paragraph">
                  <wp:posOffset>177800</wp:posOffset>
                </wp:positionV>
                <wp:extent cx="161925" cy="171450"/>
                <wp:effectExtent l="9525" t="10160" r="95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E29A" id="Rectangle 2" o:spid="_x0000_s1026" style="position:absolute;margin-left:.75pt;margin-top:14pt;width:12.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nnHQIAADs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"/>
            </w:pict>
          </mc:Fallback>
        </mc:AlternateContent>
      </w:r>
    </w:p>
    <w:p w14:paraId="1C426FE2" w14:textId="45364FB7" w:rsidR="00DF79D2" w:rsidRPr="0009416D" w:rsidRDefault="00DF79D2" w:rsidP="00DF79D2">
      <w:pPr>
        <w:rPr>
          <w:i/>
        </w:rPr>
      </w:pPr>
      <w:r>
        <w:t xml:space="preserve">      </w:t>
      </w:r>
      <w:r w:rsidR="005A0C7B">
        <w:t xml:space="preserve">  </w:t>
      </w:r>
      <w:r w:rsidRPr="0009416D">
        <w:rPr>
          <w:i/>
        </w:rPr>
        <w:t xml:space="preserve">I certify that I </w:t>
      </w:r>
      <w:r w:rsidR="00866949">
        <w:rPr>
          <w:i/>
          <w:color w:val="994217"/>
        </w:rPr>
        <w:t>am 18 years of age or older</w:t>
      </w:r>
      <w:r w:rsidRPr="009303E1">
        <w:rPr>
          <w:i/>
          <w:color w:val="994217"/>
        </w:rPr>
        <w:t xml:space="preserve"> and</w:t>
      </w:r>
      <w:r w:rsidRPr="0009416D">
        <w:rPr>
          <w:i/>
        </w:rPr>
        <w:t xml:space="preserve"> agree to participate in this research study.</w:t>
      </w:r>
    </w:p>
    <w:p w14:paraId="3BCAE57A" w14:textId="77777777" w:rsidR="00DF79D2" w:rsidRPr="00815163" w:rsidRDefault="00DF79D2" w:rsidP="00DF79D2"/>
    <w:p w14:paraId="71D251E2" w14:textId="77777777" w:rsidR="00DF79D2" w:rsidRPr="00866949" w:rsidRDefault="00DF79D2" w:rsidP="00866949">
      <w:pPr>
        <w:rPr>
          <w:color w:val="994217"/>
        </w:rPr>
      </w:pPr>
      <w:r w:rsidRPr="00866949">
        <w:rPr>
          <w:color w:val="994217"/>
        </w:rPr>
        <w:lastRenderedPageBreak/>
        <w:t>If the study involves obtaining identifiable data about participants from private student records (e.g., grades, coursework, data from the Registrar or other offices, etc.), add:</w:t>
      </w:r>
    </w:p>
    <w:p w14:paraId="2C9C3FC4" w14:textId="400B4FDD" w:rsidR="00DF79D2" w:rsidRDefault="00C619E9" w:rsidP="00DF79D2">
      <w:r>
        <w:rPr>
          <w:i/>
          <w:noProof/>
        </w:rPr>
        <mc:AlternateContent>
          <mc:Choice Requires="wps">
            <w:drawing>
              <wp:anchor distT="0" distB="0" distL="114300" distR="114300" simplePos="0" relativeHeight="251658240" behindDoc="0" locked="0" layoutInCell="1" allowOverlap="1" wp14:anchorId="7BB7CEC9" wp14:editId="77A640A7">
                <wp:simplePos x="0" y="0"/>
                <wp:positionH relativeFrom="column">
                  <wp:posOffset>19050</wp:posOffset>
                </wp:positionH>
                <wp:positionV relativeFrom="paragraph">
                  <wp:posOffset>178435</wp:posOffset>
                </wp:positionV>
                <wp:extent cx="161925" cy="171450"/>
                <wp:effectExtent l="9525" t="12065" r="9525"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ACAD" id="Rectangle 4" o:spid="_x0000_s1026" style="position:absolute;margin-left:1.5pt;margin-top:14.05pt;width:12.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zWHA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"/>
            </w:pict>
          </mc:Fallback>
        </mc:AlternateContent>
      </w:r>
    </w:p>
    <w:p w14:paraId="01471501" w14:textId="77777777" w:rsidR="00DF79D2" w:rsidRDefault="00DF79D2" w:rsidP="00D0716C">
      <w:pPr>
        <w:ind w:left="540"/>
      </w:pPr>
      <w:r w:rsidRPr="00DF79D2">
        <w:rPr>
          <w:i/>
        </w:rPr>
        <w:t>I also agree that the research team may obtain information from my educational records, as described in this document, for the research.</w:t>
      </w:r>
    </w:p>
    <w:sectPr w:rsidR="00DF79D2" w:rsidSect="00C5442E">
      <w:footerReference w:type="default" r:id="rId9"/>
      <w:pgSz w:w="12240" w:h="15840" w:code="1"/>
      <w:pgMar w:top="1530"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3A800" w14:textId="77777777" w:rsidR="00D37D51" w:rsidRDefault="00D37D51">
      <w:r>
        <w:separator/>
      </w:r>
    </w:p>
  </w:endnote>
  <w:endnote w:type="continuationSeparator" w:id="0">
    <w:p w14:paraId="426F2C65" w14:textId="77777777" w:rsidR="00D37D51" w:rsidRDefault="00D3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EA8E" w14:textId="77777777" w:rsidR="0024029D" w:rsidRDefault="0024029D" w:rsidP="0024029D">
    <w:pPr>
      <w:pStyle w:val="Footer"/>
      <w:tabs>
        <w:tab w:val="clear" w:pos="8640"/>
        <w:tab w:val="right" w:pos="9360"/>
      </w:tabs>
      <w:rPr>
        <w:i/>
        <w:sz w:val="18"/>
        <w:szCs w:val="18"/>
      </w:rPr>
    </w:pPr>
  </w:p>
  <w:p w14:paraId="2BDF3602" w14:textId="5EE37E74" w:rsidR="0024029D" w:rsidRPr="00495515" w:rsidRDefault="003D390B" w:rsidP="0024029D">
    <w:pPr>
      <w:pStyle w:val="Footer"/>
      <w:tabs>
        <w:tab w:val="clear" w:pos="8640"/>
        <w:tab w:val="right" w:pos="9360"/>
      </w:tabs>
      <w:rPr>
        <w:i/>
        <w:sz w:val="18"/>
        <w:szCs w:val="18"/>
      </w:rPr>
    </w:pPr>
    <w:r>
      <w:rPr>
        <w:i/>
        <w:sz w:val="18"/>
        <w:szCs w:val="18"/>
      </w:rPr>
      <w:t xml:space="preserve">IRB – Informed Consent Template </w:t>
    </w:r>
    <w:r w:rsidR="0024029D" w:rsidRPr="00495515">
      <w:rPr>
        <w:i/>
        <w:sz w:val="18"/>
        <w:szCs w:val="18"/>
      </w:rPr>
      <w:t>–</w:t>
    </w:r>
    <w:r>
      <w:rPr>
        <w:i/>
        <w:sz w:val="18"/>
        <w:szCs w:val="18"/>
      </w:rPr>
      <w:t xml:space="preserve"> </w:t>
    </w:r>
    <w:r w:rsidR="0024029D">
      <w:rPr>
        <w:i/>
        <w:sz w:val="18"/>
        <w:szCs w:val="18"/>
      </w:rPr>
      <w:t xml:space="preserve">Q &amp; A </w:t>
    </w:r>
    <w:r w:rsidR="0024029D" w:rsidRPr="00495515">
      <w:rPr>
        <w:i/>
        <w:sz w:val="18"/>
        <w:szCs w:val="18"/>
      </w:rPr>
      <w:t>Format</w:t>
    </w:r>
    <w:r w:rsidR="0024029D" w:rsidRPr="00495515">
      <w:rPr>
        <w:i/>
        <w:sz w:val="18"/>
        <w:szCs w:val="18"/>
      </w:rPr>
      <w:tab/>
    </w:r>
    <w:r w:rsidR="0024029D" w:rsidRPr="00495515">
      <w:rPr>
        <w:i/>
        <w:sz w:val="18"/>
        <w:szCs w:val="18"/>
      </w:rPr>
      <w:tab/>
      <w:t xml:space="preserve">Page </w:t>
    </w:r>
    <w:r w:rsidR="0024029D" w:rsidRPr="00495515">
      <w:rPr>
        <w:i/>
        <w:sz w:val="18"/>
        <w:szCs w:val="18"/>
      </w:rPr>
      <w:fldChar w:fldCharType="begin"/>
    </w:r>
    <w:r w:rsidR="0024029D" w:rsidRPr="00495515">
      <w:rPr>
        <w:i/>
        <w:sz w:val="18"/>
        <w:szCs w:val="18"/>
      </w:rPr>
      <w:instrText xml:space="preserve"> PAGE </w:instrText>
    </w:r>
    <w:r w:rsidR="0024029D" w:rsidRPr="00495515">
      <w:rPr>
        <w:i/>
        <w:sz w:val="18"/>
        <w:szCs w:val="18"/>
      </w:rPr>
      <w:fldChar w:fldCharType="separate"/>
    </w:r>
    <w:r w:rsidR="00B753BB">
      <w:rPr>
        <w:i/>
        <w:noProof/>
        <w:sz w:val="18"/>
        <w:szCs w:val="18"/>
      </w:rPr>
      <w:t>8</w:t>
    </w:r>
    <w:r w:rsidR="0024029D" w:rsidRPr="00495515">
      <w:rPr>
        <w:i/>
        <w:sz w:val="18"/>
        <w:szCs w:val="18"/>
      </w:rPr>
      <w:fldChar w:fldCharType="end"/>
    </w:r>
    <w:r w:rsidR="0024029D" w:rsidRPr="00495515">
      <w:rPr>
        <w:i/>
        <w:sz w:val="18"/>
        <w:szCs w:val="18"/>
      </w:rPr>
      <w:t xml:space="preserve"> of </w:t>
    </w:r>
    <w:r w:rsidR="0024029D" w:rsidRPr="00495515">
      <w:rPr>
        <w:i/>
        <w:sz w:val="18"/>
        <w:szCs w:val="18"/>
      </w:rPr>
      <w:fldChar w:fldCharType="begin"/>
    </w:r>
    <w:r w:rsidR="0024029D" w:rsidRPr="00495515">
      <w:rPr>
        <w:i/>
        <w:sz w:val="18"/>
        <w:szCs w:val="18"/>
      </w:rPr>
      <w:instrText xml:space="preserve"> NUMPAGES </w:instrText>
    </w:r>
    <w:r w:rsidR="0024029D" w:rsidRPr="00495515">
      <w:rPr>
        <w:i/>
        <w:sz w:val="18"/>
        <w:szCs w:val="18"/>
      </w:rPr>
      <w:fldChar w:fldCharType="separate"/>
    </w:r>
    <w:r w:rsidR="00B753BB">
      <w:rPr>
        <w:i/>
        <w:noProof/>
        <w:sz w:val="18"/>
        <w:szCs w:val="18"/>
      </w:rPr>
      <w:t>10</w:t>
    </w:r>
    <w:r w:rsidR="0024029D" w:rsidRPr="00495515">
      <w:rPr>
        <w:i/>
        <w:sz w:val="18"/>
        <w:szCs w:val="18"/>
      </w:rPr>
      <w:fldChar w:fldCharType="end"/>
    </w:r>
  </w:p>
  <w:p w14:paraId="2D27BE46" w14:textId="17463946" w:rsidR="0024029D" w:rsidRPr="00495515" w:rsidRDefault="0024029D" w:rsidP="0024029D">
    <w:pPr>
      <w:pStyle w:val="Footer"/>
      <w:ind w:right="360"/>
      <w:rPr>
        <w:i/>
        <w:sz w:val="18"/>
        <w:szCs w:val="18"/>
      </w:rPr>
    </w:pPr>
    <w:r w:rsidRPr="00495515">
      <w:rPr>
        <w:i/>
        <w:sz w:val="18"/>
        <w:szCs w:val="18"/>
      </w:rPr>
      <w:t xml:space="preserve">Revised </w:t>
    </w:r>
    <w:r w:rsidR="003A62E7">
      <w:rPr>
        <w:i/>
        <w:sz w:val="18"/>
        <w:szCs w:val="18"/>
      </w:rPr>
      <w:t>0</w:t>
    </w:r>
    <w:r w:rsidR="00B753BB">
      <w:rPr>
        <w:i/>
        <w:sz w:val="18"/>
        <w:szCs w:val="18"/>
      </w:rPr>
      <w:t>1/24/2022</w:t>
    </w:r>
  </w:p>
  <w:p w14:paraId="68BB4B35" w14:textId="77777777" w:rsidR="009A29B4" w:rsidRPr="0024029D" w:rsidRDefault="009A29B4" w:rsidP="00240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79EC" w14:textId="77777777" w:rsidR="00D37D51" w:rsidRDefault="00D37D51">
      <w:r>
        <w:separator/>
      </w:r>
    </w:p>
  </w:footnote>
  <w:footnote w:type="continuationSeparator" w:id="0">
    <w:p w14:paraId="5650B2EE" w14:textId="77777777" w:rsidR="00D37D51" w:rsidRDefault="00D37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643"/>
    <w:multiLevelType w:val="hybridMultilevel"/>
    <w:tmpl w:val="AEBCFE54"/>
    <w:lvl w:ilvl="0" w:tplc="B0BEEA7A">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597C"/>
    <w:multiLevelType w:val="hybridMultilevel"/>
    <w:tmpl w:val="9DF66D7C"/>
    <w:lvl w:ilvl="0" w:tplc="AB266C1C">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D54B3"/>
    <w:multiLevelType w:val="hybridMultilevel"/>
    <w:tmpl w:val="58B8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5E19E7"/>
    <w:multiLevelType w:val="hybridMultilevel"/>
    <w:tmpl w:val="736A35E0"/>
    <w:lvl w:ilvl="0" w:tplc="54AE16D4">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552D"/>
    <w:multiLevelType w:val="hybridMultilevel"/>
    <w:tmpl w:val="C4B85FD8"/>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47AF"/>
    <w:multiLevelType w:val="hybridMultilevel"/>
    <w:tmpl w:val="105AAE18"/>
    <w:lvl w:ilvl="0" w:tplc="5AE2F322">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2A20"/>
    <w:multiLevelType w:val="hybridMultilevel"/>
    <w:tmpl w:val="A404C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700C0"/>
    <w:multiLevelType w:val="hybridMultilevel"/>
    <w:tmpl w:val="DBF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A4B1C"/>
    <w:multiLevelType w:val="hybridMultilevel"/>
    <w:tmpl w:val="82D0DAA4"/>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9BB"/>
    <w:multiLevelType w:val="hybridMultilevel"/>
    <w:tmpl w:val="B11609FA"/>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67D8C"/>
    <w:multiLevelType w:val="hybridMultilevel"/>
    <w:tmpl w:val="78362810"/>
    <w:lvl w:ilvl="0" w:tplc="AB266C1C">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52882"/>
    <w:multiLevelType w:val="hybridMultilevel"/>
    <w:tmpl w:val="7B9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D25A3"/>
    <w:multiLevelType w:val="hybridMultilevel"/>
    <w:tmpl w:val="4E52FA46"/>
    <w:lvl w:ilvl="0" w:tplc="0D46AD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643BD"/>
    <w:multiLevelType w:val="hybridMultilevel"/>
    <w:tmpl w:val="FA76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50209"/>
    <w:multiLevelType w:val="hybridMultilevel"/>
    <w:tmpl w:val="5D9A620A"/>
    <w:lvl w:ilvl="0" w:tplc="B3DA3A88">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D5B2E"/>
    <w:multiLevelType w:val="hybridMultilevel"/>
    <w:tmpl w:val="15526B9E"/>
    <w:lvl w:ilvl="0" w:tplc="0A3CDDDE">
      <w:start w:val="1"/>
      <w:numFmt w:val="bullet"/>
      <w:lvlText w:val=""/>
      <w:lvlJc w:val="left"/>
      <w:pPr>
        <w:ind w:left="720" w:hanging="360"/>
      </w:pPr>
      <w:rPr>
        <w:rFonts w:ascii="Symbol" w:hAnsi="Symbol" w:hint="default"/>
        <w:color w:val="BE53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D25C4"/>
    <w:multiLevelType w:val="hybridMultilevel"/>
    <w:tmpl w:val="A0D6B63C"/>
    <w:lvl w:ilvl="0" w:tplc="B6EAE7C8">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535E5"/>
    <w:multiLevelType w:val="hybridMultilevel"/>
    <w:tmpl w:val="9D2E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B3E02"/>
    <w:multiLevelType w:val="hybridMultilevel"/>
    <w:tmpl w:val="0EF6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F46D7"/>
    <w:multiLevelType w:val="hybridMultilevel"/>
    <w:tmpl w:val="9A1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72E84"/>
    <w:multiLevelType w:val="hybridMultilevel"/>
    <w:tmpl w:val="C682F70C"/>
    <w:lvl w:ilvl="0" w:tplc="37C83DC4">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05888"/>
    <w:multiLevelType w:val="hybridMultilevel"/>
    <w:tmpl w:val="4FB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10DCE"/>
    <w:multiLevelType w:val="hybridMultilevel"/>
    <w:tmpl w:val="5434D4EA"/>
    <w:lvl w:ilvl="0" w:tplc="B8A64226">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F68DD"/>
    <w:multiLevelType w:val="hybridMultilevel"/>
    <w:tmpl w:val="69C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50C23"/>
    <w:multiLevelType w:val="hybridMultilevel"/>
    <w:tmpl w:val="783E63CE"/>
    <w:lvl w:ilvl="0" w:tplc="B0BEEA7A">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F4A79"/>
    <w:multiLevelType w:val="hybridMultilevel"/>
    <w:tmpl w:val="9F089962"/>
    <w:lvl w:ilvl="0" w:tplc="C7F0FA00">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70137"/>
    <w:multiLevelType w:val="hybridMultilevel"/>
    <w:tmpl w:val="7E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208BE"/>
    <w:multiLevelType w:val="hybridMultilevel"/>
    <w:tmpl w:val="53A0AF76"/>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145ED"/>
    <w:multiLevelType w:val="hybridMultilevel"/>
    <w:tmpl w:val="348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A29E4"/>
    <w:multiLevelType w:val="hybridMultilevel"/>
    <w:tmpl w:val="76004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B4C03"/>
    <w:multiLevelType w:val="hybridMultilevel"/>
    <w:tmpl w:val="14E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4330C"/>
    <w:multiLevelType w:val="hybridMultilevel"/>
    <w:tmpl w:val="0F6E5A6E"/>
    <w:lvl w:ilvl="0" w:tplc="B0BEEA7A">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86969"/>
    <w:multiLevelType w:val="hybridMultilevel"/>
    <w:tmpl w:val="4D00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D296B"/>
    <w:multiLevelType w:val="hybridMultilevel"/>
    <w:tmpl w:val="B6602644"/>
    <w:lvl w:ilvl="0" w:tplc="57BC4258">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6659E"/>
    <w:multiLevelType w:val="hybridMultilevel"/>
    <w:tmpl w:val="6256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127E1"/>
    <w:multiLevelType w:val="hybridMultilevel"/>
    <w:tmpl w:val="22BE13E2"/>
    <w:lvl w:ilvl="0" w:tplc="31063C40">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F6A3E"/>
    <w:multiLevelType w:val="hybridMultilevel"/>
    <w:tmpl w:val="20BA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7"/>
  </w:num>
  <w:num w:numId="4">
    <w:abstractNumId w:val="17"/>
  </w:num>
  <w:num w:numId="5">
    <w:abstractNumId w:val="26"/>
  </w:num>
  <w:num w:numId="6">
    <w:abstractNumId w:val="30"/>
  </w:num>
  <w:num w:numId="7">
    <w:abstractNumId w:val="11"/>
  </w:num>
  <w:num w:numId="8">
    <w:abstractNumId w:val="13"/>
  </w:num>
  <w:num w:numId="9">
    <w:abstractNumId w:val="21"/>
  </w:num>
  <w:num w:numId="10">
    <w:abstractNumId w:val="34"/>
  </w:num>
  <w:num w:numId="11">
    <w:abstractNumId w:val="36"/>
  </w:num>
  <w:num w:numId="12">
    <w:abstractNumId w:val="2"/>
  </w:num>
  <w:num w:numId="13">
    <w:abstractNumId w:val="19"/>
  </w:num>
  <w:num w:numId="14">
    <w:abstractNumId w:val="32"/>
  </w:num>
  <w:num w:numId="15">
    <w:abstractNumId w:val="12"/>
  </w:num>
  <w:num w:numId="16">
    <w:abstractNumId w:val="28"/>
  </w:num>
  <w:num w:numId="17">
    <w:abstractNumId w:val="23"/>
  </w:num>
  <w:num w:numId="18">
    <w:abstractNumId w:val="15"/>
  </w:num>
  <w:num w:numId="19">
    <w:abstractNumId w:val="0"/>
  </w:num>
  <w:num w:numId="20">
    <w:abstractNumId w:val="3"/>
  </w:num>
  <w:num w:numId="21">
    <w:abstractNumId w:val="16"/>
  </w:num>
  <w:num w:numId="22">
    <w:abstractNumId w:val="29"/>
  </w:num>
  <w:num w:numId="23">
    <w:abstractNumId w:val="20"/>
  </w:num>
  <w:num w:numId="24">
    <w:abstractNumId w:val="25"/>
  </w:num>
  <w:num w:numId="25">
    <w:abstractNumId w:val="14"/>
  </w:num>
  <w:num w:numId="26">
    <w:abstractNumId w:val="5"/>
  </w:num>
  <w:num w:numId="27">
    <w:abstractNumId w:val="22"/>
  </w:num>
  <w:num w:numId="28">
    <w:abstractNumId w:val="33"/>
  </w:num>
  <w:num w:numId="29">
    <w:abstractNumId w:val="35"/>
  </w:num>
  <w:num w:numId="30">
    <w:abstractNumId w:val="27"/>
  </w:num>
  <w:num w:numId="31">
    <w:abstractNumId w:val="4"/>
  </w:num>
  <w:num w:numId="32">
    <w:abstractNumId w:val="9"/>
  </w:num>
  <w:num w:numId="33">
    <w:abstractNumId w:val="10"/>
  </w:num>
  <w:num w:numId="34">
    <w:abstractNumId w:val="24"/>
  </w:num>
  <w:num w:numId="35">
    <w:abstractNumId w:val="31"/>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2D"/>
    <w:rsid w:val="00007CFB"/>
    <w:rsid w:val="00021514"/>
    <w:rsid w:val="000369A1"/>
    <w:rsid w:val="00043739"/>
    <w:rsid w:val="00051CF3"/>
    <w:rsid w:val="00052111"/>
    <w:rsid w:val="0006335D"/>
    <w:rsid w:val="00063BCF"/>
    <w:rsid w:val="00066B9E"/>
    <w:rsid w:val="00093E51"/>
    <w:rsid w:val="000965AF"/>
    <w:rsid w:val="000A1B75"/>
    <w:rsid w:val="000A7A6E"/>
    <w:rsid w:val="000B4461"/>
    <w:rsid w:val="000D05BD"/>
    <w:rsid w:val="000D28F0"/>
    <w:rsid w:val="000E04D4"/>
    <w:rsid w:val="000E3036"/>
    <w:rsid w:val="00103FF6"/>
    <w:rsid w:val="001100E7"/>
    <w:rsid w:val="001166A6"/>
    <w:rsid w:val="001261B0"/>
    <w:rsid w:val="001277ED"/>
    <w:rsid w:val="00133D1B"/>
    <w:rsid w:val="001400D0"/>
    <w:rsid w:val="00142C2D"/>
    <w:rsid w:val="001532DE"/>
    <w:rsid w:val="00161B1E"/>
    <w:rsid w:val="00164C0B"/>
    <w:rsid w:val="00167BC2"/>
    <w:rsid w:val="00183714"/>
    <w:rsid w:val="001A16DC"/>
    <w:rsid w:val="001A3F40"/>
    <w:rsid w:val="001C486B"/>
    <w:rsid w:val="001D75B7"/>
    <w:rsid w:val="001E0EAD"/>
    <w:rsid w:val="001E20DF"/>
    <w:rsid w:val="001F0174"/>
    <w:rsid w:val="001F477E"/>
    <w:rsid w:val="001F5468"/>
    <w:rsid w:val="002137C7"/>
    <w:rsid w:val="0021754F"/>
    <w:rsid w:val="00224049"/>
    <w:rsid w:val="002300DF"/>
    <w:rsid w:val="002356C9"/>
    <w:rsid w:val="0024029D"/>
    <w:rsid w:val="00242897"/>
    <w:rsid w:val="0024535E"/>
    <w:rsid w:val="002514C2"/>
    <w:rsid w:val="00263688"/>
    <w:rsid w:val="00264635"/>
    <w:rsid w:val="00271CEE"/>
    <w:rsid w:val="002829B3"/>
    <w:rsid w:val="00283FBF"/>
    <w:rsid w:val="00294FC1"/>
    <w:rsid w:val="002A07FE"/>
    <w:rsid w:val="002C40AE"/>
    <w:rsid w:val="002C5458"/>
    <w:rsid w:val="002C60CC"/>
    <w:rsid w:val="002C781B"/>
    <w:rsid w:val="002D3F9C"/>
    <w:rsid w:val="002E6B2A"/>
    <w:rsid w:val="002E711B"/>
    <w:rsid w:val="002F58CB"/>
    <w:rsid w:val="003166AA"/>
    <w:rsid w:val="00322C62"/>
    <w:rsid w:val="003245FB"/>
    <w:rsid w:val="00332CDF"/>
    <w:rsid w:val="00352B9A"/>
    <w:rsid w:val="00355D49"/>
    <w:rsid w:val="003776C2"/>
    <w:rsid w:val="00392320"/>
    <w:rsid w:val="003A4059"/>
    <w:rsid w:val="003A62E7"/>
    <w:rsid w:val="003B3117"/>
    <w:rsid w:val="003D390B"/>
    <w:rsid w:val="003D47AD"/>
    <w:rsid w:val="003D555E"/>
    <w:rsid w:val="003E30E9"/>
    <w:rsid w:val="003F0289"/>
    <w:rsid w:val="003F10AB"/>
    <w:rsid w:val="003F6737"/>
    <w:rsid w:val="00405B56"/>
    <w:rsid w:val="00413A1D"/>
    <w:rsid w:val="00415D88"/>
    <w:rsid w:val="004176A9"/>
    <w:rsid w:val="00422B45"/>
    <w:rsid w:val="004331A4"/>
    <w:rsid w:val="00451FF0"/>
    <w:rsid w:val="0046505F"/>
    <w:rsid w:val="004703DD"/>
    <w:rsid w:val="0047116A"/>
    <w:rsid w:val="00473129"/>
    <w:rsid w:val="004736B3"/>
    <w:rsid w:val="004749A1"/>
    <w:rsid w:val="00477C4B"/>
    <w:rsid w:val="004812F4"/>
    <w:rsid w:val="00490DCE"/>
    <w:rsid w:val="004C06C1"/>
    <w:rsid w:val="004D2E4F"/>
    <w:rsid w:val="004D60E7"/>
    <w:rsid w:val="004E2473"/>
    <w:rsid w:val="004E5FA0"/>
    <w:rsid w:val="005036F1"/>
    <w:rsid w:val="005041D7"/>
    <w:rsid w:val="005046D2"/>
    <w:rsid w:val="00511688"/>
    <w:rsid w:val="00516458"/>
    <w:rsid w:val="00516B26"/>
    <w:rsid w:val="00524B6C"/>
    <w:rsid w:val="0053621A"/>
    <w:rsid w:val="005410F3"/>
    <w:rsid w:val="00555B49"/>
    <w:rsid w:val="0056634A"/>
    <w:rsid w:val="00572B43"/>
    <w:rsid w:val="005768D4"/>
    <w:rsid w:val="005801F1"/>
    <w:rsid w:val="00581291"/>
    <w:rsid w:val="005817E5"/>
    <w:rsid w:val="00590D58"/>
    <w:rsid w:val="00595E64"/>
    <w:rsid w:val="005A0C7B"/>
    <w:rsid w:val="005C2A28"/>
    <w:rsid w:val="005C4B1B"/>
    <w:rsid w:val="005D2334"/>
    <w:rsid w:val="005F00D0"/>
    <w:rsid w:val="00604832"/>
    <w:rsid w:val="006140D1"/>
    <w:rsid w:val="00623252"/>
    <w:rsid w:val="00627223"/>
    <w:rsid w:val="006309CD"/>
    <w:rsid w:val="006479B5"/>
    <w:rsid w:val="00661068"/>
    <w:rsid w:val="00663FFB"/>
    <w:rsid w:val="00686406"/>
    <w:rsid w:val="006870E0"/>
    <w:rsid w:val="006934A3"/>
    <w:rsid w:val="00694F6E"/>
    <w:rsid w:val="006A0055"/>
    <w:rsid w:val="006A05F0"/>
    <w:rsid w:val="006A284B"/>
    <w:rsid w:val="006A37E8"/>
    <w:rsid w:val="006A3EF6"/>
    <w:rsid w:val="006A6C57"/>
    <w:rsid w:val="006B5CDD"/>
    <w:rsid w:val="006C1405"/>
    <w:rsid w:val="006C1DFF"/>
    <w:rsid w:val="0070491B"/>
    <w:rsid w:val="00715244"/>
    <w:rsid w:val="00723384"/>
    <w:rsid w:val="00726118"/>
    <w:rsid w:val="00727CB7"/>
    <w:rsid w:val="00731C4E"/>
    <w:rsid w:val="007339FE"/>
    <w:rsid w:val="00747C8E"/>
    <w:rsid w:val="007607FE"/>
    <w:rsid w:val="00764110"/>
    <w:rsid w:val="00771073"/>
    <w:rsid w:val="00792FCC"/>
    <w:rsid w:val="007A07A5"/>
    <w:rsid w:val="007A2653"/>
    <w:rsid w:val="007A7895"/>
    <w:rsid w:val="007B05D6"/>
    <w:rsid w:val="007B268D"/>
    <w:rsid w:val="007B5CD2"/>
    <w:rsid w:val="007C1A0B"/>
    <w:rsid w:val="007D394C"/>
    <w:rsid w:val="007E1C15"/>
    <w:rsid w:val="007E7321"/>
    <w:rsid w:val="007F10CA"/>
    <w:rsid w:val="008211E4"/>
    <w:rsid w:val="00823147"/>
    <w:rsid w:val="00825000"/>
    <w:rsid w:val="00825C8F"/>
    <w:rsid w:val="008313DF"/>
    <w:rsid w:val="00837BE6"/>
    <w:rsid w:val="0086283E"/>
    <w:rsid w:val="00866949"/>
    <w:rsid w:val="00890149"/>
    <w:rsid w:val="0089241F"/>
    <w:rsid w:val="008A3AA7"/>
    <w:rsid w:val="008A7706"/>
    <w:rsid w:val="008F0F58"/>
    <w:rsid w:val="008F7998"/>
    <w:rsid w:val="0091083D"/>
    <w:rsid w:val="00917C51"/>
    <w:rsid w:val="00926CD6"/>
    <w:rsid w:val="009303E1"/>
    <w:rsid w:val="009409C1"/>
    <w:rsid w:val="00942B9C"/>
    <w:rsid w:val="0094307E"/>
    <w:rsid w:val="00947566"/>
    <w:rsid w:val="009525BC"/>
    <w:rsid w:val="00957DCB"/>
    <w:rsid w:val="00965C14"/>
    <w:rsid w:val="0097322F"/>
    <w:rsid w:val="00981530"/>
    <w:rsid w:val="009818A9"/>
    <w:rsid w:val="00981CE1"/>
    <w:rsid w:val="009867A8"/>
    <w:rsid w:val="00987DCC"/>
    <w:rsid w:val="00993B8B"/>
    <w:rsid w:val="009A29B4"/>
    <w:rsid w:val="009B2A47"/>
    <w:rsid w:val="009B395D"/>
    <w:rsid w:val="009C150A"/>
    <w:rsid w:val="009C6215"/>
    <w:rsid w:val="009D03E6"/>
    <w:rsid w:val="009D21F8"/>
    <w:rsid w:val="009E0C07"/>
    <w:rsid w:val="009E7CD9"/>
    <w:rsid w:val="00A0524E"/>
    <w:rsid w:val="00A33BE9"/>
    <w:rsid w:val="00A33D11"/>
    <w:rsid w:val="00A34242"/>
    <w:rsid w:val="00A5353F"/>
    <w:rsid w:val="00A64A0E"/>
    <w:rsid w:val="00A707BA"/>
    <w:rsid w:val="00A85C4B"/>
    <w:rsid w:val="00A86281"/>
    <w:rsid w:val="00AA4030"/>
    <w:rsid w:val="00AA69C2"/>
    <w:rsid w:val="00AB76D0"/>
    <w:rsid w:val="00AC1183"/>
    <w:rsid w:val="00AD33BA"/>
    <w:rsid w:val="00AD3AD0"/>
    <w:rsid w:val="00AE1AFD"/>
    <w:rsid w:val="00AE53D1"/>
    <w:rsid w:val="00B0145E"/>
    <w:rsid w:val="00B10C3E"/>
    <w:rsid w:val="00B16917"/>
    <w:rsid w:val="00B27196"/>
    <w:rsid w:val="00B343CE"/>
    <w:rsid w:val="00B46FF6"/>
    <w:rsid w:val="00B4779D"/>
    <w:rsid w:val="00B53F4B"/>
    <w:rsid w:val="00B57C80"/>
    <w:rsid w:val="00B646EA"/>
    <w:rsid w:val="00B753BB"/>
    <w:rsid w:val="00B85034"/>
    <w:rsid w:val="00B930CE"/>
    <w:rsid w:val="00BB45F5"/>
    <w:rsid w:val="00BC1D38"/>
    <w:rsid w:val="00BC6BD2"/>
    <w:rsid w:val="00BD52EC"/>
    <w:rsid w:val="00BF589A"/>
    <w:rsid w:val="00C23D31"/>
    <w:rsid w:val="00C5442E"/>
    <w:rsid w:val="00C605C2"/>
    <w:rsid w:val="00C619E9"/>
    <w:rsid w:val="00C61E90"/>
    <w:rsid w:val="00C62CF0"/>
    <w:rsid w:val="00C67B62"/>
    <w:rsid w:val="00C76B2B"/>
    <w:rsid w:val="00C84558"/>
    <w:rsid w:val="00C879B8"/>
    <w:rsid w:val="00C9382C"/>
    <w:rsid w:val="00CA7A85"/>
    <w:rsid w:val="00CD5A65"/>
    <w:rsid w:val="00CF1A47"/>
    <w:rsid w:val="00CF39A4"/>
    <w:rsid w:val="00D0716C"/>
    <w:rsid w:val="00D13D2B"/>
    <w:rsid w:val="00D306B3"/>
    <w:rsid w:val="00D37D51"/>
    <w:rsid w:val="00D74132"/>
    <w:rsid w:val="00D8704C"/>
    <w:rsid w:val="00D96A0E"/>
    <w:rsid w:val="00DA3E62"/>
    <w:rsid w:val="00DB3813"/>
    <w:rsid w:val="00DC05F9"/>
    <w:rsid w:val="00DC1134"/>
    <w:rsid w:val="00DC48A1"/>
    <w:rsid w:val="00DC548A"/>
    <w:rsid w:val="00DD0FFA"/>
    <w:rsid w:val="00DD6707"/>
    <w:rsid w:val="00DE2824"/>
    <w:rsid w:val="00DE4466"/>
    <w:rsid w:val="00DF79D2"/>
    <w:rsid w:val="00E0150E"/>
    <w:rsid w:val="00E24AEA"/>
    <w:rsid w:val="00E2679D"/>
    <w:rsid w:val="00E360FF"/>
    <w:rsid w:val="00E3619E"/>
    <w:rsid w:val="00E371A5"/>
    <w:rsid w:val="00E50919"/>
    <w:rsid w:val="00E552D4"/>
    <w:rsid w:val="00E67A6C"/>
    <w:rsid w:val="00E731F2"/>
    <w:rsid w:val="00E83813"/>
    <w:rsid w:val="00E84094"/>
    <w:rsid w:val="00E862F5"/>
    <w:rsid w:val="00E90C3B"/>
    <w:rsid w:val="00E93AE0"/>
    <w:rsid w:val="00E93BF5"/>
    <w:rsid w:val="00EC66F8"/>
    <w:rsid w:val="00ED2DA2"/>
    <w:rsid w:val="00ED366E"/>
    <w:rsid w:val="00ED4A95"/>
    <w:rsid w:val="00EE13BE"/>
    <w:rsid w:val="00F07E41"/>
    <w:rsid w:val="00F10739"/>
    <w:rsid w:val="00F1281C"/>
    <w:rsid w:val="00F17412"/>
    <w:rsid w:val="00F203FC"/>
    <w:rsid w:val="00F2538C"/>
    <w:rsid w:val="00F2665A"/>
    <w:rsid w:val="00F512BC"/>
    <w:rsid w:val="00F53FE7"/>
    <w:rsid w:val="00F55913"/>
    <w:rsid w:val="00F56E70"/>
    <w:rsid w:val="00F63B5D"/>
    <w:rsid w:val="00F86A5B"/>
    <w:rsid w:val="00F9045E"/>
    <w:rsid w:val="00F9663D"/>
    <w:rsid w:val="00FA03D1"/>
    <w:rsid w:val="00FA1E44"/>
    <w:rsid w:val="00FA4427"/>
    <w:rsid w:val="00FD248B"/>
    <w:rsid w:val="00FE0704"/>
    <w:rsid w:val="00FE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7771B"/>
  <w15:chartTrackingRefBased/>
  <w15:docId w15:val="{EE888320-1A74-4592-A228-8B5F81D4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2D"/>
    <w:rPr>
      <w:sz w:val="24"/>
      <w:szCs w:val="24"/>
    </w:rPr>
  </w:style>
  <w:style w:type="paragraph" w:styleId="Heading1">
    <w:name w:val="heading 1"/>
    <w:basedOn w:val="Normal"/>
    <w:next w:val="Normal"/>
    <w:qFormat/>
    <w:rsid w:val="00142C2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2C2D"/>
    <w:rPr>
      <w:color w:val="0000FF"/>
      <w:u w:val="single"/>
    </w:rPr>
  </w:style>
  <w:style w:type="paragraph" w:styleId="BodyText2">
    <w:name w:val="Body Text 2"/>
    <w:basedOn w:val="Normal"/>
    <w:rsid w:val="00142C2D"/>
    <w:rPr>
      <w:b/>
      <w:bCs/>
    </w:rPr>
  </w:style>
  <w:style w:type="paragraph" w:styleId="Header">
    <w:name w:val="header"/>
    <w:basedOn w:val="Normal"/>
    <w:rsid w:val="00413A1D"/>
    <w:pPr>
      <w:tabs>
        <w:tab w:val="center" w:pos="4320"/>
        <w:tab w:val="right" w:pos="8640"/>
      </w:tabs>
    </w:pPr>
  </w:style>
  <w:style w:type="paragraph" w:styleId="Footer">
    <w:name w:val="footer"/>
    <w:basedOn w:val="Normal"/>
    <w:rsid w:val="00413A1D"/>
    <w:pPr>
      <w:tabs>
        <w:tab w:val="center" w:pos="4320"/>
        <w:tab w:val="right" w:pos="8640"/>
      </w:tabs>
    </w:pPr>
  </w:style>
  <w:style w:type="paragraph" w:styleId="BalloonText">
    <w:name w:val="Balloon Text"/>
    <w:basedOn w:val="Normal"/>
    <w:link w:val="BalloonTextChar"/>
    <w:rsid w:val="00E371A5"/>
    <w:rPr>
      <w:rFonts w:ascii="Tahoma" w:hAnsi="Tahoma"/>
      <w:sz w:val="16"/>
      <w:szCs w:val="16"/>
      <w:lang w:val="x-none" w:eastAsia="x-none"/>
    </w:rPr>
  </w:style>
  <w:style w:type="character" w:customStyle="1" w:styleId="BalloonTextChar">
    <w:name w:val="Balloon Text Char"/>
    <w:link w:val="BalloonText"/>
    <w:rsid w:val="00E371A5"/>
    <w:rPr>
      <w:rFonts w:ascii="Tahoma" w:hAnsi="Tahoma" w:cs="Tahoma"/>
      <w:sz w:val="16"/>
      <w:szCs w:val="16"/>
    </w:rPr>
  </w:style>
  <w:style w:type="paragraph" w:styleId="BodyText">
    <w:name w:val="Body Text"/>
    <w:basedOn w:val="Normal"/>
    <w:link w:val="BodyTextChar"/>
    <w:rsid w:val="00AA4030"/>
    <w:pPr>
      <w:spacing w:after="120"/>
    </w:pPr>
    <w:rPr>
      <w:lang w:val="x-none" w:eastAsia="x-none"/>
    </w:rPr>
  </w:style>
  <w:style w:type="character" w:customStyle="1" w:styleId="BodyTextChar">
    <w:name w:val="Body Text Char"/>
    <w:link w:val="BodyText"/>
    <w:rsid w:val="00AA4030"/>
    <w:rPr>
      <w:sz w:val="24"/>
      <w:szCs w:val="24"/>
    </w:rPr>
  </w:style>
  <w:style w:type="character" w:styleId="CommentReference">
    <w:name w:val="annotation reference"/>
    <w:rsid w:val="00AA4030"/>
    <w:rPr>
      <w:sz w:val="16"/>
      <w:szCs w:val="16"/>
    </w:rPr>
  </w:style>
  <w:style w:type="paragraph" w:styleId="CommentText">
    <w:name w:val="annotation text"/>
    <w:basedOn w:val="Normal"/>
    <w:link w:val="CommentTextChar"/>
    <w:rsid w:val="00AA4030"/>
    <w:rPr>
      <w:sz w:val="20"/>
      <w:szCs w:val="20"/>
    </w:rPr>
  </w:style>
  <w:style w:type="character" w:customStyle="1" w:styleId="CommentTextChar">
    <w:name w:val="Comment Text Char"/>
    <w:basedOn w:val="DefaultParagraphFont"/>
    <w:link w:val="CommentText"/>
    <w:rsid w:val="00AA4030"/>
  </w:style>
  <w:style w:type="paragraph" w:styleId="CommentSubject">
    <w:name w:val="annotation subject"/>
    <w:basedOn w:val="CommentText"/>
    <w:next w:val="CommentText"/>
    <w:link w:val="CommentSubjectChar"/>
    <w:rsid w:val="00AA4030"/>
    <w:rPr>
      <w:b/>
      <w:bCs/>
      <w:lang w:val="x-none" w:eastAsia="x-none"/>
    </w:rPr>
  </w:style>
  <w:style w:type="character" w:customStyle="1" w:styleId="CommentSubjectChar">
    <w:name w:val="Comment Subject Char"/>
    <w:link w:val="CommentSubject"/>
    <w:rsid w:val="00AA4030"/>
    <w:rPr>
      <w:b/>
      <w:bCs/>
    </w:rPr>
  </w:style>
  <w:style w:type="paragraph" w:styleId="ListParagraph">
    <w:name w:val="List Paragraph"/>
    <w:basedOn w:val="Normal"/>
    <w:uiPriority w:val="34"/>
    <w:qFormat/>
    <w:rsid w:val="0070491B"/>
    <w:pPr>
      <w:ind w:left="720"/>
    </w:pPr>
  </w:style>
  <w:style w:type="paragraph" w:styleId="Revision">
    <w:name w:val="Revision"/>
    <w:hidden/>
    <w:uiPriority w:val="99"/>
    <w:semiHidden/>
    <w:rsid w:val="00F107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ia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19F9C-E545-4F91-9537-557FF161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NSENT FORM FOR:  TITLE OF STUDY</vt:lpstr>
    </vt:vector>
  </TitlesOfParts>
  <Company>Iowa State University</Company>
  <LinksUpToDate>false</LinksUpToDate>
  <CharactersWithSpaces>25213</CharactersWithSpaces>
  <SharedDoc>false</SharedDoc>
  <HLinks>
    <vt:vector size="6" baseType="variant">
      <vt:variant>
        <vt:i4>6750291</vt:i4>
      </vt:variant>
      <vt:variant>
        <vt:i4>0</vt:i4>
      </vt:variant>
      <vt:variant>
        <vt:i4>0</vt:i4>
      </vt:variant>
      <vt:variant>
        <vt:i4>5</vt:i4>
      </vt:variant>
      <vt:variant>
        <vt:lpwstr>mailto:IRB@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TITLE OF STUDY</dc:title>
  <dc:subject/>
  <dc:creator>!station0</dc:creator>
  <cp:keywords/>
  <cp:lastModifiedBy>Rosenfeld, Deirdre J [ORE]</cp:lastModifiedBy>
  <cp:revision>3</cp:revision>
  <cp:lastPrinted>2019-07-29T16:58:00Z</cp:lastPrinted>
  <dcterms:created xsi:type="dcterms:W3CDTF">2020-07-16T15:33:00Z</dcterms:created>
  <dcterms:modified xsi:type="dcterms:W3CDTF">2022-01-24T13:39:00Z</dcterms:modified>
</cp:coreProperties>
</file>